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6871" w:rsidRPr="008C6871" w:rsidRDefault="00085A55" w:rsidP="008C6871">
      <w:pPr>
        <w:tabs>
          <w:tab w:val="left" w:leader="dot" w:pos="9072"/>
          <w:tab w:val="left" w:leader="dot" w:pos="16443"/>
        </w:tabs>
        <w:spacing w:after="840" w:line="240" w:lineRule="auto"/>
        <w:rPr>
          <w:rFonts w:ascii="Cambria" w:hAnsi="Cambria"/>
          <w:lang w:eastAsia="hu-HU"/>
        </w:rPr>
      </w:pPr>
      <w:bookmarkStart w:id="0" w:name="_Hlk31718816"/>
      <w:r>
        <w:rPr>
          <w:rFonts w:ascii="Cambria" w:hAnsi="Cambria"/>
          <w:lang w:eastAsia="hu-HU"/>
        </w:rPr>
        <w:t xml:space="preserve">Okirat száma: </w:t>
      </w:r>
      <w:r w:rsidR="00854355">
        <w:rPr>
          <w:rFonts w:ascii="Cambria" w:hAnsi="Cambria"/>
          <w:lang w:eastAsia="hu-HU"/>
        </w:rPr>
        <w:t>2</w:t>
      </w:r>
      <w:r w:rsidR="008C6871" w:rsidRPr="008C6871">
        <w:rPr>
          <w:rFonts w:ascii="Cambria" w:hAnsi="Cambria"/>
          <w:lang w:eastAsia="hu-HU"/>
        </w:rPr>
        <w:t>/202</w:t>
      </w:r>
      <w:r w:rsidR="00024372">
        <w:rPr>
          <w:rFonts w:ascii="Cambria" w:hAnsi="Cambria"/>
          <w:lang w:eastAsia="hu-HU"/>
        </w:rPr>
        <w:t>3</w:t>
      </w:r>
      <w:r w:rsidR="008C6871" w:rsidRPr="008C6871">
        <w:rPr>
          <w:rFonts w:ascii="Cambria" w:hAnsi="Cambria"/>
          <w:lang w:eastAsia="hu-HU"/>
        </w:rPr>
        <w:t>-681469</w:t>
      </w:r>
    </w:p>
    <w:p w:rsidR="008C6871" w:rsidRPr="008C6871" w:rsidRDefault="008C6871" w:rsidP="008C6871">
      <w:pPr>
        <w:tabs>
          <w:tab w:val="left" w:leader="dot" w:pos="9072"/>
          <w:tab w:val="left" w:leader="dot" w:pos="16443"/>
        </w:tabs>
        <w:spacing w:before="480" w:after="480" w:line="240" w:lineRule="auto"/>
        <w:jc w:val="center"/>
        <w:rPr>
          <w:rFonts w:ascii="Cambria" w:hAnsi="Cambria"/>
          <w:sz w:val="28"/>
          <w:szCs w:val="28"/>
          <w:lang w:eastAsia="hu-HU"/>
        </w:rPr>
      </w:pPr>
      <w:r w:rsidRPr="008C6871">
        <w:rPr>
          <w:rFonts w:ascii="Cambria" w:hAnsi="Cambria"/>
          <w:sz w:val="40"/>
          <w:szCs w:val="24"/>
          <w:lang w:eastAsia="hu-HU"/>
        </w:rPr>
        <w:t>Alapító okirat</w:t>
      </w:r>
      <w:r w:rsidRPr="008C6871">
        <w:rPr>
          <w:rFonts w:ascii="Cambria" w:hAnsi="Cambria"/>
          <w:sz w:val="40"/>
          <w:szCs w:val="24"/>
          <w:lang w:eastAsia="hu-HU"/>
        </w:rPr>
        <w:br/>
      </w:r>
      <w:r w:rsidRPr="008C6871">
        <w:rPr>
          <w:rFonts w:ascii="Cambria" w:hAnsi="Cambria"/>
          <w:sz w:val="28"/>
          <w:szCs w:val="28"/>
          <w:lang w:eastAsia="hu-HU"/>
        </w:rPr>
        <w:t>módosításokkal egységes szerkezetbe foglalva</w:t>
      </w:r>
    </w:p>
    <w:p w:rsidR="008C6871" w:rsidRPr="008C6871" w:rsidRDefault="008C6871" w:rsidP="008C6871">
      <w:pPr>
        <w:tabs>
          <w:tab w:val="left" w:leader="dot" w:pos="9072"/>
          <w:tab w:val="left" w:leader="dot" w:pos="16443"/>
        </w:tabs>
        <w:spacing w:after="120" w:line="240" w:lineRule="auto"/>
        <w:jc w:val="both"/>
        <w:rPr>
          <w:rFonts w:ascii="Cambria" w:hAnsi="Cambria"/>
          <w:b/>
          <w:szCs w:val="24"/>
          <w:lang w:eastAsia="hu-HU"/>
        </w:rPr>
      </w:pPr>
      <w:r w:rsidRPr="008C6871">
        <w:rPr>
          <w:rFonts w:ascii="Cambria" w:hAnsi="Cambria"/>
          <w:b/>
          <w:szCs w:val="24"/>
          <w:lang w:eastAsia="hu-HU"/>
        </w:rPr>
        <w:t>Az államháztartásról szóló 2011. évi CXCV. törvény 8/A. §-a alapján a Zuglói Szociális Szolgáltató Központ alapító okiratát a következők szerint adom ki:</w:t>
      </w:r>
    </w:p>
    <w:p w:rsidR="008C6871" w:rsidRPr="008C6871" w:rsidRDefault="008C6871" w:rsidP="008C6871">
      <w:pPr>
        <w:numPr>
          <w:ilvl w:val="0"/>
          <w:numId w:val="43"/>
        </w:numPr>
        <w:tabs>
          <w:tab w:val="left" w:leader="dot" w:pos="9072"/>
          <w:tab w:val="left" w:leader="dot" w:pos="9639"/>
        </w:tabs>
        <w:spacing w:before="720" w:after="480" w:line="240" w:lineRule="auto"/>
        <w:ind w:right="-1"/>
        <w:jc w:val="center"/>
        <w:rPr>
          <w:rFonts w:ascii="Cambria" w:hAnsi="Cambria"/>
          <w:b/>
          <w:sz w:val="28"/>
          <w:szCs w:val="24"/>
          <w:lang w:eastAsia="hu-HU"/>
        </w:rPr>
      </w:pPr>
      <w:r w:rsidRPr="008C6871">
        <w:rPr>
          <w:rFonts w:ascii="Cambria" w:hAnsi="Cambria"/>
          <w:b/>
          <w:sz w:val="28"/>
          <w:szCs w:val="24"/>
          <w:lang w:eastAsia="hu-HU"/>
        </w:rPr>
        <w:t>A költségvetési szerv</w:t>
      </w:r>
      <w:r w:rsidRPr="008C6871">
        <w:rPr>
          <w:rFonts w:ascii="Cambria" w:hAnsi="Cambria"/>
          <w:b/>
          <w:sz w:val="28"/>
          <w:szCs w:val="24"/>
          <w:lang w:eastAsia="hu-HU"/>
        </w:rPr>
        <w:br/>
        <w:t>megnevezése, székhelye, telephelye</w:t>
      </w:r>
    </w:p>
    <w:p w:rsidR="008C6871" w:rsidRPr="008C6871" w:rsidRDefault="008C6871" w:rsidP="008C6871">
      <w:pPr>
        <w:numPr>
          <w:ilvl w:val="1"/>
          <w:numId w:val="42"/>
        </w:numPr>
        <w:tabs>
          <w:tab w:val="left" w:leader="dot" w:pos="9072"/>
          <w:tab w:val="left" w:leader="dot" w:pos="9639"/>
          <w:tab w:val="left" w:leader="dot" w:pos="16443"/>
        </w:tabs>
        <w:spacing w:before="80" w:after="0" w:line="240" w:lineRule="auto"/>
        <w:ind w:left="567" w:right="-1" w:hanging="567"/>
        <w:jc w:val="both"/>
        <w:rPr>
          <w:rFonts w:ascii="Cambria" w:hAnsi="Cambria"/>
          <w:lang w:eastAsia="hu-HU"/>
        </w:rPr>
      </w:pPr>
      <w:r w:rsidRPr="008C6871">
        <w:rPr>
          <w:rFonts w:ascii="Cambria" w:hAnsi="Cambria"/>
          <w:lang w:eastAsia="hu-HU"/>
        </w:rPr>
        <w:t>A költségvetési szerv</w:t>
      </w:r>
    </w:p>
    <w:p w:rsidR="008C6871" w:rsidRPr="008C6871" w:rsidRDefault="008C6871" w:rsidP="008C6871">
      <w:pPr>
        <w:numPr>
          <w:ilvl w:val="2"/>
          <w:numId w:val="42"/>
        </w:numPr>
        <w:tabs>
          <w:tab w:val="left" w:leader="dot" w:pos="9072"/>
          <w:tab w:val="left" w:leader="dot" w:pos="9781"/>
          <w:tab w:val="left" w:leader="dot" w:pos="16443"/>
        </w:tabs>
        <w:spacing w:before="80" w:after="0" w:line="240" w:lineRule="auto"/>
        <w:ind w:right="-1" w:hanging="657"/>
        <w:jc w:val="both"/>
        <w:rPr>
          <w:rFonts w:ascii="Cambria" w:hAnsi="Cambria"/>
          <w:lang w:eastAsia="hu-HU"/>
        </w:rPr>
      </w:pPr>
      <w:r w:rsidRPr="008C6871">
        <w:rPr>
          <w:rFonts w:ascii="Cambria" w:hAnsi="Cambria"/>
          <w:lang w:eastAsia="hu-HU"/>
        </w:rPr>
        <w:t>megnevezése: Zuglói Szociális Szolgáltató Központ</w:t>
      </w:r>
    </w:p>
    <w:p w:rsidR="008C6871" w:rsidRPr="008C6871" w:rsidRDefault="008C6871" w:rsidP="008C6871">
      <w:pPr>
        <w:numPr>
          <w:ilvl w:val="1"/>
          <w:numId w:val="42"/>
        </w:numPr>
        <w:tabs>
          <w:tab w:val="left" w:leader="dot" w:pos="9072"/>
          <w:tab w:val="left" w:leader="dot" w:pos="9781"/>
          <w:tab w:val="left" w:leader="dot" w:pos="16443"/>
        </w:tabs>
        <w:spacing w:before="240" w:after="0" w:line="240" w:lineRule="auto"/>
        <w:ind w:left="567" w:right="-1" w:hanging="567"/>
        <w:jc w:val="both"/>
        <w:rPr>
          <w:rFonts w:ascii="Cambria" w:hAnsi="Cambria"/>
          <w:lang w:eastAsia="hu-HU"/>
        </w:rPr>
      </w:pPr>
      <w:r w:rsidRPr="008C6871">
        <w:rPr>
          <w:rFonts w:ascii="Cambria" w:hAnsi="Cambria"/>
          <w:szCs w:val="24"/>
          <w:lang w:eastAsia="hu-HU"/>
        </w:rPr>
        <w:t>A költségvetési szerv</w:t>
      </w:r>
    </w:p>
    <w:p w:rsidR="008C6871" w:rsidRPr="008C6871" w:rsidRDefault="008C6871" w:rsidP="008C6871">
      <w:pPr>
        <w:numPr>
          <w:ilvl w:val="2"/>
          <w:numId w:val="42"/>
        </w:numPr>
        <w:tabs>
          <w:tab w:val="left" w:leader="dot" w:pos="9072"/>
          <w:tab w:val="left" w:leader="dot" w:pos="9781"/>
          <w:tab w:val="left" w:leader="dot" w:pos="16443"/>
        </w:tabs>
        <w:spacing w:before="80" w:after="0" w:line="240" w:lineRule="auto"/>
        <w:ind w:right="-1" w:hanging="657"/>
        <w:jc w:val="both"/>
        <w:rPr>
          <w:rFonts w:ascii="Cambria" w:hAnsi="Cambria"/>
          <w:lang w:eastAsia="hu-HU"/>
        </w:rPr>
      </w:pPr>
      <w:r w:rsidRPr="008C6871">
        <w:rPr>
          <w:rFonts w:ascii="Cambria" w:hAnsi="Cambria"/>
          <w:lang w:eastAsia="hu-HU"/>
        </w:rPr>
        <w:t>székhelye: 1142 Budapest, Erzsébet királyné útja 49. fszt.</w:t>
      </w:r>
    </w:p>
    <w:p w:rsidR="008C6871" w:rsidRPr="008C6871" w:rsidRDefault="008C6871" w:rsidP="008C6871">
      <w:pPr>
        <w:numPr>
          <w:ilvl w:val="2"/>
          <w:numId w:val="42"/>
        </w:numPr>
        <w:tabs>
          <w:tab w:val="left" w:leader="dot" w:pos="9072"/>
          <w:tab w:val="left" w:leader="dot" w:pos="9781"/>
          <w:tab w:val="left" w:leader="dot" w:pos="16443"/>
        </w:tabs>
        <w:spacing w:before="80" w:after="0" w:line="240" w:lineRule="auto"/>
        <w:ind w:right="-1" w:hanging="657"/>
        <w:jc w:val="both"/>
        <w:rPr>
          <w:rFonts w:ascii="Cambria" w:hAnsi="Cambria"/>
          <w:lang w:eastAsia="hu-HU"/>
        </w:rPr>
      </w:pPr>
      <w:r w:rsidRPr="008C6871">
        <w:rPr>
          <w:rFonts w:ascii="Cambria" w:hAnsi="Cambria"/>
          <w:lang w:eastAsia="hu-HU"/>
        </w:rPr>
        <w:t>telep</w:t>
      </w:r>
      <w:r w:rsidRPr="008C6871">
        <w:rPr>
          <w:rFonts w:ascii="Cambria" w:hAnsi="Cambria"/>
          <w:szCs w:val="24"/>
        </w:rPr>
        <w:t>helye</w:t>
      </w:r>
      <w:r w:rsidRPr="008C6871">
        <w:rPr>
          <w:rFonts w:ascii="Cambria" w:hAnsi="Cambria"/>
          <w:szCs w:val="24"/>
          <w:lang w:eastAsia="hu-HU"/>
        </w:rPr>
        <w:t>(i):</w:t>
      </w:r>
    </w:p>
    <w:tbl>
      <w:tblPr>
        <w:tblW w:w="491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4239"/>
        <w:gridCol w:w="4237"/>
      </w:tblGrid>
      <w:tr w:rsidR="00D145AA" w:rsidRPr="00987982" w:rsidTr="00CC62AC">
        <w:tc>
          <w:tcPr>
            <w:tcW w:w="239" w:type="pct"/>
            <w:shd w:val="clear" w:color="auto" w:fill="auto"/>
            <w:vAlign w:val="center"/>
          </w:tcPr>
          <w:p w:rsidR="00D145AA" w:rsidRPr="00987982" w:rsidRDefault="00D145AA" w:rsidP="00CC62AC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 w:after="0" w:line="240" w:lineRule="auto"/>
              <w:ind w:right="-1"/>
              <w:jc w:val="center"/>
              <w:rPr>
                <w:rFonts w:ascii="Cambria" w:hAnsi="Cambria"/>
                <w:lang w:eastAsia="hu-HU"/>
              </w:rPr>
            </w:pPr>
          </w:p>
        </w:tc>
        <w:tc>
          <w:tcPr>
            <w:tcW w:w="2381" w:type="pct"/>
          </w:tcPr>
          <w:p w:rsidR="00D145AA" w:rsidRPr="00987982" w:rsidRDefault="00D145AA" w:rsidP="00CC62AC">
            <w:pPr>
              <w:spacing w:after="0" w:line="240" w:lineRule="auto"/>
              <w:jc w:val="both"/>
              <w:rPr>
                <w:rFonts w:ascii="Cambria" w:hAnsi="Cambria"/>
                <w:lang w:eastAsia="hu-HU"/>
              </w:rPr>
            </w:pPr>
            <w:r w:rsidRPr="00987982">
              <w:rPr>
                <w:rFonts w:ascii="Cambria" w:hAnsi="Cambria"/>
                <w:lang w:eastAsia="hu-HU"/>
              </w:rPr>
              <w:t>telephely megnevezése</w:t>
            </w:r>
          </w:p>
        </w:tc>
        <w:tc>
          <w:tcPr>
            <w:tcW w:w="2380" w:type="pct"/>
          </w:tcPr>
          <w:p w:rsidR="00D145AA" w:rsidRPr="00987982" w:rsidRDefault="00D145AA" w:rsidP="00CC62AC">
            <w:pPr>
              <w:spacing w:after="0" w:line="240" w:lineRule="auto"/>
              <w:jc w:val="both"/>
              <w:rPr>
                <w:rFonts w:ascii="Cambria" w:hAnsi="Cambria"/>
                <w:lang w:eastAsia="hu-HU"/>
              </w:rPr>
            </w:pPr>
            <w:r w:rsidRPr="00987982">
              <w:rPr>
                <w:rFonts w:ascii="Cambria" w:hAnsi="Cambria"/>
                <w:lang w:eastAsia="hu-HU"/>
              </w:rPr>
              <w:t>telephely címe</w:t>
            </w:r>
          </w:p>
        </w:tc>
      </w:tr>
      <w:tr w:rsidR="00D145AA" w:rsidRPr="00987982" w:rsidTr="00CC62AC">
        <w:tc>
          <w:tcPr>
            <w:tcW w:w="239" w:type="pct"/>
            <w:shd w:val="clear" w:color="auto" w:fill="auto"/>
            <w:vAlign w:val="center"/>
          </w:tcPr>
          <w:p w:rsidR="00D145AA" w:rsidRPr="00987982" w:rsidRDefault="00D145AA" w:rsidP="00CC62AC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jc w:val="center"/>
              <w:rPr>
                <w:rFonts w:ascii="Cambria" w:hAnsi="Cambria"/>
                <w:lang w:eastAsia="hu-HU"/>
              </w:rPr>
            </w:pPr>
            <w:r w:rsidRPr="00987982">
              <w:rPr>
                <w:rFonts w:ascii="Cambria" w:hAnsi="Cambria"/>
                <w:lang w:eastAsia="hu-HU"/>
              </w:rPr>
              <w:t>1</w:t>
            </w:r>
          </w:p>
        </w:tc>
        <w:tc>
          <w:tcPr>
            <w:tcW w:w="2381" w:type="pct"/>
          </w:tcPr>
          <w:p w:rsidR="00D145AA" w:rsidRPr="00987982" w:rsidRDefault="00D145AA" w:rsidP="00CC62AC">
            <w:pPr>
              <w:spacing w:after="0" w:line="240" w:lineRule="auto"/>
              <w:jc w:val="both"/>
              <w:rPr>
                <w:rFonts w:ascii="Cambria" w:hAnsi="Cambria"/>
                <w:lang w:eastAsia="hu-HU"/>
              </w:rPr>
            </w:pPr>
            <w:r w:rsidRPr="00987982">
              <w:rPr>
                <w:rFonts w:ascii="Cambria" w:hAnsi="Cambria"/>
              </w:rPr>
              <w:t>Bánki Donát parki Gondozási Csoport és „Árnyas</w:t>
            </w:r>
            <w:r>
              <w:rPr>
                <w:rFonts w:ascii="Cambria" w:hAnsi="Cambria"/>
              </w:rPr>
              <w:t xml:space="preserve"> kert</w:t>
            </w:r>
            <w:r w:rsidRPr="00987982">
              <w:rPr>
                <w:rFonts w:ascii="Cambria" w:hAnsi="Cambria"/>
              </w:rPr>
              <w:t>” Idősek Klubja</w:t>
            </w:r>
          </w:p>
        </w:tc>
        <w:tc>
          <w:tcPr>
            <w:tcW w:w="2380" w:type="pct"/>
          </w:tcPr>
          <w:p w:rsidR="00D145AA" w:rsidRPr="00987982" w:rsidRDefault="00D145AA" w:rsidP="00CC62AC">
            <w:pPr>
              <w:spacing w:after="0" w:line="240" w:lineRule="auto"/>
              <w:jc w:val="both"/>
              <w:rPr>
                <w:rFonts w:ascii="Cambria" w:hAnsi="Cambria"/>
                <w:lang w:eastAsia="hu-HU"/>
              </w:rPr>
            </w:pPr>
            <w:r w:rsidRPr="00987982">
              <w:rPr>
                <w:rFonts w:ascii="Cambria" w:hAnsi="Cambria"/>
              </w:rPr>
              <w:t>1</w:t>
            </w:r>
            <w:r>
              <w:rPr>
                <w:rFonts w:ascii="Cambria" w:hAnsi="Cambria"/>
              </w:rPr>
              <w:t>148 Budapest Bánki Donát park</w:t>
            </w:r>
            <w:r w:rsidRPr="00987982">
              <w:rPr>
                <w:rFonts w:ascii="Cambria" w:hAnsi="Cambria"/>
              </w:rPr>
              <w:t xml:space="preserve"> 12/F.</w:t>
            </w:r>
          </w:p>
        </w:tc>
      </w:tr>
      <w:tr w:rsidR="00D145AA" w:rsidRPr="00987982" w:rsidTr="00CC62AC">
        <w:tc>
          <w:tcPr>
            <w:tcW w:w="239" w:type="pct"/>
            <w:shd w:val="clear" w:color="auto" w:fill="auto"/>
            <w:vAlign w:val="center"/>
          </w:tcPr>
          <w:p w:rsidR="00D145AA" w:rsidRPr="00987982" w:rsidRDefault="00D145AA" w:rsidP="00CC62AC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jc w:val="center"/>
              <w:rPr>
                <w:rFonts w:ascii="Cambria" w:hAnsi="Cambria"/>
                <w:lang w:eastAsia="hu-HU"/>
              </w:rPr>
            </w:pPr>
            <w:r w:rsidRPr="00987982">
              <w:rPr>
                <w:rFonts w:ascii="Cambria" w:hAnsi="Cambria"/>
                <w:lang w:eastAsia="hu-HU"/>
              </w:rPr>
              <w:t>2</w:t>
            </w:r>
          </w:p>
        </w:tc>
        <w:tc>
          <w:tcPr>
            <w:tcW w:w="2381" w:type="pct"/>
          </w:tcPr>
          <w:p w:rsidR="00D145AA" w:rsidRPr="00987982" w:rsidRDefault="00D145AA" w:rsidP="00CC62AC">
            <w:pPr>
              <w:spacing w:after="0" w:line="240" w:lineRule="auto"/>
              <w:jc w:val="both"/>
              <w:rPr>
                <w:rFonts w:ascii="Cambria" w:hAnsi="Cambria"/>
                <w:lang w:eastAsia="hu-HU"/>
              </w:rPr>
            </w:pPr>
            <w:r w:rsidRPr="00987982">
              <w:rPr>
                <w:rFonts w:ascii="Cambria" w:hAnsi="Cambria"/>
              </w:rPr>
              <w:t>Emília utcai Gondozási Csoport és „Őszirózsa” Idősek Klubja</w:t>
            </w:r>
          </w:p>
        </w:tc>
        <w:tc>
          <w:tcPr>
            <w:tcW w:w="2380" w:type="pct"/>
          </w:tcPr>
          <w:p w:rsidR="00D145AA" w:rsidRPr="00987982" w:rsidRDefault="00D145AA" w:rsidP="00CC62AC">
            <w:pPr>
              <w:spacing w:after="0" w:line="240" w:lineRule="auto"/>
              <w:jc w:val="both"/>
              <w:rPr>
                <w:rFonts w:ascii="Cambria" w:hAnsi="Cambria"/>
                <w:lang w:eastAsia="hu-HU"/>
              </w:rPr>
            </w:pPr>
            <w:r w:rsidRPr="00987982">
              <w:rPr>
                <w:rFonts w:ascii="Cambria" w:hAnsi="Cambria"/>
              </w:rPr>
              <w:t>1145 Budapest Emília utca 29-31.</w:t>
            </w:r>
          </w:p>
        </w:tc>
      </w:tr>
      <w:tr w:rsidR="00D145AA" w:rsidRPr="00987982" w:rsidTr="00CC62AC">
        <w:tc>
          <w:tcPr>
            <w:tcW w:w="239" w:type="pct"/>
            <w:shd w:val="clear" w:color="auto" w:fill="auto"/>
            <w:vAlign w:val="center"/>
          </w:tcPr>
          <w:p w:rsidR="00D145AA" w:rsidRPr="00987982" w:rsidRDefault="00D145AA" w:rsidP="00CC62AC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jc w:val="center"/>
              <w:rPr>
                <w:rFonts w:ascii="Cambria" w:hAnsi="Cambria"/>
                <w:lang w:eastAsia="hu-HU"/>
              </w:rPr>
            </w:pPr>
            <w:r w:rsidRPr="00987982">
              <w:rPr>
                <w:rFonts w:ascii="Cambria" w:hAnsi="Cambria"/>
                <w:lang w:eastAsia="hu-HU"/>
              </w:rPr>
              <w:t>3</w:t>
            </w:r>
          </w:p>
        </w:tc>
        <w:tc>
          <w:tcPr>
            <w:tcW w:w="2381" w:type="pct"/>
          </w:tcPr>
          <w:p w:rsidR="00D145AA" w:rsidRPr="00987982" w:rsidRDefault="00D145AA" w:rsidP="00CC62AC">
            <w:pPr>
              <w:spacing w:after="0" w:line="240" w:lineRule="auto"/>
              <w:jc w:val="both"/>
              <w:rPr>
                <w:rFonts w:ascii="Cambria" w:hAnsi="Cambria"/>
                <w:lang w:eastAsia="hu-HU"/>
              </w:rPr>
            </w:pPr>
            <w:r w:rsidRPr="00987982">
              <w:rPr>
                <w:rFonts w:ascii="Cambria" w:hAnsi="Cambria"/>
              </w:rPr>
              <w:t>Kerékgyártó utcai Gondozási Csoport „Eleven élet” Idősek Klubja</w:t>
            </w:r>
          </w:p>
        </w:tc>
        <w:tc>
          <w:tcPr>
            <w:tcW w:w="2380" w:type="pct"/>
          </w:tcPr>
          <w:p w:rsidR="00D145AA" w:rsidRPr="00987982" w:rsidRDefault="00D145AA" w:rsidP="00CC62AC">
            <w:pPr>
              <w:spacing w:after="0" w:line="240" w:lineRule="auto"/>
              <w:jc w:val="both"/>
              <w:rPr>
                <w:rFonts w:ascii="Cambria" w:hAnsi="Cambria"/>
                <w:lang w:eastAsia="hu-HU"/>
              </w:rPr>
            </w:pPr>
            <w:r w:rsidRPr="00987982">
              <w:rPr>
                <w:rFonts w:ascii="Cambria" w:hAnsi="Cambria"/>
              </w:rPr>
              <w:t>1147 Budapest Kerékgyártó utca 33/B.</w:t>
            </w:r>
          </w:p>
        </w:tc>
      </w:tr>
      <w:tr w:rsidR="00D145AA" w:rsidRPr="00987982" w:rsidTr="00CC62AC">
        <w:tc>
          <w:tcPr>
            <w:tcW w:w="239" w:type="pct"/>
            <w:shd w:val="clear" w:color="auto" w:fill="auto"/>
            <w:vAlign w:val="center"/>
          </w:tcPr>
          <w:p w:rsidR="00D145AA" w:rsidRPr="00987982" w:rsidRDefault="00D145AA" w:rsidP="00CC62AC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jc w:val="center"/>
              <w:rPr>
                <w:rFonts w:ascii="Cambria" w:hAnsi="Cambria"/>
                <w:lang w:eastAsia="hu-HU"/>
              </w:rPr>
            </w:pPr>
            <w:r w:rsidRPr="00987982">
              <w:rPr>
                <w:rFonts w:ascii="Cambria" w:hAnsi="Cambria"/>
                <w:lang w:eastAsia="hu-HU"/>
              </w:rPr>
              <w:t>4</w:t>
            </w:r>
          </w:p>
        </w:tc>
        <w:tc>
          <w:tcPr>
            <w:tcW w:w="2381" w:type="pct"/>
          </w:tcPr>
          <w:p w:rsidR="00D145AA" w:rsidRPr="00987982" w:rsidRDefault="00D145AA" w:rsidP="00CC62AC">
            <w:pPr>
              <w:spacing w:after="0" w:line="240" w:lineRule="auto"/>
              <w:jc w:val="both"/>
              <w:rPr>
                <w:rFonts w:ascii="Cambria" w:hAnsi="Cambria"/>
                <w:lang w:eastAsia="hu-HU"/>
              </w:rPr>
            </w:pPr>
            <w:r w:rsidRPr="00987982">
              <w:rPr>
                <w:rFonts w:ascii="Cambria" w:hAnsi="Cambria"/>
              </w:rPr>
              <w:t>„Liget” Idősek Klubja</w:t>
            </w:r>
          </w:p>
        </w:tc>
        <w:tc>
          <w:tcPr>
            <w:tcW w:w="2380" w:type="pct"/>
          </w:tcPr>
          <w:p w:rsidR="00D145AA" w:rsidRPr="00987982" w:rsidRDefault="00D145AA" w:rsidP="00CC62AC">
            <w:pPr>
              <w:spacing w:after="0" w:line="240" w:lineRule="auto"/>
              <w:jc w:val="both"/>
              <w:rPr>
                <w:rFonts w:ascii="Cambria" w:hAnsi="Cambria"/>
                <w:lang w:eastAsia="hu-HU"/>
              </w:rPr>
            </w:pPr>
            <w:r w:rsidRPr="00987982">
              <w:rPr>
                <w:rFonts w:ascii="Cambria" w:hAnsi="Cambria"/>
              </w:rPr>
              <w:t>1146 Budapest Bethesda utca 4.</w:t>
            </w:r>
          </w:p>
        </w:tc>
      </w:tr>
      <w:tr w:rsidR="00D145AA" w:rsidRPr="00987982" w:rsidTr="00CC62AC">
        <w:tc>
          <w:tcPr>
            <w:tcW w:w="239" w:type="pct"/>
            <w:shd w:val="clear" w:color="auto" w:fill="auto"/>
            <w:vAlign w:val="center"/>
          </w:tcPr>
          <w:p w:rsidR="00D145AA" w:rsidRPr="00987982" w:rsidRDefault="00D145AA" w:rsidP="00CC62AC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jc w:val="center"/>
              <w:rPr>
                <w:rFonts w:ascii="Cambria" w:hAnsi="Cambria"/>
                <w:lang w:eastAsia="hu-HU"/>
              </w:rPr>
            </w:pPr>
            <w:r w:rsidRPr="00987982">
              <w:rPr>
                <w:rFonts w:ascii="Cambria" w:hAnsi="Cambria"/>
                <w:lang w:eastAsia="hu-HU"/>
              </w:rPr>
              <w:t>5</w:t>
            </w:r>
          </w:p>
        </w:tc>
        <w:tc>
          <w:tcPr>
            <w:tcW w:w="2381" w:type="pct"/>
          </w:tcPr>
          <w:p w:rsidR="00D145AA" w:rsidRPr="00987982" w:rsidRDefault="00D145AA" w:rsidP="00CC62AC">
            <w:pPr>
              <w:spacing w:after="0" w:line="240" w:lineRule="auto"/>
              <w:jc w:val="both"/>
              <w:rPr>
                <w:rFonts w:ascii="Cambria" w:hAnsi="Cambria"/>
                <w:lang w:eastAsia="hu-HU"/>
              </w:rPr>
            </w:pPr>
            <w:r w:rsidRPr="00987982">
              <w:rPr>
                <w:rFonts w:ascii="Cambria" w:hAnsi="Cambria"/>
              </w:rPr>
              <w:t>„Harmónia” Idősek Klubja</w:t>
            </w:r>
          </w:p>
        </w:tc>
        <w:tc>
          <w:tcPr>
            <w:tcW w:w="2380" w:type="pct"/>
          </w:tcPr>
          <w:p w:rsidR="00D145AA" w:rsidRPr="00987982" w:rsidRDefault="00D145AA" w:rsidP="00CC62AC">
            <w:pPr>
              <w:spacing w:after="0" w:line="240" w:lineRule="auto"/>
              <w:jc w:val="both"/>
              <w:rPr>
                <w:rFonts w:ascii="Cambria" w:hAnsi="Cambria"/>
                <w:lang w:eastAsia="hu-HU"/>
              </w:rPr>
            </w:pPr>
            <w:r w:rsidRPr="00987982">
              <w:rPr>
                <w:rFonts w:ascii="Cambria" w:hAnsi="Cambria"/>
              </w:rPr>
              <w:t>1141 Budapest Fogarasi út 113.</w:t>
            </w:r>
          </w:p>
        </w:tc>
      </w:tr>
      <w:tr w:rsidR="00D145AA" w:rsidRPr="00987982" w:rsidTr="00CC62AC">
        <w:tc>
          <w:tcPr>
            <w:tcW w:w="239" w:type="pct"/>
            <w:shd w:val="clear" w:color="auto" w:fill="auto"/>
            <w:vAlign w:val="center"/>
          </w:tcPr>
          <w:p w:rsidR="00D145AA" w:rsidRPr="00987982" w:rsidRDefault="00D145AA" w:rsidP="00CC62AC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jc w:val="center"/>
              <w:rPr>
                <w:rFonts w:ascii="Cambria" w:hAnsi="Cambria"/>
                <w:lang w:eastAsia="hu-HU"/>
              </w:rPr>
            </w:pPr>
            <w:r w:rsidRPr="00987982">
              <w:rPr>
                <w:rFonts w:ascii="Cambria" w:hAnsi="Cambria"/>
                <w:lang w:eastAsia="hu-HU"/>
              </w:rPr>
              <w:t>6</w:t>
            </w:r>
          </w:p>
        </w:tc>
        <w:tc>
          <w:tcPr>
            <w:tcW w:w="2381" w:type="pct"/>
          </w:tcPr>
          <w:p w:rsidR="00D145AA" w:rsidRPr="00987982" w:rsidRDefault="00D145AA" w:rsidP="00CC62AC">
            <w:pPr>
              <w:spacing w:after="0" w:line="240" w:lineRule="auto"/>
              <w:jc w:val="both"/>
              <w:rPr>
                <w:rFonts w:ascii="Cambria" w:hAnsi="Cambria"/>
                <w:lang w:eastAsia="hu-HU"/>
              </w:rPr>
            </w:pPr>
            <w:r w:rsidRPr="00987982">
              <w:rPr>
                <w:rFonts w:ascii="Cambria" w:hAnsi="Cambria"/>
              </w:rPr>
              <w:t>„Patrónus” Nappali Otthon</w:t>
            </w:r>
          </w:p>
        </w:tc>
        <w:tc>
          <w:tcPr>
            <w:tcW w:w="2380" w:type="pct"/>
          </w:tcPr>
          <w:p w:rsidR="00D145AA" w:rsidRPr="00987982" w:rsidRDefault="00D145AA" w:rsidP="00CC62AC">
            <w:pPr>
              <w:spacing w:after="0" w:line="240" w:lineRule="auto"/>
              <w:jc w:val="both"/>
              <w:rPr>
                <w:rFonts w:ascii="Cambria" w:hAnsi="Cambria"/>
                <w:lang w:eastAsia="hu-HU"/>
              </w:rPr>
            </w:pPr>
            <w:r w:rsidRPr="00987982">
              <w:rPr>
                <w:rFonts w:ascii="Cambria" w:hAnsi="Cambria"/>
              </w:rPr>
              <w:t>1145 Budapest Gyarmat utca 58-62. fszt.</w:t>
            </w:r>
          </w:p>
        </w:tc>
      </w:tr>
      <w:tr w:rsidR="00D145AA" w:rsidRPr="00987982" w:rsidTr="00CC62AC">
        <w:tc>
          <w:tcPr>
            <w:tcW w:w="239" w:type="pct"/>
            <w:shd w:val="clear" w:color="auto" w:fill="auto"/>
            <w:vAlign w:val="center"/>
          </w:tcPr>
          <w:p w:rsidR="00D145AA" w:rsidRPr="00987982" w:rsidRDefault="00D145AA" w:rsidP="00CC62AC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jc w:val="center"/>
              <w:rPr>
                <w:rFonts w:ascii="Cambria" w:hAnsi="Cambria"/>
                <w:lang w:eastAsia="hu-HU"/>
              </w:rPr>
            </w:pPr>
            <w:r w:rsidRPr="00987982">
              <w:rPr>
                <w:rFonts w:ascii="Cambria" w:hAnsi="Cambria"/>
                <w:lang w:eastAsia="hu-HU"/>
              </w:rPr>
              <w:t>7</w:t>
            </w:r>
          </w:p>
        </w:tc>
        <w:tc>
          <w:tcPr>
            <w:tcW w:w="2381" w:type="pct"/>
          </w:tcPr>
          <w:p w:rsidR="00D145AA" w:rsidRPr="00987982" w:rsidRDefault="00D145AA" w:rsidP="00CC62AC">
            <w:pPr>
              <w:spacing w:after="0" w:line="240" w:lineRule="auto"/>
              <w:rPr>
                <w:rFonts w:ascii="Cambria" w:hAnsi="Cambria"/>
              </w:rPr>
            </w:pPr>
            <w:r w:rsidRPr="00987982">
              <w:rPr>
                <w:rFonts w:ascii="Cambria" w:hAnsi="Cambria"/>
              </w:rPr>
              <w:t>Tálaló részleg</w:t>
            </w:r>
          </w:p>
        </w:tc>
        <w:tc>
          <w:tcPr>
            <w:tcW w:w="2380" w:type="pct"/>
          </w:tcPr>
          <w:p w:rsidR="00D145AA" w:rsidRPr="00987982" w:rsidRDefault="00D145AA" w:rsidP="00CC62AC">
            <w:pPr>
              <w:spacing w:after="0" w:line="240" w:lineRule="auto"/>
              <w:jc w:val="both"/>
              <w:rPr>
                <w:rFonts w:ascii="Cambria" w:hAnsi="Cambria"/>
                <w:lang w:eastAsia="hu-HU"/>
              </w:rPr>
            </w:pPr>
            <w:r w:rsidRPr="00987982">
              <w:rPr>
                <w:rFonts w:ascii="Cambria" w:hAnsi="Cambria"/>
              </w:rPr>
              <w:t>1147 Budapest Csömöri út 28.</w:t>
            </w:r>
          </w:p>
        </w:tc>
      </w:tr>
    </w:tbl>
    <w:p w:rsidR="008C6871" w:rsidRPr="008C6871" w:rsidRDefault="008C6871" w:rsidP="008C6871">
      <w:pPr>
        <w:numPr>
          <w:ilvl w:val="0"/>
          <w:numId w:val="42"/>
        </w:numPr>
        <w:tabs>
          <w:tab w:val="left" w:leader="dot" w:pos="9072"/>
        </w:tabs>
        <w:spacing w:before="720" w:after="480" w:line="240" w:lineRule="auto"/>
        <w:ind w:right="-143"/>
        <w:jc w:val="center"/>
        <w:rPr>
          <w:rFonts w:ascii="Cambria" w:hAnsi="Cambria"/>
          <w:b/>
          <w:sz w:val="28"/>
          <w:szCs w:val="24"/>
          <w:lang w:eastAsia="hu-HU"/>
        </w:rPr>
      </w:pPr>
      <w:r w:rsidRPr="008C6871">
        <w:rPr>
          <w:rFonts w:ascii="Cambria" w:hAnsi="Cambria"/>
          <w:b/>
          <w:sz w:val="28"/>
          <w:szCs w:val="24"/>
          <w:lang w:eastAsia="hu-HU"/>
        </w:rPr>
        <w:t>A költségvetési szerv</w:t>
      </w:r>
      <w:r w:rsidRPr="008C6871">
        <w:rPr>
          <w:rFonts w:ascii="Cambria" w:hAnsi="Cambria"/>
          <w:b/>
          <w:sz w:val="28"/>
          <w:szCs w:val="24"/>
          <w:lang w:eastAsia="hu-HU"/>
        </w:rPr>
        <w:br/>
        <w:t>alapításával és megszűnésével összefüggő rendelkezések</w:t>
      </w:r>
    </w:p>
    <w:p w:rsidR="008C6871" w:rsidRPr="008C6871" w:rsidRDefault="008C6871" w:rsidP="008C6871">
      <w:pPr>
        <w:numPr>
          <w:ilvl w:val="1"/>
          <w:numId w:val="42"/>
        </w:numPr>
        <w:tabs>
          <w:tab w:val="left" w:leader="dot" w:pos="9072"/>
          <w:tab w:val="left" w:leader="dot" w:pos="9781"/>
          <w:tab w:val="left" w:leader="dot" w:pos="16443"/>
        </w:tabs>
        <w:spacing w:before="240" w:after="0" w:line="240" w:lineRule="auto"/>
        <w:ind w:left="567" w:right="-1" w:hanging="567"/>
        <w:jc w:val="both"/>
        <w:rPr>
          <w:rFonts w:ascii="Cambria" w:hAnsi="Cambria"/>
          <w:lang w:eastAsia="hu-HU"/>
        </w:rPr>
      </w:pPr>
      <w:r w:rsidRPr="008C6871">
        <w:rPr>
          <w:rFonts w:ascii="Cambria" w:hAnsi="Cambria"/>
          <w:lang w:eastAsia="hu-HU"/>
        </w:rPr>
        <w:t xml:space="preserve">A </w:t>
      </w:r>
      <w:r w:rsidRPr="008C6871">
        <w:rPr>
          <w:rFonts w:ascii="Cambria" w:hAnsi="Cambria"/>
          <w:szCs w:val="24"/>
          <w:lang w:eastAsia="hu-HU"/>
        </w:rPr>
        <w:t>költségvetési</w:t>
      </w:r>
      <w:r w:rsidRPr="008C6871">
        <w:rPr>
          <w:rFonts w:ascii="Cambria" w:hAnsi="Cambria"/>
          <w:lang w:eastAsia="hu-HU"/>
        </w:rPr>
        <w:t xml:space="preserve"> szerv alapításának dátuma: 2002. január 1.</w:t>
      </w:r>
    </w:p>
    <w:p w:rsidR="008C6871" w:rsidRPr="008C6871" w:rsidRDefault="008C6871" w:rsidP="008C6871">
      <w:pPr>
        <w:numPr>
          <w:ilvl w:val="1"/>
          <w:numId w:val="42"/>
        </w:numPr>
        <w:tabs>
          <w:tab w:val="left" w:leader="dot" w:pos="9072"/>
          <w:tab w:val="left" w:leader="dot" w:pos="9781"/>
          <w:tab w:val="left" w:leader="dot" w:pos="16443"/>
        </w:tabs>
        <w:spacing w:before="240" w:after="0" w:line="240" w:lineRule="auto"/>
        <w:ind w:left="567" w:right="-1" w:hanging="567"/>
        <w:jc w:val="both"/>
        <w:rPr>
          <w:rFonts w:ascii="Cambria" w:hAnsi="Cambria"/>
          <w:lang w:eastAsia="hu-HU"/>
        </w:rPr>
      </w:pPr>
      <w:r w:rsidRPr="008C6871">
        <w:rPr>
          <w:rFonts w:ascii="Cambria" w:hAnsi="Cambria"/>
          <w:lang w:eastAsia="hu-HU"/>
        </w:rPr>
        <w:t xml:space="preserve">A </w:t>
      </w:r>
      <w:r w:rsidRPr="008C6871">
        <w:rPr>
          <w:rFonts w:ascii="Cambria" w:hAnsi="Cambria"/>
          <w:szCs w:val="24"/>
          <w:lang w:eastAsia="hu-HU"/>
        </w:rPr>
        <w:t>költségvetési</w:t>
      </w:r>
      <w:r w:rsidRPr="008C6871">
        <w:rPr>
          <w:rFonts w:ascii="Cambria" w:hAnsi="Cambria"/>
          <w:lang w:eastAsia="hu-HU"/>
        </w:rPr>
        <w:t xml:space="preserve"> szerv alapítására, átalakítására, megszüntetésére jogosult szerv</w:t>
      </w:r>
    </w:p>
    <w:p w:rsidR="008C6871" w:rsidRPr="008C6871" w:rsidRDefault="008C6871" w:rsidP="008C6871">
      <w:pPr>
        <w:numPr>
          <w:ilvl w:val="2"/>
          <w:numId w:val="42"/>
        </w:numPr>
        <w:tabs>
          <w:tab w:val="left" w:leader="dot" w:pos="9072"/>
          <w:tab w:val="left" w:leader="dot" w:pos="9781"/>
          <w:tab w:val="left" w:leader="dot" w:pos="16443"/>
        </w:tabs>
        <w:spacing w:before="80" w:after="0" w:line="240" w:lineRule="auto"/>
        <w:ind w:left="1225" w:hanging="658"/>
        <w:jc w:val="both"/>
        <w:rPr>
          <w:rFonts w:ascii="Cambria" w:hAnsi="Cambria"/>
          <w:lang w:eastAsia="hu-HU"/>
        </w:rPr>
      </w:pPr>
      <w:r w:rsidRPr="008C6871">
        <w:rPr>
          <w:rFonts w:ascii="Cambria" w:hAnsi="Cambria"/>
          <w:lang w:eastAsia="hu-HU"/>
        </w:rPr>
        <w:t>megnevezése: Budapest Főváros XIV. Kerület Zugló Önkormányzata</w:t>
      </w:r>
    </w:p>
    <w:p w:rsidR="008C6871" w:rsidRPr="008C6871" w:rsidRDefault="008C6871" w:rsidP="008C6871">
      <w:pPr>
        <w:numPr>
          <w:ilvl w:val="2"/>
          <w:numId w:val="42"/>
        </w:numPr>
        <w:tabs>
          <w:tab w:val="left" w:leader="dot" w:pos="9072"/>
          <w:tab w:val="left" w:leader="dot" w:pos="9781"/>
          <w:tab w:val="left" w:leader="dot" w:pos="16443"/>
        </w:tabs>
        <w:spacing w:before="80" w:after="0" w:line="240" w:lineRule="auto"/>
        <w:ind w:left="1225" w:hanging="658"/>
        <w:jc w:val="both"/>
        <w:rPr>
          <w:rFonts w:ascii="Cambria" w:hAnsi="Cambria"/>
          <w:lang w:eastAsia="hu-HU"/>
        </w:rPr>
      </w:pPr>
      <w:r w:rsidRPr="008C6871">
        <w:rPr>
          <w:rFonts w:ascii="Cambria" w:hAnsi="Cambria"/>
          <w:lang w:eastAsia="hu-HU"/>
        </w:rPr>
        <w:t>székhelye: 1145 Budapest, Pétervárad utca 2.</w:t>
      </w:r>
    </w:p>
    <w:p w:rsidR="008C6871" w:rsidRPr="008C6871" w:rsidRDefault="008C6871" w:rsidP="008C6871">
      <w:pPr>
        <w:numPr>
          <w:ilvl w:val="1"/>
          <w:numId w:val="42"/>
        </w:numPr>
        <w:tabs>
          <w:tab w:val="left" w:leader="dot" w:pos="9072"/>
          <w:tab w:val="left" w:leader="dot" w:pos="9781"/>
          <w:tab w:val="left" w:leader="dot" w:pos="16443"/>
        </w:tabs>
        <w:spacing w:before="240" w:after="0" w:line="240" w:lineRule="auto"/>
        <w:ind w:left="567" w:right="-1" w:hanging="567"/>
        <w:jc w:val="both"/>
        <w:rPr>
          <w:rFonts w:ascii="Cambria" w:hAnsi="Cambria"/>
          <w:lang w:eastAsia="hu-HU"/>
        </w:rPr>
      </w:pPr>
      <w:r w:rsidRPr="008C6871">
        <w:rPr>
          <w:rFonts w:ascii="Cambria" w:hAnsi="Cambria"/>
          <w:lang w:eastAsia="hu-HU"/>
        </w:rPr>
        <w:t xml:space="preserve">A </w:t>
      </w:r>
      <w:r w:rsidRPr="008C6871">
        <w:rPr>
          <w:rFonts w:ascii="Cambria" w:hAnsi="Cambria"/>
          <w:szCs w:val="24"/>
          <w:lang w:eastAsia="hu-HU"/>
        </w:rPr>
        <w:t>költségvetési</w:t>
      </w:r>
      <w:r w:rsidRPr="008C6871">
        <w:rPr>
          <w:rFonts w:ascii="Cambria" w:hAnsi="Cambria"/>
          <w:lang w:eastAsia="hu-HU"/>
        </w:rPr>
        <w:t xml:space="preserve"> szerv jogelőd költségvetési szervének</w:t>
      </w:r>
    </w:p>
    <w:tbl>
      <w:tblPr>
        <w:tblStyle w:val="Rcsostblzat1"/>
        <w:tblW w:w="4942" w:type="pct"/>
        <w:tblInd w:w="108" w:type="dxa"/>
        <w:tblLook w:val="04A0" w:firstRow="1" w:lastRow="0" w:firstColumn="1" w:lastColumn="0" w:noHBand="0" w:noVBand="1"/>
      </w:tblPr>
      <w:tblGrid>
        <w:gridCol w:w="417"/>
        <w:gridCol w:w="4149"/>
        <w:gridCol w:w="4391"/>
      </w:tblGrid>
      <w:tr w:rsidR="008C6871" w:rsidRPr="008C6871" w:rsidTr="00C56715">
        <w:tc>
          <w:tcPr>
            <w:tcW w:w="233" w:type="pct"/>
            <w:vAlign w:val="center"/>
          </w:tcPr>
          <w:p w:rsidR="008C6871" w:rsidRPr="008C6871" w:rsidRDefault="008C6871" w:rsidP="008C6871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 w:after="0" w:line="240" w:lineRule="auto"/>
              <w:jc w:val="center"/>
              <w:rPr>
                <w:rFonts w:ascii="Cambria" w:hAnsi="Cambria"/>
                <w:sz w:val="24"/>
                <w:lang w:eastAsia="hu-HU"/>
              </w:rPr>
            </w:pPr>
          </w:p>
        </w:tc>
        <w:tc>
          <w:tcPr>
            <w:tcW w:w="2316" w:type="pct"/>
          </w:tcPr>
          <w:p w:rsidR="008C6871" w:rsidRPr="008C6871" w:rsidRDefault="008C6871" w:rsidP="008C6871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 w:after="0" w:line="240" w:lineRule="auto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megnevezése</w:t>
            </w:r>
          </w:p>
        </w:tc>
        <w:tc>
          <w:tcPr>
            <w:tcW w:w="2452" w:type="pct"/>
          </w:tcPr>
          <w:p w:rsidR="008C6871" w:rsidRPr="008C6871" w:rsidRDefault="008C6871" w:rsidP="008C6871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 w:after="0" w:line="240" w:lineRule="auto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székhelye</w:t>
            </w:r>
          </w:p>
        </w:tc>
      </w:tr>
      <w:tr w:rsidR="008C6871" w:rsidRPr="008C6871" w:rsidTr="00C56715">
        <w:tc>
          <w:tcPr>
            <w:tcW w:w="233" w:type="pct"/>
            <w:vAlign w:val="center"/>
          </w:tcPr>
          <w:p w:rsidR="008C6871" w:rsidRPr="008C6871" w:rsidRDefault="008C6871" w:rsidP="008C6871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 w:after="0" w:line="240" w:lineRule="auto"/>
              <w:jc w:val="center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1</w:t>
            </w:r>
          </w:p>
        </w:tc>
        <w:tc>
          <w:tcPr>
            <w:tcW w:w="2316" w:type="pct"/>
          </w:tcPr>
          <w:p w:rsidR="008C6871" w:rsidRPr="008C6871" w:rsidRDefault="008C6871" w:rsidP="008C6871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 w:after="0" w:line="240" w:lineRule="auto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„Egyenlő eséllyel” Nappali Ellátó Intézmény</w:t>
            </w:r>
          </w:p>
        </w:tc>
        <w:tc>
          <w:tcPr>
            <w:tcW w:w="2452" w:type="pct"/>
          </w:tcPr>
          <w:p w:rsidR="008C6871" w:rsidRPr="008C6871" w:rsidRDefault="008C6871" w:rsidP="008C6871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 w:after="0" w:line="240" w:lineRule="auto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1145 Budapest, Gyarmat utca 58-62.</w:t>
            </w:r>
          </w:p>
        </w:tc>
      </w:tr>
    </w:tbl>
    <w:p w:rsidR="008C6871" w:rsidRPr="008C6871" w:rsidRDefault="008C6871" w:rsidP="008C6871">
      <w:pPr>
        <w:numPr>
          <w:ilvl w:val="0"/>
          <w:numId w:val="42"/>
        </w:numPr>
        <w:tabs>
          <w:tab w:val="left" w:leader="dot" w:pos="9072"/>
        </w:tabs>
        <w:spacing w:before="720" w:after="480" w:line="240" w:lineRule="auto"/>
        <w:ind w:left="357" w:right="-142" w:hanging="357"/>
        <w:jc w:val="center"/>
        <w:rPr>
          <w:rFonts w:ascii="Cambria" w:hAnsi="Cambria"/>
          <w:b/>
          <w:sz w:val="28"/>
          <w:szCs w:val="24"/>
          <w:lang w:eastAsia="hu-HU"/>
        </w:rPr>
      </w:pPr>
      <w:r w:rsidRPr="008C6871">
        <w:rPr>
          <w:rFonts w:ascii="Cambria" w:hAnsi="Cambria"/>
          <w:b/>
          <w:sz w:val="28"/>
          <w:szCs w:val="24"/>
          <w:lang w:eastAsia="hu-HU"/>
        </w:rPr>
        <w:t>A költségvetési szerv irányítása, felügyelete</w:t>
      </w:r>
    </w:p>
    <w:p w:rsidR="008C6871" w:rsidRPr="008C6871" w:rsidRDefault="008C6871" w:rsidP="008C6871">
      <w:pPr>
        <w:numPr>
          <w:ilvl w:val="1"/>
          <w:numId w:val="42"/>
        </w:numPr>
        <w:tabs>
          <w:tab w:val="left" w:leader="dot" w:pos="9072"/>
          <w:tab w:val="left" w:leader="dot" w:pos="9781"/>
          <w:tab w:val="left" w:leader="dot" w:pos="16443"/>
        </w:tabs>
        <w:spacing w:before="240" w:after="0" w:line="240" w:lineRule="auto"/>
        <w:ind w:left="567" w:right="-1" w:hanging="567"/>
        <w:jc w:val="both"/>
        <w:rPr>
          <w:rFonts w:ascii="Cambria" w:hAnsi="Cambria"/>
          <w:sz w:val="24"/>
          <w:szCs w:val="20"/>
          <w:lang w:eastAsia="hu-HU"/>
        </w:rPr>
      </w:pPr>
      <w:r w:rsidRPr="008C6871">
        <w:rPr>
          <w:rFonts w:ascii="Cambria" w:hAnsi="Cambria"/>
          <w:lang w:eastAsia="hu-HU"/>
        </w:rPr>
        <w:t>A költségvetési szerv irányító szervének</w:t>
      </w:r>
    </w:p>
    <w:p w:rsidR="008C6871" w:rsidRPr="008C6871" w:rsidRDefault="008C6871" w:rsidP="008C6871">
      <w:pPr>
        <w:numPr>
          <w:ilvl w:val="2"/>
          <w:numId w:val="42"/>
        </w:numPr>
        <w:tabs>
          <w:tab w:val="left" w:leader="dot" w:pos="9072"/>
          <w:tab w:val="left" w:leader="dot" w:pos="9781"/>
          <w:tab w:val="left" w:leader="dot" w:pos="16443"/>
        </w:tabs>
        <w:spacing w:before="80" w:after="0" w:line="240" w:lineRule="auto"/>
        <w:ind w:right="-143" w:hanging="657"/>
        <w:jc w:val="both"/>
        <w:rPr>
          <w:rFonts w:ascii="Cambria" w:hAnsi="Cambria"/>
          <w:lang w:eastAsia="hu-HU"/>
        </w:rPr>
      </w:pPr>
      <w:r w:rsidRPr="008C6871">
        <w:rPr>
          <w:rFonts w:ascii="Cambria" w:hAnsi="Cambria"/>
          <w:lang w:eastAsia="hu-HU"/>
        </w:rPr>
        <w:t>megnevezése: Budapest Főváros XIV. Kerület Zugló Önkormányzatának Képviselő-testülete</w:t>
      </w:r>
    </w:p>
    <w:p w:rsidR="008C6871" w:rsidRPr="008C6871" w:rsidRDefault="008C6871" w:rsidP="008C6871">
      <w:pPr>
        <w:numPr>
          <w:ilvl w:val="2"/>
          <w:numId w:val="42"/>
        </w:numPr>
        <w:tabs>
          <w:tab w:val="left" w:leader="dot" w:pos="9072"/>
          <w:tab w:val="left" w:leader="dot" w:pos="9781"/>
          <w:tab w:val="left" w:leader="dot" w:pos="16443"/>
        </w:tabs>
        <w:spacing w:before="80" w:after="0" w:line="240" w:lineRule="auto"/>
        <w:ind w:right="-143" w:hanging="657"/>
        <w:jc w:val="both"/>
        <w:rPr>
          <w:rFonts w:ascii="Cambria" w:hAnsi="Cambria"/>
          <w:lang w:eastAsia="hu-HU"/>
        </w:rPr>
      </w:pPr>
      <w:r w:rsidRPr="008C6871">
        <w:rPr>
          <w:rFonts w:ascii="Cambria" w:hAnsi="Cambria"/>
          <w:lang w:eastAsia="hu-HU"/>
        </w:rPr>
        <w:t xml:space="preserve">székhelye: 1145 Budapest, Pétervárad utca 2. </w:t>
      </w:r>
    </w:p>
    <w:p w:rsidR="008C6871" w:rsidRPr="008C6871" w:rsidRDefault="008C6871" w:rsidP="008C6871">
      <w:pPr>
        <w:numPr>
          <w:ilvl w:val="1"/>
          <w:numId w:val="42"/>
        </w:numPr>
        <w:tabs>
          <w:tab w:val="left" w:leader="dot" w:pos="9072"/>
          <w:tab w:val="left" w:leader="dot" w:pos="9781"/>
          <w:tab w:val="left" w:leader="dot" w:pos="16443"/>
        </w:tabs>
        <w:spacing w:before="240" w:after="0" w:line="240" w:lineRule="auto"/>
        <w:ind w:left="567" w:hanging="567"/>
        <w:jc w:val="both"/>
        <w:rPr>
          <w:rFonts w:ascii="Cambria" w:hAnsi="Cambria"/>
          <w:lang w:eastAsia="hu-HU"/>
        </w:rPr>
      </w:pPr>
      <w:r w:rsidRPr="008C6871">
        <w:rPr>
          <w:rFonts w:ascii="Cambria" w:hAnsi="Cambria"/>
          <w:lang w:eastAsia="hu-HU"/>
        </w:rPr>
        <w:t>A költségvetési szerv fenntartójának</w:t>
      </w:r>
    </w:p>
    <w:p w:rsidR="008C6871" w:rsidRPr="008C6871" w:rsidRDefault="008C6871" w:rsidP="008C6871">
      <w:pPr>
        <w:numPr>
          <w:ilvl w:val="2"/>
          <w:numId w:val="42"/>
        </w:numPr>
        <w:tabs>
          <w:tab w:val="left" w:leader="dot" w:pos="9072"/>
          <w:tab w:val="left" w:leader="dot" w:pos="9781"/>
          <w:tab w:val="left" w:leader="dot" w:pos="16443"/>
        </w:tabs>
        <w:spacing w:before="80" w:after="0" w:line="240" w:lineRule="auto"/>
        <w:ind w:right="-143" w:hanging="657"/>
        <w:jc w:val="both"/>
        <w:rPr>
          <w:rFonts w:ascii="Cambria" w:hAnsi="Cambria"/>
          <w:lang w:eastAsia="hu-HU"/>
        </w:rPr>
      </w:pPr>
      <w:r w:rsidRPr="008C6871">
        <w:rPr>
          <w:rFonts w:ascii="Cambria" w:hAnsi="Cambria"/>
          <w:lang w:eastAsia="hu-HU"/>
        </w:rPr>
        <w:t xml:space="preserve"> megnevezése: Budapest Főváros XIV. Kerület Zugló Önkormányzata</w:t>
      </w:r>
    </w:p>
    <w:p w:rsidR="008C6871" w:rsidRPr="008C6871" w:rsidRDefault="008C6871" w:rsidP="008C6871">
      <w:pPr>
        <w:numPr>
          <w:ilvl w:val="2"/>
          <w:numId w:val="42"/>
        </w:numPr>
        <w:tabs>
          <w:tab w:val="left" w:leader="dot" w:pos="9072"/>
          <w:tab w:val="left" w:leader="dot" w:pos="9781"/>
          <w:tab w:val="left" w:leader="dot" w:pos="16443"/>
        </w:tabs>
        <w:spacing w:before="80" w:after="0" w:line="240" w:lineRule="auto"/>
        <w:ind w:right="-143" w:hanging="657"/>
        <w:jc w:val="both"/>
        <w:rPr>
          <w:rFonts w:ascii="Cambria" w:hAnsi="Cambria"/>
          <w:lang w:eastAsia="hu-HU"/>
        </w:rPr>
      </w:pPr>
      <w:r w:rsidRPr="008C6871">
        <w:rPr>
          <w:rFonts w:ascii="Cambria" w:hAnsi="Cambria"/>
          <w:lang w:eastAsia="hu-HU"/>
        </w:rPr>
        <w:t>székhelye: 1145 Budapest, Pétervárad utca 2.</w:t>
      </w:r>
    </w:p>
    <w:p w:rsidR="008C6871" w:rsidRPr="008C6871" w:rsidRDefault="008C6871" w:rsidP="008C6871">
      <w:pPr>
        <w:numPr>
          <w:ilvl w:val="0"/>
          <w:numId w:val="42"/>
        </w:numPr>
        <w:tabs>
          <w:tab w:val="left" w:leader="dot" w:pos="9072"/>
        </w:tabs>
        <w:spacing w:before="720" w:after="480" w:line="240" w:lineRule="auto"/>
        <w:ind w:right="-143"/>
        <w:jc w:val="center"/>
        <w:rPr>
          <w:rFonts w:ascii="Cambria" w:hAnsi="Cambria"/>
          <w:b/>
          <w:sz w:val="28"/>
          <w:szCs w:val="24"/>
          <w:lang w:eastAsia="hu-HU"/>
        </w:rPr>
      </w:pPr>
      <w:r w:rsidRPr="008C6871">
        <w:rPr>
          <w:rFonts w:ascii="Cambria" w:hAnsi="Cambria"/>
          <w:b/>
          <w:sz w:val="28"/>
          <w:szCs w:val="24"/>
          <w:lang w:eastAsia="hu-HU"/>
        </w:rPr>
        <w:t>A költségvetési szerv tevékenysége</w:t>
      </w:r>
    </w:p>
    <w:p w:rsidR="008C6871" w:rsidRPr="008C6871" w:rsidRDefault="008C6871" w:rsidP="008C6871">
      <w:pPr>
        <w:numPr>
          <w:ilvl w:val="1"/>
          <w:numId w:val="42"/>
        </w:numPr>
        <w:tabs>
          <w:tab w:val="left" w:leader="dot" w:pos="9072"/>
          <w:tab w:val="left" w:leader="dot" w:pos="9781"/>
          <w:tab w:val="left" w:leader="dot" w:pos="16443"/>
        </w:tabs>
        <w:spacing w:before="80" w:after="0" w:line="240" w:lineRule="auto"/>
        <w:ind w:left="567" w:right="-284" w:hanging="567"/>
        <w:jc w:val="both"/>
        <w:rPr>
          <w:rFonts w:ascii="Cambria" w:hAnsi="Cambria"/>
          <w:lang w:eastAsia="hu-HU"/>
        </w:rPr>
      </w:pPr>
      <w:r w:rsidRPr="008C6871">
        <w:rPr>
          <w:rFonts w:ascii="Cambria" w:hAnsi="Cambria"/>
          <w:lang w:eastAsia="hu-HU"/>
        </w:rPr>
        <w:t xml:space="preserve">A költségvetési szerv közfeladata: A szociális igazgatásról és szociális ellátásokról szóló 1993. évi III. törvény 62. § (1) bekezdés szerinti étkeztetés, 63. § (1) bekezdés szerinti házi segítségnyújtás, 65. § (1) bekezdés szerinti jelzőrendszeres házi segítségnyújtás, 65/F. § (1) bekezdés a) pont szerinti idősek nappali alapellátása, 65/F. § (1) bekezdés c) pontja szerinti fogyatékosok napközbeni ellátása, 99/B.- 99/D. § szerinti fejlesztő foglalkoztatás a szakmai rendeltekben, illetve egyéb jogszabályokban szabályozott előírások alapján. A fejlesztő foglalkoztatás keretében - mint önként vállalt önkormányzati közfeladat - a megváltozott munkaképességű személyek munkavégzésének megszervezése, foglalkoztatása történik. </w:t>
      </w:r>
    </w:p>
    <w:p w:rsidR="008C6871" w:rsidRPr="008C6871" w:rsidRDefault="008C6871" w:rsidP="008C6871">
      <w:pPr>
        <w:numPr>
          <w:ilvl w:val="1"/>
          <w:numId w:val="42"/>
        </w:numPr>
        <w:tabs>
          <w:tab w:val="left" w:leader="dot" w:pos="9072"/>
          <w:tab w:val="left" w:leader="dot" w:pos="9781"/>
          <w:tab w:val="left" w:leader="dot" w:pos="16443"/>
        </w:tabs>
        <w:spacing w:before="240" w:after="0" w:line="240" w:lineRule="auto"/>
        <w:ind w:left="567" w:hanging="567"/>
        <w:jc w:val="both"/>
        <w:rPr>
          <w:rFonts w:ascii="Cambria" w:hAnsi="Cambria"/>
          <w:lang w:eastAsia="hu-HU"/>
        </w:rPr>
      </w:pPr>
      <w:r w:rsidRPr="008C6871">
        <w:rPr>
          <w:rFonts w:ascii="Cambria" w:hAnsi="Cambria"/>
          <w:lang w:eastAsia="hu-HU"/>
        </w:rPr>
        <w:t>A költségvetési szerv főtevékenységének államháztartási szakágazati besorolása:</w:t>
      </w:r>
    </w:p>
    <w:tbl>
      <w:tblPr>
        <w:tblStyle w:val="Rcsostblzat1"/>
        <w:tblW w:w="4942" w:type="pct"/>
        <w:tblInd w:w="108" w:type="dxa"/>
        <w:tblLook w:val="04A0" w:firstRow="1" w:lastRow="0" w:firstColumn="1" w:lastColumn="0" w:noHBand="0" w:noVBand="1"/>
      </w:tblPr>
      <w:tblGrid>
        <w:gridCol w:w="417"/>
        <w:gridCol w:w="1935"/>
        <w:gridCol w:w="6605"/>
      </w:tblGrid>
      <w:tr w:rsidR="008C6871" w:rsidRPr="008C6871" w:rsidTr="00C56715">
        <w:tc>
          <w:tcPr>
            <w:tcW w:w="233" w:type="pct"/>
            <w:vAlign w:val="center"/>
          </w:tcPr>
          <w:p w:rsidR="008C6871" w:rsidRPr="008C6871" w:rsidRDefault="008C6871" w:rsidP="008C6871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 w:after="0" w:line="240" w:lineRule="auto"/>
              <w:jc w:val="center"/>
              <w:rPr>
                <w:rFonts w:ascii="Cambria" w:hAnsi="Cambria"/>
                <w:sz w:val="24"/>
                <w:lang w:eastAsia="hu-HU"/>
              </w:rPr>
            </w:pPr>
          </w:p>
        </w:tc>
        <w:tc>
          <w:tcPr>
            <w:tcW w:w="1080" w:type="pct"/>
          </w:tcPr>
          <w:p w:rsidR="008C6871" w:rsidRPr="008C6871" w:rsidRDefault="008C6871" w:rsidP="008C6871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 w:after="0" w:line="240" w:lineRule="auto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szakágazat száma</w:t>
            </w:r>
          </w:p>
        </w:tc>
        <w:tc>
          <w:tcPr>
            <w:tcW w:w="3687" w:type="pct"/>
          </w:tcPr>
          <w:p w:rsidR="008C6871" w:rsidRPr="008C6871" w:rsidRDefault="008C6871" w:rsidP="008C6871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 w:after="0" w:line="240" w:lineRule="auto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szakágazat megnevezése</w:t>
            </w:r>
          </w:p>
        </w:tc>
      </w:tr>
      <w:tr w:rsidR="008C6871" w:rsidRPr="008C6871" w:rsidTr="00C56715">
        <w:tc>
          <w:tcPr>
            <w:tcW w:w="233" w:type="pct"/>
            <w:vAlign w:val="center"/>
          </w:tcPr>
          <w:p w:rsidR="008C6871" w:rsidRPr="008C6871" w:rsidRDefault="008C6871" w:rsidP="008C6871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 w:after="0" w:line="240" w:lineRule="auto"/>
              <w:jc w:val="center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1</w:t>
            </w:r>
          </w:p>
        </w:tc>
        <w:tc>
          <w:tcPr>
            <w:tcW w:w="1080" w:type="pct"/>
          </w:tcPr>
          <w:p w:rsidR="008C6871" w:rsidRPr="008C6871" w:rsidRDefault="008C6871" w:rsidP="008C6871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 w:after="0" w:line="240" w:lineRule="auto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881000</w:t>
            </w:r>
          </w:p>
        </w:tc>
        <w:tc>
          <w:tcPr>
            <w:tcW w:w="3687" w:type="pct"/>
          </w:tcPr>
          <w:p w:rsidR="008C6871" w:rsidRPr="008C6871" w:rsidRDefault="008C6871" w:rsidP="008C6871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 w:after="0" w:line="240" w:lineRule="auto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Idősek, fogyatékosok, szociális ellátása bentlakás nélkül</w:t>
            </w:r>
          </w:p>
        </w:tc>
      </w:tr>
    </w:tbl>
    <w:p w:rsidR="008C6871" w:rsidRPr="008C6871" w:rsidRDefault="008C6871" w:rsidP="008C6871">
      <w:pPr>
        <w:numPr>
          <w:ilvl w:val="1"/>
          <w:numId w:val="42"/>
        </w:numPr>
        <w:tabs>
          <w:tab w:val="left" w:leader="dot" w:pos="9072"/>
          <w:tab w:val="left" w:leader="dot" w:pos="9781"/>
          <w:tab w:val="left" w:leader="dot" w:pos="16443"/>
        </w:tabs>
        <w:spacing w:before="80" w:after="0" w:line="240" w:lineRule="auto"/>
        <w:ind w:left="567" w:hanging="567"/>
        <w:jc w:val="both"/>
        <w:rPr>
          <w:rFonts w:ascii="Cambria" w:hAnsi="Cambria"/>
          <w:lang w:eastAsia="hu-HU"/>
        </w:rPr>
      </w:pPr>
      <w:r w:rsidRPr="008C6871">
        <w:rPr>
          <w:rFonts w:ascii="Cambria" w:hAnsi="Cambria"/>
          <w:lang w:eastAsia="hu-HU"/>
        </w:rPr>
        <w:t>A költségvetési szerv alaptevékenysége: Szociális alapellátás keretében a szociálisan rászorult személyek részére gondoskodás biztosítása. Az alapszolgáltatások megszervezésével az önkormányzat segítséget nyújt a szociálisan rászorulók részére otthonukban és lakókörnyezetükben az önálló életvitelük fenntartásában, valamint egészségi, mentális állapotukról vagy egyéb okból problémáik megoldásában. Fejlesztő foglalkoztatás keretében a gondozási, fejlesztési, illetve rehabilitációs tervben foglaltak szerint az egyén egészségi állapotának, korának, fizikai és mentális állapotának megfelelő fejlesztési- és foglalkoztatási szolgáltatás biztosítása útján, az egyén felkészítése az önálló munkavégzésre vagy a nyílt munkaerőpiacon történő elhelyezkedésre.</w:t>
      </w:r>
    </w:p>
    <w:p w:rsidR="00591783" w:rsidRPr="00591783" w:rsidRDefault="008C6871" w:rsidP="00591783">
      <w:pPr>
        <w:numPr>
          <w:ilvl w:val="1"/>
          <w:numId w:val="42"/>
        </w:numPr>
        <w:tabs>
          <w:tab w:val="left" w:leader="dot" w:pos="9072"/>
          <w:tab w:val="left" w:leader="dot" w:pos="16443"/>
        </w:tabs>
        <w:spacing w:before="240" w:after="0" w:line="240" w:lineRule="auto"/>
        <w:ind w:left="567" w:hanging="567"/>
        <w:jc w:val="both"/>
        <w:rPr>
          <w:rFonts w:ascii="Cambria" w:hAnsi="Cambria"/>
          <w:lang w:eastAsia="hu-HU"/>
        </w:rPr>
      </w:pPr>
      <w:r w:rsidRPr="008C6871">
        <w:rPr>
          <w:rFonts w:ascii="Cambria" w:hAnsi="Cambria"/>
          <w:lang w:eastAsia="hu-HU"/>
        </w:rPr>
        <w:t>A költségvetési szerv alaptevékenységének kormányzati funkció szerinti megjelölése:</w:t>
      </w:r>
    </w:p>
    <w:tbl>
      <w:tblPr>
        <w:tblStyle w:val="Rcsostblzat1"/>
        <w:tblW w:w="4942" w:type="pct"/>
        <w:tblInd w:w="108" w:type="dxa"/>
        <w:tblLook w:val="04A0" w:firstRow="1" w:lastRow="0" w:firstColumn="1" w:lastColumn="0" w:noHBand="0" w:noVBand="1"/>
      </w:tblPr>
      <w:tblGrid>
        <w:gridCol w:w="417"/>
        <w:gridCol w:w="1935"/>
        <w:gridCol w:w="6605"/>
      </w:tblGrid>
      <w:tr w:rsidR="008C6871" w:rsidRPr="008C6871" w:rsidTr="00C56715">
        <w:tc>
          <w:tcPr>
            <w:tcW w:w="233" w:type="pct"/>
            <w:vAlign w:val="center"/>
          </w:tcPr>
          <w:p w:rsidR="008C6871" w:rsidRPr="008C6871" w:rsidRDefault="008C6871" w:rsidP="008C6871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jc w:val="center"/>
              <w:rPr>
                <w:rFonts w:ascii="Cambria" w:hAnsi="Cambria"/>
                <w:sz w:val="24"/>
                <w:lang w:eastAsia="hu-HU"/>
              </w:rPr>
            </w:pPr>
          </w:p>
        </w:tc>
        <w:tc>
          <w:tcPr>
            <w:tcW w:w="1080" w:type="pct"/>
          </w:tcPr>
          <w:p w:rsidR="008C6871" w:rsidRPr="008C6871" w:rsidRDefault="008C6871" w:rsidP="008C6871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kormányzati funkciószám</w:t>
            </w:r>
          </w:p>
        </w:tc>
        <w:tc>
          <w:tcPr>
            <w:tcW w:w="3687" w:type="pct"/>
          </w:tcPr>
          <w:p w:rsidR="008C6871" w:rsidRPr="008C6871" w:rsidRDefault="008C6871" w:rsidP="008C6871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kormányzati funkció megnevezése</w:t>
            </w:r>
          </w:p>
        </w:tc>
      </w:tr>
      <w:tr w:rsidR="008C6871" w:rsidRPr="008C6871" w:rsidTr="00C56715">
        <w:tc>
          <w:tcPr>
            <w:tcW w:w="233" w:type="pct"/>
            <w:vAlign w:val="center"/>
          </w:tcPr>
          <w:p w:rsidR="008C6871" w:rsidRPr="008C6871" w:rsidRDefault="002900B5" w:rsidP="008C6871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jc w:val="center"/>
              <w:rPr>
                <w:rFonts w:ascii="Cambria" w:hAnsi="Cambria"/>
                <w:sz w:val="24"/>
                <w:lang w:eastAsia="hu-HU"/>
              </w:rPr>
            </w:pPr>
            <w:r>
              <w:rPr>
                <w:rFonts w:ascii="Cambria" w:hAnsi="Cambria"/>
                <w:sz w:val="24"/>
                <w:lang w:eastAsia="hu-HU"/>
              </w:rPr>
              <w:t>1</w:t>
            </w:r>
          </w:p>
        </w:tc>
        <w:tc>
          <w:tcPr>
            <w:tcW w:w="1080" w:type="pct"/>
          </w:tcPr>
          <w:p w:rsidR="008C6871" w:rsidRPr="008C6871" w:rsidRDefault="008C6871" w:rsidP="008C6871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041232</w:t>
            </w:r>
          </w:p>
        </w:tc>
        <w:tc>
          <w:tcPr>
            <w:tcW w:w="3687" w:type="pct"/>
          </w:tcPr>
          <w:p w:rsidR="008C6871" w:rsidRPr="008C6871" w:rsidRDefault="008C6871" w:rsidP="008C6871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Start – munkaprogram - Téli közfoglalkoztatás</w:t>
            </w:r>
          </w:p>
        </w:tc>
      </w:tr>
      <w:tr w:rsidR="008C6871" w:rsidRPr="008C6871" w:rsidTr="00C56715">
        <w:tc>
          <w:tcPr>
            <w:tcW w:w="233" w:type="pct"/>
            <w:vAlign w:val="center"/>
          </w:tcPr>
          <w:p w:rsidR="008C6871" w:rsidRPr="008C6871" w:rsidRDefault="002900B5" w:rsidP="008C6871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jc w:val="center"/>
              <w:rPr>
                <w:rFonts w:ascii="Cambria" w:hAnsi="Cambria"/>
                <w:sz w:val="24"/>
                <w:lang w:eastAsia="hu-HU"/>
              </w:rPr>
            </w:pPr>
            <w:r>
              <w:rPr>
                <w:rFonts w:ascii="Cambria" w:hAnsi="Cambria"/>
                <w:sz w:val="24"/>
                <w:lang w:eastAsia="hu-HU"/>
              </w:rPr>
              <w:lastRenderedPageBreak/>
              <w:t>2</w:t>
            </w:r>
          </w:p>
        </w:tc>
        <w:tc>
          <w:tcPr>
            <w:tcW w:w="1080" w:type="pct"/>
          </w:tcPr>
          <w:p w:rsidR="008C6871" w:rsidRPr="008C6871" w:rsidRDefault="008C6871" w:rsidP="008C6871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041233</w:t>
            </w:r>
          </w:p>
        </w:tc>
        <w:tc>
          <w:tcPr>
            <w:tcW w:w="3687" w:type="pct"/>
          </w:tcPr>
          <w:p w:rsidR="008C6871" w:rsidRPr="008C6871" w:rsidRDefault="008C6871" w:rsidP="008C6871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Hosszabb időtartamú közfoglalkoztatás</w:t>
            </w:r>
          </w:p>
        </w:tc>
      </w:tr>
      <w:tr w:rsidR="008C6871" w:rsidRPr="008C6871" w:rsidTr="00C56715">
        <w:tc>
          <w:tcPr>
            <w:tcW w:w="233" w:type="pct"/>
            <w:vAlign w:val="center"/>
          </w:tcPr>
          <w:p w:rsidR="008C6871" w:rsidRPr="008C6871" w:rsidRDefault="002900B5" w:rsidP="008C6871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jc w:val="center"/>
              <w:rPr>
                <w:rFonts w:ascii="Cambria" w:hAnsi="Cambria"/>
                <w:sz w:val="24"/>
                <w:lang w:eastAsia="hu-HU"/>
              </w:rPr>
            </w:pPr>
            <w:r>
              <w:rPr>
                <w:rFonts w:ascii="Cambria" w:hAnsi="Cambria"/>
                <w:sz w:val="24"/>
                <w:lang w:eastAsia="hu-HU"/>
              </w:rPr>
              <w:t>3</w:t>
            </w:r>
          </w:p>
        </w:tc>
        <w:tc>
          <w:tcPr>
            <w:tcW w:w="1080" w:type="pct"/>
          </w:tcPr>
          <w:p w:rsidR="008C6871" w:rsidRPr="008C6871" w:rsidRDefault="008C6871" w:rsidP="008C6871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101221</w:t>
            </w:r>
          </w:p>
        </w:tc>
        <w:tc>
          <w:tcPr>
            <w:tcW w:w="3687" w:type="pct"/>
          </w:tcPr>
          <w:p w:rsidR="008C6871" w:rsidRPr="008C6871" w:rsidRDefault="008C6871" w:rsidP="008C6871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Fogyatékossággal élők nappali ellátása</w:t>
            </w:r>
          </w:p>
        </w:tc>
      </w:tr>
      <w:tr w:rsidR="008C6871" w:rsidRPr="008C6871" w:rsidTr="00C56715">
        <w:tc>
          <w:tcPr>
            <w:tcW w:w="233" w:type="pct"/>
            <w:vAlign w:val="center"/>
          </w:tcPr>
          <w:p w:rsidR="008C6871" w:rsidRPr="008C6871" w:rsidRDefault="002900B5" w:rsidP="008C6871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jc w:val="center"/>
              <w:rPr>
                <w:rFonts w:ascii="Cambria" w:hAnsi="Cambria"/>
                <w:sz w:val="24"/>
                <w:lang w:eastAsia="hu-HU"/>
              </w:rPr>
            </w:pPr>
            <w:r>
              <w:rPr>
                <w:rFonts w:ascii="Cambria" w:hAnsi="Cambria"/>
                <w:sz w:val="24"/>
                <w:lang w:eastAsia="hu-HU"/>
              </w:rPr>
              <w:t>4</w:t>
            </w:r>
          </w:p>
        </w:tc>
        <w:tc>
          <w:tcPr>
            <w:tcW w:w="1080" w:type="pct"/>
          </w:tcPr>
          <w:p w:rsidR="008C6871" w:rsidRPr="008C6871" w:rsidRDefault="008C6871" w:rsidP="008C6871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102031</w:t>
            </w:r>
          </w:p>
        </w:tc>
        <w:tc>
          <w:tcPr>
            <w:tcW w:w="3687" w:type="pct"/>
          </w:tcPr>
          <w:p w:rsidR="008C6871" w:rsidRPr="008C6871" w:rsidRDefault="008C6871" w:rsidP="008C6871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 xml:space="preserve">Idősek nappali ellátása </w:t>
            </w:r>
          </w:p>
        </w:tc>
      </w:tr>
      <w:tr w:rsidR="008C6871" w:rsidRPr="008C6871" w:rsidTr="00C56715">
        <w:tc>
          <w:tcPr>
            <w:tcW w:w="233" w:type="pct"/>
            <w:vAlign w:val="center"/>
          </w:tcPr>
          <w:p w:rsidR="008C6871" w:rsidRPr="008C6871" w:rsidRDefault="002900B5" w:rsidP="008C6871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jc w:val="center"/>
              <w:rPr>
                <w:rFonts w:ascii="Cambria" w:hAnsi="Cambria"/>
                <w:sz w:val="24"/>
                <w:lang w:eastAsia="hu-HU"/>
              </w:rPr>
            </w:pPr>
            <w:r>
              <w:rPr>
                <w:rFonts w:ascii="Cambria" w:hAnsi="Cambria"/>
                <w:sz w:val="24"/>
                <w:lang w:eastAsia="hu-HU"/>
              </w:rPr>
              <w:t>5</w:t>
            </w:r>
          </w:p>
        </w:tc>
        <w:tc>
          <w:tcPr>
            <w:tcW w:w="1080" w:type="pct"/>
          </w:tcPr>
          <w:p w:rsidR="008C6871" w:rsidRPr="008C6871" w:rsidRDefault="008C6871" w:rsidP="008C6871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107030</w:t>
            </w:r>
          </w:p>
        </w:tc>
        <w:tc>
          <w:tcPr>
            <w:tcW w:w="3687" w:type="pct"/>
          </w:tcPr>
          <w:p w:rsidR="008C6871" w:rsidRPr="008C6871" w:rsidRDefault="008C6871" w:rsidP="008C6871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Szociális foglalkoztatás, fejlesztő foglalkoztatás</w:t>
            </w:r>
          </w:p>
        </w:tc>
      </w:tr>
      <w:tr w:rsidR="008C6871" w:rsidRPr="008C6871" w:rsidTr="00C56715">
        <w:tc>
          <w:tcPr>
            <w:tcW w:w="233" w:type="pct"/>
            <w:vAlign w:val="center"/>
          </w:tcPr>
          <w:p w:rsidR="008C6871" w:rsidRPr="008C6871" w:rsidRDefault="002900B5" w:rsidP="008C6871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jc w:val="center"/>
              <w:rPr>
                <w:rFonts w:ascii="Cambria" w:hAnsi="Cambria"/>
                <w:sz w:val="24"/>
                <w:lang w:eastAsia="hu-HU"/>
              </w:rPr>
            </w:pPr>
            <w:r>
              <w:rPr>
                <w:rFonts w:ascii="Cambria" w:hAnsi="Cambria"/>
                <w:sz w:val="24"/>
                <w:lang w:eastAsia="hu-HU"/>
              </w:rPr>
              <w:t>6</w:t>
            </w:r>
          </w:p>
        </w:tc>
        <w:tc>
          <w:tcPr>
            <w:tcW w:w="1080" w:type="pct"/>
          </w:tcPr>
          <w:p w:rsidR="008C6871" w:rsidRPr="008C6871" w:rsidRDefault="008C6871" w:rsidP="008C6871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107051</w:t>
            </w:r>
          </w:p>
        </w:tc>
        <w:tc>
          <w:tcPr>
            <w:tcW w:w="3687" w:type="pct"/>
          </w:tcPr>
          <w:p w:rsidR="008C6871" w:rsidRPr="008C6871" w:rsidRDefault="008C6871" w:rsidP="008C6871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Szociális étkeztetés szociális konyhán</w:t>
            </w:r>
          </w:p>
        </w:tc>
      </w:tr>
      <w:tr w:rsidR="008C6871" w:rsidRPr="008C6871" w:rsidTr="00C56715">
        <w:tc>
          <w:tcPr>
            <w:tcW w:w="233" w:type="pct"/>
            <w:vAlign w:val="center"/>
          </w:tcPr>
          <w:p w:rsidR="008C6871" w:rsidRPr="008C6871" w:rsidRDefault="002900B5" w:rsidP="008C6871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jc w:val="center"/>
              <w:rPr>
                <w:rFonts w:ascii="Cambria" w:hAnsi="Cambria"/>
                <w:sz w:val="24"/>
                <w:lang w:eastAsia="hu-HU"/>
              </w:rPr>
            </w:pPr>
            <w:r>
              <w:rPr>
                <w:rFonts w:ascii="Cambria" w:hAnsi="Cambria"/>
                <w:sz w:val="24"/>
                <w:lang w:eastAsia="hu-HU"/>
              </w:rPr>
              <w:t>7</w:t>
            </w:r>
          </w:p>
        </w:tc>
        <w:tc>
          <w:tcPr>
            <w:tcW w:w="1080" w:type="pct"/>
          </w:tcPr>
          <w:p w:rsidR="008C6871" w:rsidRPr="008C6871" w:rsidRDefault="008C6871" w:rsidP="008C6871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107052</w:t>
            </w:r>
          </w:p>
        </w:tc>
        <w:tc>
          <w:tcPr>
            <w:tcW w:w="3687" w:type="pct"/>
          </w:tcPr>
          <w:p w:rsidR="008C6871" w:rsidRPr="008C6871" w:rsidRDefault="008C6871" w:rsidP="008C6871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Házi segítségnyújtás</w:t>
            </w:r>
          </w:p>
        </w:tc>
      </w:tr>
      <w:tr w:rsidR="008C6871" w:rsidRPr="008C6871" w:rsidTr="00C56715">
        <w:tc>
          <w:tcPr>
            <w:tcW w:w="233" w:type="pct"/>
            <w:vAlign w:val="center"/>
          </w:tcPr>
          <w:p w:rsidR="008C6871" w:rsidRPr="008C6871" w:rsidRDefault="002900B5" w:rsidP="008C6871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jc w:val="center"/>
              <w:rPr>
                <w:rFonts w:ascii="Cambria" w:hAnsi="Cambria"/>
                <w:sz w:val="24"/>
                <w:lang w:eastAsia="hu-HU"/>
              </w:rPr>
            </w:pPr>
            <w:r>
              <w:rPr>
                <w:rFonts w:ascii="Cambria" w:hAnsi="Cambria"/>
                <w:sz w:val="24"/>
                <w:lang w:eastAsia="hu-HU"/>
              </w:rPr>
              <w:t>8</w:t>
            </w:r>
          </w:p>
        </w:tc>
        <w:tc>
          <w:tcPr>
            <w:tcW w:w="1080" w:type="pct"/>
          </w:tcPr>
          <w:p w:rsidR="008C6871" w:rsidRPr="008C6871" w:rsidRDefault="008C6871" w:rsidP="008C6871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107053</w:t>
            </w:r>
          </w:p>
        </w:tc>
        <w:tc>
          <w:tcPr>
            <w:tcW w:w="3687" w:type="pct"/>
          </w:tcPr>
          <w:p w:rsidR="008C6871" w:rsidRPr="008C6871" w:rsidRDefault="008C6871" w:rsidP="008C6871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Jelzőrendszeres házi segítségnyújtás</w:t>
            </w:r>
          </w:p>
        </w:tc>
      </w:tr>
    </w:tbl>
    <w:p w:rsidR="008C6871" w:rsidRPr="008C6871" w:rsidRDefault="008C6871" w:rsidP="008C6871">
      <w:pPr>
        <w:numPr>
          <w:ilvl w:val="1"/>
          <w:numId w:val="42"/>
        </w:numPr>
        <w:tabs>
          <w:tab w:val="left" w:leader="dot" w:pos="9072"/>
          <w:tab w:val="left" w:leader="dot" w:pos="9781"/>
          <w:tab w:val="left" w:leader="dot" w:pos="16443"/>
        </w:tabs>
        <w:spacing w:before="80" w:after="0" w:line="240" w:lineRule="auto"/>
        <w:ind w:left="567" w:hanging="567"/>
        <w:jc w:val="both"/>
        <w:rPr>
          <w:rFonts w:ascii="Cambria" w:hAnsi="Cambria"/>
          <w:lang w:eastAsia="hu-HU"/>
        </w:rPr>
      </w:pPr>
      <w:r w:rsidRPr="008C6871">
        <w:rPr>
          <w:rFonts w:ascii="Cambria" w:hAnsi="Cambria"/>
          <w:lang w:eastAsia="hu-HU"/>
        </w:rPr>
        <w:t>A költségvetési szerv illetékessége, működési területe: Budapest Főváros XIV. Kerület közigazgatási területe, a „Patrónus” Nappali Otthon tekintetében Budapest Főváros közigazgatási területe és Pest megye.</w:t>
      </w:r>
    </w:p>
    <w:p w:rsidR="008C6871" w:rsidRPr="008C6871" w:rsidRDefault="008C6871" w:rsidP="008C6871">
      <w:pPr>
        <w:numPr>
          <w:ilvl w:val="0"/>
          <w:numId w:val="42"/>
        </w:numPr>
        <w:tabs>
          <w:tab w:val="left" w:leader="dot" w:pos="9072"/>
          <w:tab w:val="left" w:leader="dot" w:pos="9781"/>
        </w:tabs>
        <w:spacing w:before="720" w:after="480" w:line="240" w:lineRule="auto"/>
        <w:jc w:val="center"/>
        <w:rPr>
          <w:rFonts w:ascii="Cambria" w:hAnsi="Cambria"/>
          <w:b/>
          <w:sz w:val="28"/>
          <w:szCs w:val="24"/>
          <w:lang w:eastAsia="hu-HU"/>
        </w:rPr>
      </w:pPr>
      <w:r w:rsidRPr="008C6871">
        <w:rPr>
          <w:rFonts w:ascii="Cambria" w:hAnsi="Cambria"/>
          <w:b/>
          <w:sz w:val="28"/>
          <w:szCs w:val="24"/>
          <w:lang w:eastAsia="hu-HU"/>
        </w:rPr>
        <w:t>A költségvetési szerv szervezete és működése</w:t>
      </w:r>
    </w:p>
    <w:p w:rsidR="008C6871" w:rsidRPr="008C6871" w:rsidRDefault="008C6871" w:rsidP="008C6871">
      <w:pPr>
        <w:numPr>
          <w:ilvl w:val="1"/>
          <w:numId w:val="42"/>
        </w:numPr>
        <w:tabs>
          <w:tab w:val="left" w:leader="dot" w:pos="9072"/>
          <w:tab w:val="left" w:leader="dot" w:pos="9781"/>
          <w:tab w:val="left" w:leader="dot" w:pos="16443"/>
        </w:tabs>
        <w:spacing w:before="80" w:after="0" w:line="240" w:lineRule="auto"/>
        <w:ind w:left="567" w:hanging="567"/>
        <w:jc w:val="both"/>
        <w:rPr>
          <w:rFonts w:ascii="Cambria" w:hAnsi="Cambria"/>
          <w:lang w:eastAsia="hu-HU"/>
        </w:rPr>
      </w:pPr>
      <w:r w:rsidRPr="008C6871">
        <w:rPr>
          <w:rFonts w:ascii="Cambria" w:hAnsi="Cambria"/>
          <w:lang w:eastAsia="hu-HU"/>
        </w:rPr>
        <w:t>A költségvetési szerv vezetőjének megbízási rendje: A költségvetési szerv vezetője nyilvános pályázati eljárást követően közalkalmazotti jogviszonyba kerül kinevezésre a hatályos jogszabályokban előírt legfeljebb 5 évig terjedő, határozott időtartamra az 1992. évi XXXIII. törvény 23. § (3) bekezdése alapján. A költségvetési szerv vezetője vonatkozásában az egyéb munkáltatói jogokat Budapest Főváros XIV. Kerület Zugló Önkormányzatának polgármestere gyakorolja. A költségvetési szerv vezetőjének kinevezésével, vezetői megbízásával, annak visszavonásával, összeférhetetlensége megállapításával, felmentésével, fegyelmi büntetés kiszabásával kapcsolatos hatáskört Budapest Főváros XIV. Kerület Zugló Önkormányzat Képviselő-testülete gyakorolja.</w:t>
      </w:r>
    </w:p>
    <w:p w:rsidR="008C6871" w:rsidRPr="008C6871" w:rsidRDefault="008C6871" w:rsidP="008C6871">
      <w:pPr>
        <w:numPr>
          <w:ilvl w:val="1"/>
          <w:numId w:val="42"/>
        </w:numPr>
        <w:tabs>
          <w:tab w:val="left" w:leader="dot" w:pos="9072"/>
        </w:tabs>
        <w:spacing w:before="240" w:after="0" w:line="240" w:lineRule="auto"/>
        <w:ind w:left="567" w:hanging="567"/>
        <w:jc w:val="both"/>
        <w:rPr>
          <w:rFonts w:ascii="Cambria" w:hAnsi="Cambria"/>
          <w:lang w:eastAsia="hu-HU"/>
        </w:rPr>
      </w:pPr>
      <w:r w:rsidRPr="008C6871">
        <w:rPr>
          <w:rFonts w:ascii="Cambria" w:hAnsi="Cambria"/>
          <w:lang w:eastAsia="hu-HU"/>
        </w:rPr>
        <w:t>A költségvetési szervnél alkalmazásban álló személyek jogviszonya:</w:t>
      </w:r>
      <w:bookmarkStart w:id="1" w:name="_GoBack"/>
      <w:bookmarkEnd w:id="1"/>
    </w:p>
    <w:tbl>
      <w:tblPr>
        <w:tblStyle w:val="Rcsostblzat1"/>
        <w:tblW w:w="4942" w:type="pct"/>
        <w:tblInd w:w="108" w:type="dxa"/>
        <w:tblLook w:val="04A0" w:firstRow="1" w:lastRow="0" w:firstColumn="1" w:lastColumn="0" w:noHBand="0" w:noVBand="1"/>
      </w:tblPr>
      <w:tblGrid>
        <w:gridCol w:w="417"/>
        <w:gridCol w:w="3067"/>
        <w:gridCol w:w="5473"/>
      </w:tblGrid>
      <w:tr w:rsidR="008C6871" w:rsidRPr="008C6871" w:rsidTr="00C56715">
        <w:tc>
          <w:tcPr>
            <w:tcW w:w="233" w:type="pct"/>
            <w:vAlign w:val="center"/>
          </w:tcPr>
          <w:p w:rsidR="008C6871" w:rsidRPr="008C6871" w:rsidRDefault="008C6871" w:rsidP="008C6871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jc w:val="center"/>
              <w:rPr>
                <w:rFonts w:ascii="Cambria" w:hAnsi="Cambria"/>
                <w:sz w:val="24"/>
                <w:lang w:eastAsia="hu-HU"/>
              </w:rPr>
            </w:pPr>
          </w:p>
        </w:tc>
        <w:tc>
          <w:tcPr>
            <w:tcW w:w="1712" w:type="pct"/>
          </w:tcPr>
          <w:p w:rsidR="008C6871" w:rsidRPr="008C6871" w:rsidRDefault="008C6871" w:rsidP="008C6871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foglalkoztatási jogviszony</w:t>
            </w:r>
          </w:p>
        </w:tc>
        <w:tc>
          <w:tcPr>
            <w:tcW w:w="3056" w:type="pct"/>
          </w:tcPr>
          <w:p w:rsidR="008C6871" w:rsidRPr="008C6871" w:rsidRDefault="008C6871" w:rsidP="008C6871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jogviszonyt szabályozó jogszabály</w:t>
            </w:r>
          </w:p>
        </w:tc>
      </w:tr>
      <w:tr w:rsidR="008C6871" w:rsidRPr="008C6871" w:rsidTr="00C56715">
        <w:tc>
          <w:tcPr>
            <w:tcW w:w="233" w:type="pct"/>
            <w:vAlign w:val="center"/>
          </w:tcPr>
          <w:p w:rsidR="008C6871" w:rsidRPr="008C6871" w:rsidRDefault="008C6871" w:rsidP="008C6871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jc w:val="center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1</w:t>
            </w:r>
          </w:p>
        </w:tc>
        <w:tc>
          <w:tcPr>
            <w:tcW w:w="1712" w:type="pct"/>
          </w:tcPr>
          <w:p w:rsidR="008C6871" w:rsidRPr="008C6871" w:rsidRDefault="008C6871" w:rsidP="008C6871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közalkalmazotti jogviszony</w:t>
            </w:r>
          </w:p>
        </w:tc>
        <w:tc>
          <w:tcPr>
            <w:tcW w:w="3056" w:type="pct"/>
          </w:tcPr>
          <w:p w:rsidR="008C6871" w:rsidRPr="008C6871" w:rsidRDefault="008C6871" w:rsidP="008C6871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a közalkalmazottak jogállásáról szóló 1992. évi XXXIII. törvény, és az annak végrehajtásáról szóló 257/2000. (XII. 26.) Korm. rendelet</w:t>
            </w:r>
          </w:p>
        </w:tc>
      </w:tr>
      <w:tr w:rsidR="008C6871" w:rsidRPr="008C6871" w:rsidTr="00C56715">
        <w:tc>
          <w:tcPr>
            <w:tcW w:w="233" w:type="pct"/>
            <w:vAlign w:val="center"/>
          </w:tcPr>
          <w:p w:rsidR="008C6871" w:rsidRPr="008C6871" w:rsidRDefault="008C6871" w:rsidP="008C6871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jc w:val="center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2</w:t>
            </w:r>
          </w:p>
        </w:tc>
        <w:tc>
          <w:tcPr>
            <w:tcW w:w="1712" w:type="pct"/>
          </w:tcPr>
          <w:p w:rsidR="008C6871" w:rsidRPr="008C6871" w:rsidRDefault="008C6871" w:rsidP="008C6871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munkaviszony</w:t>
            </w:r>
          </w:p>
        </w:tc>
        <w:tc>
          <w:tcPr>
            <w:tcW w:w="3056" w:type="pct"/>
          </w:tcPr>
          <w:p w:rsidR="008C6871" w:rsidRPr="008C6871" w:rsidRDefault="008C6871" w:rsidP="008C6871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A munka törvénykönyvéről szóló 2012. évi. I. törvény</w:t>
            </w:r>
          </w:p>
        </w:tc>
      </w:tr>
      <w:tr w:rsidR="008C6871" w:rsidRPr="008C6871" w:rsidTr="00C56715">
        <w:tc>
          <w:tcPr>
            <w:tcW w:w="233" w:type="pct"/>
            <w:vAlign w:val="center"/>
          </w:tcPr>
          <w:p w:rsidR="008C6871" w:rsidRPr="008C6871" w:rsidRDefault="008C6871" w:rsidP="008C6871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jc w:val="center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3</w:t>
            </w:r>
          </w:p>
        </w:tc>
        <w:tc>
          <w:tcPr>
            <w:tcW w:w="1712" w:type="pct"/>
          </w:tcPr>
          <w:p w:rsidR="008C6871" w:rsidRPr="008C6871" w:rsidRDefault="008C6871" w:rsidP="008C6871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megbízási jogviszony</w:t>
            </w:r>
          </w:p>
        </w:tc>
        <w:tc>
          <w:tcPr>
            <w:tcW w:w="3056" w:type="pct"/>
          </w:tcPr>
          <w:p w:rsidR="008C6871" w:rsidRPr="008C6871" w:rsidRDefault="008C6871" w:rsidP="008C6871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A Polgári Törvénykönyvről szóló 2013. évi V. törvény</w:t>
            </w:r>
          </w:p>
        </w:tc>
      </w:tr>
    </w:tbl>
    <w:p w:rsidR="008C6871" w:rsidRPr="008C6871" w:rsidRDefault="008C6871" w:rsidP="008C6871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eastAsia="hu-HU"/>
        </w:rPr>
      </w:pPr>
    </w:p>
    <w:p w:rsidR="008C6871" w:rsidRPr="008C6871" w:rsidRDefault="008C6871" w:rsidP="008C6871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eastAsia="hu-HU"/>
        </w:rPr>
      </w:pPr>
    </w:p>
    <w:p w:rsidR="008C6871" w:rsidRPr="008C6871" w:rsidRDefault="008C6871" w:rsidP="008C6871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eastAsia="hu-HU"/>
        </w:rPr>
      </w:pPr>
    </w:p>
    <w:p w:rsidR="008C6871" w:rsidRPr="008C6871" w:rsidRDefault="008C6871" w:rsidP="008C6871">
      <w:pPr>
        <w:spacing w:after="0" w:line="240" w:lineRule="auto"/>
        <w:rPr>
          <w:rFonts w:ascii="Arial" w:hAnsi="Arial" w:cs="Arial"/>
          <w:color w:val="FFFFFF"/>
          <w:sz w:val="20"/>
          <w:szCs w:val="20"/>
          <w:lang w:eastAsia="hu-HU"/>
        </w:rPr>
      </w:pPr>
    </w:p>
    <w:p w:rsidR="008C6871" w:rsidRPr="008C6871" w:rsidRDefault="008C6871" w:rsidP="008C6871">
      <w:pPr>
        <w:tabs>
          <w:tab w:val="left" w:leader="dot" w:pos="9072"/>
          <w:tab w:val="left" w:leader="dot" w:pos="16443"/>
        </w:tabs>
        <w:spacing w:after="0" w:line="240" w:lineRule="auto"/>
        <w:ind w:left="5103"/>
        <w:rPr>
          <w:rFonts w:ascii="Cambria" w:hAnsi="Cambria"/>
          <w:color w:val="FFFFFF"/>
          <w:sz w:val="40"/>
          <w:szCs w:val="40"/>
          <w:lang w:eastAsia="hu-HU"/>
        </w:rPr>
      </w:pPr>
    </w:p>
    <w:bookmarkEnd w:id="0"/>
    <w:p w:rsidR="009718AA" w:rsidRPr="00E34741" w:rsidRDefault="009718AA" w:rsidP="009718A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sectPr w:rsidR="009718AA" w:rsidRPr="00E34741" w:rsidSect="00967D1D">
      <w:footerReference w:type="even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30E6" w:rsidRDefault="009C30E6" w:rsidP="00807EDB">
      <w:pPr>
        <w:spacing w:after="0" w:line="240" w:lineRule="auto"/>
      </w:pPr>
      <w:r>
        <w:separator/>
      </w:r>
    </w:p>
  </w:endnote>
  <w:endnote w:type="continuationSeparator" w:id="0">
    <w:p w:rsidR="009C30E6" w:rsidRDefault="009C30E6" w:rsidP="00807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0C06" w:rsidRDefault="004F0C06" w:rsidP="00C3799C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F0C06" w:rsidRDefault="004F0C0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0C06" w:rsidRDefault="004F0C06" w:rsidP="00C3799C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3E7F64">
      <w:rPr>
        <w:rStyle w:val="Oldalszm"/>
        <w:noProof/>
      </w:rPr>
      <w:t>8</w:t>
    </w:r>
    <w:r>
      <w:rPr>
        <w:rStyle w:val="Oldalszm"/>
      </w:rPr>
      <w:fldChar w:fldCharType="end"/>
    </w:r>
  </w:p>
  <w:p w:rsidR="004F0C06" w:rsidRDefault="004F0C0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30E6" w:rsidRDefault="009C30E6" w:rsidP="00807EDB">
      <w:pPr>
        <w:spacing w:after="0" w:line="240" w:lineRule="auto"/>
      </w:pPr>
      <w:r>
        <w:separator/>
      </w:r>
    </w:p>
  </w:footnote>
  <w:footnote w:type="continuationSeparator" w:id="0">
    <w:p w:rsidR="009C30E6" w:rsidRDefault="009C30E6" w:rsidP="00807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355" w:rsidRPr="00C86F52" w:rsidRDefault="005775C8" w:rsidP="00854355">
    <w:pPr>
      <w:numPr>
        <w:ilvl w:val="12"/>
        <w:numId w:val="0"/>
      </w:numPr>
      <w:overflowPunct w:val="0"/>
      <w:autoSpaceDE w:val="0"/>
      <w:autoSpaceDN w:val="0"/>
      <w:adjustRightInd w:val="0"/>
      <w:spacing w:after="0"/>
      <w:jc w:val="right"/>
      <w:rPr>
        <w:rFonts w:ascii="Times New Roman" w:hAnsi="Times New Roman"/>
        <w:bCs/>
        <w:i/>
        <w:sz w:val="24"/>
        <w:szCs w:val="24"/>
        <w:lang w:eastAsia="hu-HU"/>
      </w:rPr>
    </w:pPr>
    <w:r>
      <w:rPr>
        <w:rFonts w:ascii="Times New Roman" w:hAnsi="Times New Roman"/>
        <w:bCs/>
        <w:i/>
        <w:sz w:val="24"/>
        <w:szCs w:val="24"/>
        <w:lang w:eastAsia="hu-HU"/>
      </w:rPr>
      <w:t>9</w:t>
    </w:r>
    <w:r w:rsidR="00854355">
      <w:rPr>
        <w:rFonts w:ascii="Times New Roman" w:hAnsi="Times New Roman"/>
        <w:bCs/>
        <w:i/>
        <w:sz w:val="24"/>
        <w:szCs w:val="24"/>
        <w:lang w:eastAsia="hu-HU"/>
      </w:rPr>
      <w:t>. melléklet a 123-373</w:t>
    </w:r>
    <w:r w:rsidR="00854355" w:rsidRPr="00C86F52">
      <w:rPr>
        <w:rFonts w:ascii="Times New Roman" w:hAnsi="Times New Roman"/>
        <w:bCs/>
        <w:i/>
        <w:sz w:val="24"/>
        <w:szCs w:val="24"/>
        <w:lang w:eastAsia="hu-HU"/>
      </w:rPr>
      <w:t>/202</w:t>
    </w:r>
    <w:r w:rsidR="00854355">
      <w:rPr>
        <w:rFonts w:ascii="Times New Roman" w:hAnsi="Times New Roman"/>
        <w:bCs/>
        <w:i/>
        <w:sz w:val="24"/>
        <w:szCs w:val="24"/>
        <w:lang w:eastAsia="hu-HU"/>
      </w:rPr>
      <w:t>3</w:t>
    </w:r>
    <w:r w:rsidR="00854355" w:rsidRPr="00C86F52">
      <w:rPr>
        <w:rFonts w:ascii="Times New Roman" w:hAnsi="Times New Roman"/>
        <w:bCs/>
        <w:i/>
        <w:sz w:val="24"/>
        <w:szCs w:val="24"/>
        <w:lang w:eastAsia="hu-HU"/>
      </w:rPr>
      <w:t xml:space="preserve"> előterjesztéshez</w:t>
    </w:r>
  </w:p>
  <w:p w:rsidR="00854355" w:rsidRDefault="0085435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406F7"/>
    <w:multiLevelType w:val="hybridMultilevel"/>
    <w:tmpl w:val="D0CCCA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E00B8"/>
    <w:multiLevelType w:val="multilevel"/>
    <w:tmpl w:val="56CADA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040A2298"/>
    <w:multiLevelType w:val="hybridMultilevel"/>
    <w:tmpl w:val="13947A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423B5"/>
    <w:multiLevelType w:val="multilevel"/>
    <w:tmpl w:val="417C9B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E255AD6"/>
    <w:multiLevelType w:val="hybridMultilevel"/>
    <w:tmpl w:val="4F84FD34"/>
    <w:lvl w:ilvl="0" w:tplc="68389BB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A41E5"/>
    <w:multiLevelType w:val="hybridMultilevel"/>
    <w:tmpl w:val="7A06AB4E"/>
    <w:lvl w:ilvl="0" w:tplc="A04ABCD2">
      <w:start w:val="201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E6F31"/>
    <w:multiLevelType w:val="hybridMultilevel"/>
    <w:tmpl w:val="9D1492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B27AA"/>
    <w:multiLevelType w:val="hybridMultilevel"/>
    <w:tmpl w:val="B660353E"/>
    <w:lvl w:ilvl="0" w:tplc="60587292">
      <w:start w:val="2015"/>
      <w:numFmt w:val="decimal"/>
      <w:lvlText w:val="%1."/>
      <w:lvlJc w:val="left"/>
      <w:pPr>
        <w:ind w:left="900" w:hanging="540"/>
      </w:pPr>
      <w:rPr>
        <w:rFonts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B955E8B"/>
    <w:multiLevelType w:val="hybridMultilevel"/>
    <w:tmpl w:val="0E20251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3F4224"/>
    <w:multiLevelType w:val="hybridMultilevel"/>
    <w:tmpl w:val="44AE2D24"/>
    <w:lvl w:ilvl="0" w:tplc="47C49E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2936CF"/>
    <w:multiLevelType w:val="hybridMultilevel"/>
    <w:tmpl w:val="34FC1D08"/>
    <w:lvl w:ilvl="0" w:tplc="DBCA6B5C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2EF68C4"/>
    <w:multiLevelType w:val="hybridMultilevel"/>
    <w:tmpl w:val="76C007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716E31"/>
    <w:multiLevelType w:val="hybridMultilevel"/>
    <w:tmpl w:val="23A02B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363D8"/>
    <w:multiLevelType w:val="hybridMultilevel"/>
    <w:tmpl w:val="6C72ED8A"/>
    <w:lvl w:ilvl="0" w:tplc="00A05842">
      <w:start w:val="17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5EB53D0"/>
    <w:multiLevelType w:val="hybridMultilevel"/>
    <w:tmpl w:val="6090D25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A95611"/>
    <w:multiLevelType w:val="hybridMultilevel"/>
    <w:tmpl w:val="23A02B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A57CC5"/>
    <w:multiLevelType w:val="hybridMultilevel"/>
    <w:tmpl w:val="9998065E"/>
    <w:lvl w:ilvl="0" w:tplc="8154EF1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8E0A53"/>
    <w:multiLevelType w:val="hybridMultilevel"/>
    <w:tmpl w:val="23A02B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0C70E8"/>
    <w:multiLevelType w:val="hybridMultilevel"/>
    <w:tmpl w:val="971A2758"/>
    <w:lvl w:ilvl="0" w:tplc="E4E02C0E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766" w:hanging="360"/>
      </w:pPr>
    </w:lvl>
    <w:lvl w:ilvl="2" w:tplc="040E001B" w:tentative="1">
      <w:start w:val="1"/>
      <w:numFmt w:val="lowerRoman"/>
      <w:lvlText w:val="%3."/>
      <w:lvlJc w:val="right"/>
      <w:pPr>
        <w:ind w:left="5486" w:hanging="180"/>
      </w:pPr>
    </w:lvl>
    <w:lvl w:ilvl="3" w:tplc="040E000F" w:tentative="1">
      <w:start w:val="1"/>
      <w:numFmt w:val="decimal"/>
      <w:lvlText w:val="%4."/>
      <w:lvlJc w:val="left"/>
      <w:pPr>
        <w:ind w:left="6206" w:hanging="360"/>
      </w:pPr>
    </w:lvl>
    <w:lvl w:ilvl="4" w:tplc="040E0019" w:tentative="1">
      <w:start w:val="1"/>
      <w:numFmt w:val="lowerLetter"/>
      <w:lvlText w:val="%5."/>
      <w:lvlJc w:val="left"/>
      <w:pPr>
        <w:ind w:left="6926" w:hanging="360"/>
      </w:pPr>
    </w:lvl>
    <w:lvl w:ilvl="5" w:tplc="040E001B" w:tentative="1">
      <w:start w:val="1"/>
      <w:numFmt w:val="lowerRoman"/>
      <w:lvlText w:val="%6."/>
      <w:lvlJc w:val="right"/>
      <w:pPr>
        <w:ind w:left="7646" w:hanging="180"/>
      </w:pPr>
    </w:lvl>
    <w:lvl w:ilvl="6" w:tplc="040E000F" w:tentative="1">
      <w:start w:val="1"/>
      <w:numFmt w:val="decimal"/>
      <w:lvlText w:val="%7."/>
      <w:lvlJc w:val="left"/>
      <w:pPr>
        <w:ind w:left="8366" w:hanging="360"/>
      </w:pPr>
    </w:lvl>
    <w:lvl w:ilvl="7" w:tplc="040E0019" w:tentative="1">
      <w:start w:val="1"/>
      <w:numFmt w:val="lowerLetter"/>
      <w:lvlText w:val="%8."/>
      <w:lvlJc w:val="left"/>
      <w:pPr>
        <w:ind w:left="9086" w:hanging="360"/>
      </w:pPr>
    </w:lvl>
    <w:lvl w:ilvl="8" w:tplc="040E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9" w15:restartNumberingAfterBreak="0">
    <w:nsid w:val="429C1564"/>
    <w:multiLevelType w:val="hybridMultilevel"/>
    <w:tmpl w:val="917A62A0"/>
    <w:lvl w:ilvl="0" w:tplc="F9AE3376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449E2BC0"/>
    <w:multiLevelType w:val="hybridMultilevel"/>
    <w:tmpl w:val="829E8F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30017C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 w15:restartNumberingAfterBreak="0">
    <w:nsid w:val="48465DBD"/>
    <w:multiLevelType w:val="multilevel"/>
    <w:tmpl w:val="5E9C07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49C26325"/>
    <w:multiLevelType w:val="hybridMultilevel"/>
    <w:tmpl w:val="44AE2D24"/>
    <w:lvl w:ilvl="0" w:tplc="47C49E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E928A9"/>
    <w:multiLevelType w:val="multilevel"/>
    <w:tmpl w:val="482E8B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4A1F3D98"/>
    <w:multiLevelType w:val="hybridMultilevel"/>
    <w:tmpl w:val="098A49AA"/>
    <w:lvl w:ilvl="0" w:tplc="040E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C4F46A8"/>
    <w:multiLevelType w:val="hybridMultilevel"/>
    <w:tmpl w:val="6AD8706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D771A7"/>
    <w:multiLevelType w:val="hybridMultilevel"/>
    <w:tmpl w:val="EF901F4A"/>
    <w:lvl w:ilvl="0" w:tplc="99700CF8">
      <w:start w:val="1"/>
      <w:numFmt w:val="decimal"/>
      <w:lvlText w:val="%1."/>
      <w:lvlJc w:val="left"/>
      <w:pPr>
        <w:ind w:left="1413" w:hanging="360"/>
      </w:pPr>
      <w:rPr>
        <w:rFonts w:ascii="Times New Roman" w:eastAsia="Times New Roman" w:hAnsi="Times New Roman"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2133" w:hanging="360"/>
      </w:pPr>
    </w:lvl>
    <w:lvl w:ilvl="2" w:tplc="040E001B" w:tentative="1">
      <w:start w:val="1"/>
      <w:numFmt w:val="lowerRoman"/>
      <w:lvlText w:val="%3."/>
      <w:lvlJc w:val="right"/>
      <w:pPr>
        <w:ind w:left="2853" w:hanging="180"/>
      </w:pPr>
    </w:lvl>
    <w:lvl w:ilvl="3" w:tplc="040E000F" w:tentative="1">
      <w:start w:val="1"/>
      <w:numFmt w:val="decimal"/>
      <w:lvlText w:val="%4."/>
      <w:lvlJc w:val="left"/>
      <w:pPr>
        <w:ind w:left="3573" w:hanging="360"/>
      </w:pPr>
    </w:lvl>
    <w:lvl w:ilvl="4" w:tplc="040E0019" w:tentative="1">
      <w:start w:val="1"/>
      <w:numFmt w:val="lowerLetter"/>
      <w:lvlText w:val="%5."/>
      <w:lvlJc w:val="left"/>
      <w:pPr>
        <w:ind w:left="4293" w:hanging="360"/>
      </w:pPr>
    </w:lvl>
    <w:lvl w:ilvl="5" w:tplc="040E001B" w:tentative="1">
      <w:start w:val="1"/>
      <w:numFmt w:val="lowerRoman"/>
      <w:lvlText w:val="%6."/>
      <w:lvlJc w:val="right"/>
      <w:pPr>
        <w:ind w:left="5013" w:hanging="180"/>
      </w:pPr>
    </w:lvl>
    <w:lvl w:ilvl="6" w:tplc="040E000F" w:tentative="1">
      <w:start w:val="1"/>
      <w:numFmt w:val="decimal"/>
      <w:lvlText w:val="%7."/>
      <w:lvlJc w:val="left"/>
      <w:pPr>
        <w:ind w:left="5733" w:hanging="360"/>
      </w:pPr>
    </w:lvl>
    <w:lvl w:ilvl="7" w:tplc="040E0019" w:tentative="1">
      <w:start w:val="1"/>
      <w:numFmt w:val="lowerLetter"/>
      <w:lvlText w:val="%8."/>
      <w:lvlJc w:val="left"/>
      <w:pPr>
        <w:ind w:left="6453" w:hanging="360"/>
      </w:pPr>
    </w:lvl>
    <w:lvl w:ilvl="8" w:tplc="040E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28" w15:restartNumberingAfterBreak="0">
    <w:nsid w:val="4E4146AE"/>
    <w:multiLevelType w:val="hybridMultilevel"/>
    <w:tmpl w:val="9E1411C4"/>
    <w:lvl w:ilvl="0" w:tplc="5EEE34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B42C46"/>
    <w:multiLevelType w:val="hybridMultilevel"/>
    <w:tmpl w:val="81D2E2AE"/>
    <w:lvl w:ilvl="0" w:tplc="040E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3FD3031"/>
    <w:multiLevelType w:val="hybridMultilevel"/>
    <w:tmpl w:val="4C4ED626"/>
    <w:lvl w:ilvl="0" w:tplc="80D884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91610A"/>
    <w:multiLevelType w:val="hybridMultilevel"/>
    <w:tmpl w:val="B1E674D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47567"/>
    <w:multiLevelType w:val="hybridMultilevel"/>
    <w:tmpl w:val="EFB2264E"/>
    <w:lvl w:ilvl="0" w:tplc="040E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6C2E72BB"/>
    <w:multiLevelType w:val="hybridMultilevel"/>
    <w:tmpl w:val="6060BAD6"/>
    <w:lvl w:ilvl="0" w:tplc="50B472A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647512"/>
    <w:multiLevelType w:val="multilevel"/>
    <w:tmpl w:val="4A24A2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16C113B"/>
    <w:multiLevelType w:val="hybridMultilevel"/>
    <w:tmpl w:val="4C1AFC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B91167"/>
    <w:multiLevelType w:val="hybridMultilevel"/>
    <w:tmpl w:val="ABB6EDE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3B9511A"/>
    <w:multiLevelType w:val="hybridMultilevel"/>
    <w:tmpl w:val="781060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F66211"/>
    <w:multiLevelType w:val="hybridMultilevel"/>
    <w:tmpl w:val="6AD8706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336757"/>
    <w:multiLevelType w:val="hybridMultilevel"/>
    <w:tmpl w:val="7C681C3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69A459C"/>
    <w:multiLevelType w:val="hybridMultilevel"/>
    <w:tmpl w:val="9B3CE762"/>
    <w:lvl w:ilvl="0" w:tplc="875413E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8676126"/>
    <w:multiLevelType w:val="hybridMultilevel"/>
    <w:tmpl w:val="6AD8706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9E1717"/>
    <w:multiLevelType w:val="hybridMultilevel"/>
    <w:tmpl w:val="18D286A8"/>
    <w:lvl w:ilvl="0" w:tplc="61BE4C2E">
      <w:start w:val="2016"/>
      <w:numFmt w:val="bullet"/>
      <w:lvlText w:val="-"/>
      <w:lvlJc w:val="left"/>
      <w:pPr>
        <w:ind w:left="1635" w:hanging="360"/>
      </w:pPr>
      <w:rPr>
        <w:rFonts w:ascii="Cambria" w:eastAsia="Times New Roman" w:hAnsi="Cambria" w:hint="default"/>
      </w:rPr>
    </w:lvl>
    <w:lvl w:ilvl="1" w:tplc="040E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3" w15:restartNumberingAfterBreak="0">
    <w:nsid w:val="7BD97BC7"/>
    <w:multiLevelType w:val="hybridMultilevel"/>
    <w:tmpl w:val="C03AE514"/>
    <w:lvl w:ilvl="0" w:tplc="4B38FD8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D5738E3"/>
    <w:multiLevelType w:val="hybridMultilevel"/>
    <w:tmpl w:val="E8E6604A"/>
    <w:lvl w:ilvl="0" w:tplc="EFE6E44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9"/>
  </w:num>
  <w:num w:numId="3">
    <w:abstractNumId w:val="8"/>
  </w:num>
  <w:num w:numId="4">
    <w:abstractNumId w:val="29"/>
  </w:num>
  <w:num w:numId="5">
    <w:abstractNumId w:val="44"/>
  </w:num>
  <w:num w:numId="6">
    <w:abstractNumId w:val="28"/>
  </w:num>
  <w:num w:numId="7">
    <w:abstractNumId w:val="7"/>
  </w:num>
  <w:num w:numId="8">
    <w:abstractNumId w:val="5"/>
  </w:num>
  <w:num w:numId="9">
    <w:abstractNumId w:val="40"/>
  </w:num>
  <w:num w:numId="10">
    <w:abstractNumId w:val="19"/>
  </w:num>
  <w:num w:numId="11">
    <w:abstractNumId w:val="42"/>
  </w:num>
  <w:num w:numId="12">
    <w:abstractNumId w:val="13"/>
  </w:num>
  <w:num w:numId="13">
    <w:abstractNumId w:val="30"/>
  </w:num>
  <w:num w:numId="14">
    <w:abstractNumId w:val="27"/>
  </w:num>
  <w:num w:numId="15">
    <w:abstractNumId w:val="37"/>
  </w:num>
  <w:num w:numId="16">
    <w:abstractNumId w:val="16"/>
  </w:num>
  <w:num w:numId="17">
    <w:abstractNumId w:val="10"/>
  </w:num>
  <w:num w:numId="18">
    <w:abstractNumId w:val="6"/>
  </w:num>
  <w:num w:numId="19">
    <w:abstractNumId w:val="43"/>
  </w:num>
  <w:num w:numId="20">
    <w:abstractNumId w:val="25"/>
  </w:num>
  <w:num w:numId="21">
    <w:abstractNumId w:val="20"/>
  </w:num>
  <w:num w:numId="22">
    <w:abstractNumId w:val="32"/>
  </w:num>
  <w:num w:numId="23">
    <w:abstractNumId w:val="2"/>
  </w:num>
  <w:num w:numId="24">
    <w:abstractNumId w:val="17"/>
  </w:num>
  <w:num w:numId="25">
    <w:abstractNumId w:val="12"/>
  </w:num>
  <w:num w:numId="26">
    <w:abstractNumId w:val="15"/>
  </w:num>
  <w:num w:numId="27">
    <w:abstractNumId w:val="18"/>
  </w:num>
  <w:num w:numId="28">
    <w:abstractNumId w:val="31"/>
  </w:num>
  <w:num w:numId="29">
    <w:abstractNumId w:val="14"/>
  </w:num>
  <w:num w:numId="30">
    <w:abstractNumId w:val="26"/>
  </w:num>
  <w:num w:numId="31">
    <w:abstractNumId w:val="38"/>
  </w:num>
  <w:num w:numId="32">
    <w:abstractNumId w:val="41"/>
  </w:num>
  <w:num w:numId="33">
    <w:abstractNumId w:val="23"/>
  </w:num>
  <w:num w:numId="34">
    <w:abstractNumId w:val="33"/>
  </w:num>
  <w:num w:numId="35">
    <w:abstractNumId w:val="9"/>
  </w:num>
  <w:num w:numId="36">
    <w:abstractNumId w:val="0"/>
  </w:num>
  <w:num w:numId="37">
    <w:abstractNumId w:val="11"/>
  </w:num>
  <w:num w:numId="38">
    <w:abstractNumId w:val="35"/>
  </w:num>
  <w:num w:numId="39">
    <w:abstractNumId w:val="4"/>
  </w:num>
  <w:num w:numId="40">
    <w:abstractNumId w:val="22"/>
  </w:num>
  <w:num w:numId="41">
    <w:abstractNumId w:val="3"/>
  </w:num>
  <w:num w:numId="42">
    <w:abstractNumId w:val="1"/>
  </w:num>
  <w:num w:numId="43">
    <w:abstractNumId w:val="21"/>
  </w:num>
  <w:num w:numId="44">
    <w:abstractNumId w:val="34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B04"/>
    <w:rsid w:val="00000338"/>
    <w:rsid w:val="0000360E"/>
    <w:rsid w:val="00003D9C"/>
    <w:rsid w:val="00004346"/>
    <w:rsid w:val="00005833"/>
    <w:rsid w:val="00006BDF"/>
    <w:rsid w:val="000103BE"/>
    <w:rsid w:val="00011B08"/>
    <w:rsid w:val="0001263C"/>
    <w:rsid w:val="00012AF6"/>
    <w:rsid w:val="000149D2"/>
    <w:rsid w:val="000153FE"/>
    <w:rsid w:val="0001554B"/>
    <w:rsid w:val="00015DEA"/>
    <w:rsid w:val="00016206"/>
    <w:rsid w:val="000218BB"/>
    <w:rsid w:val="00021DA7"/>
    <w:rsid w:val="00023694"/>
    <w:rsid w:val="00023E59"/>
    <w:rsid w:val="000240D7"/>
    <w:rsid w:val="00024372"/>
    <w:rsid w:val="00025D8C"/>
    <w:rsid w:val="000275F6"/>
    <w:rsid w:val="000277E3"/>
    <w:rsid w:val="00030A6B"/>
    <w:rsid w:val="00031CE7"/>
    <w:rsid w:val="0003235B"/>
    <w:rsid w:val="0003446B"/>
    <w:rsid w:val="00034700"/>
    <w:rsid w:val="00035D09"/>
    <w:rsid w:val="00036BB9"/>
    <w:rsid w:val="00043E23"/>
    <w:rsid w:val="00043F71"/>
    <w:rsid w:val="000451C4"/>
    <w:rsid w:val="00045A9E"/>
    <w:rsid w:val="00046149"/>
    <w:rsid w:val="000462A3"/>
    <w:rsid w:val="00046927"/>
    <w:rsid w:val="00050301"/>
    <w:rsid w:val="00051D9E"/>
    <w:rsid w:val="000524D2"/>
    <w:rsid w:val="0005389C"/>
    <w:rsid w:val="00053DE0"/>
    <w:rsid w:val="00055D64"/>
    <w:rsid w:val="00056023"/>
    <w:rsid w:val="00056821"/>
    <w:rsid w:val="00057737"/>
    <w:rsid w:val="00061C3F"/>
    <w:rsid w:val="00061D10"/>
    <w:rsid w:val="0006329A"/>
    <w:rsid w:val="00064280"/>
    <w:rsid w:val="00064715"/>
    <w:rsid w:val="00065206"/>
    <w:rsid w:val="0006655E"/>
    <w:rsid w:val="00067086"/>
    <w:rsid w:val="00067756"/>
    <w:rsid w:val="00070275"/>
    <w:rsid w:val="000731CC"/>
    <w:rsid w:val="000744BB"/>
    <w:rsid w:val="00074CC1"/>
    <w:rsid w:val="00075ADF"/>
    <w:rsid w:val="0007678B"/>
    <w:rsid w:val="0007725A"/>
    <w:rsid w:val="00080D18"/>
    <w:rsid w:val="00081672"/>
    <w:rsid w:val="00081E72"/>
    <w:rsid w:val="0008443B"/>
    <w:rsid w:val="00084450"/>
    <w:rsid w:val="00085410"/>
    <w:rsid w:val="00085A55"/>
    <w:rsid w:val="000877E4"/>
    <w:rsid w:val="000879F6"/>
    <w:rsid w:val="00087F93"/>
    <w:rsid w:val="00091A69"/>
    <w:rsid w:val="0009287C"/>
    <w:rsid w:val="000949E1"/>
    <w:rsid w:val="00094BD0"/>
    <w:rsid w:val="000960C7"/>
    <w:rsid w:val="00096282"/>
    <w:rsid w:val="00097BA4"/>
    <w:rsid w:val="000A044D"/>
    <w:rsid w:val="000A0BA3"/>
    <w:rsid w:val="000A1DDF"/>
    <w:rsid w:val="000A1F53"/>
    <w:rsid w:val="000A23AE"/>
    <w:rsid w:val="000A24A7"/>
    <w:rsid w:val="000A3D63"/>
    <w:rsid w:val="000A407C"/>
    <w:rsid w:val="000A589F"/>
    <w:rsid w:val="000A786E"/>
    <w:rsid w:val="000A7A15"/>
    <w:rsid w:val="000B0300"/>
    <w:rsid w:val="000B106C"/>
    <w:rsid w:val="000B177E"/>
    <w:rsid w:val="000B37E3"/>
    <w:rsid w:val="000B488B"/>
    <w:rsid w:val="000B5828"/>
    <w:rsid w:val="000B6403"/>
    <w:rsid w:val="000C1BD4"/>
    <w:rsid w:val="000C2508"/>
    <w:rsid w:val="000C2D8F"/>
    <w:rsid w:val="000C33B5"/>
    <w:rsid w:val="000C3B97"/>
    <w:rsid w:val="000C3E22"/>
    <w:rsid w:val="000C3F9C"/>
    <w:rsid w:val="000C4189"/>
    <w:rsid w:val="000C43FE"/>
    <w:rsid w:val="000C4885"/>
    <w:rsid w:val="000C57FA"/>
    <w:rsid w:val="000C70A6"/>
    <w:rsid w:val="000D1B73"/>
    <w:rsid w:val="000D393C"/>
    <w:rsid w:val="000D4C29"/>
    <w:rsid w:val="000D6C1F"/>
    <w:rsid w:val="000D702C"/>
    <w:rsid w:val="000D776F"/>
    <w:rsid w:val="000E036B"/>
    <w:rsid w:val="000E15F2"/>
    <w:rsid w:val="000E2EE9"/>
    <w:rsid w:val="000F07AF"/>
    <w:rsid w:val="000F33FC"/>
    <w:rsid w:val="000F4C29"/>
    <w:rsid w:val="000F6474"/>
    <w:rsid w:val="000F658B"/>
    <w:rsid w:val="000F68D4"/>
    <w:rsid w:val="000F7301"/>
    <w:rsid w:val="000F76D4"/>
    <w:rsid w:val="00101602"/>
    <w:rsid w:val="00101F5A"/>
    <w:rsid w:val="00103455"/>
    <w:rsid w:val="00104B7C"/>
    <w:rsid w:val="00107661"/>
    <w:rsid w:val="00107AE9"/>
    <w:rsid w:val="001111E4"/>
    <w:rsid w:val="001130BB"/>
    <w:rsid w:val="00114C4F"/>
    <w:rsid w:val="0011556E"/>
    <w:rsid w:val="00115D36"/>
    <w:rsid w:val="001163B0"/>
    <w:rsid w:val="00117ECD"/>
    <w:rsid w:val="0012161D"/>
    <w:rsid w:val="001237D1"/>
    <w:rsid w:val="00123EE3"/>
    <w:rsid w:val="00124E6A"/>
    <w:rsid w:val="00124F5E"/>
    <w:rsid w:val="00125C97"/>
    <w:rsid w:val="0012626B"/>
    <w:rsid w:val="00127123"/>
    <w:rsid w:val="00127D5B"/>
    <w:rsid w:val="00130B5C"/>
    <w:rsid w:val="00131996"/>
    <w:rsid w:val="00131B32"/>
    <w:rsid w:val="00132340"/>
    <w:rsid w:val="001328E5"/>
    <w:rsid w:val="00132B85"/>
    <w:rsid w:val="001340A4"/>
    <w:rsid w:val="0013766D"/>
    <w:rsid w:val="00137933"/>
    <w:rsid w:val="00137B83"/>
    <w:rsid w:val="001415AC"/>
    <w:rsid w:val="0014219C"/>
    <w:rsid w:val="00142810"/>
    <w:rsid w:val="0014376E"/>
    <w:rsid w:val="0014385C"/>
    <w:rsid w:val="001446C9"/>
    <w:rsid w:val="001453E8"/>
    <w:rsid w:val="00145A27"/>
    <w:rsid w:val="0014612A"/>
    <w:rsid w:val="00146F9E"/>
    <w:rsid w:val="00147DAA"/>
    <w:rsid w:val="00150080"/>
    <w:rsid w:val="00151B0F"/>
    <w:rsid w:val="00152690"/>
    <w:rsid w:val="00152F62"/>
    <w:rsid w:val="001545DF"/>
    <w:rsid w:val="00154E03"/>
    <w:rsid w:val="0015522B"/>
    <w:rsid w:val="0015561C"/>
    <w:rsid w:val="001558B7"/>
    <w:rsid w:val="0015778C"/>
    <w:rsid w:val="0016165B"/>
    <w:rsid w:val="0016359B"/>
    <w:rsid w:val="00163C2D"/>
    <w:rsid w:val="00163F8D"/>
    <w:rsid w:val="00164BDC"/>
    <w:rsid w:val="0016551A"/>
    <w:rsid w:val="0016575F"/>
    <w:rsid w:val="00167187"/>
    <w:rsid w:val="00170C32"/>
    <w:rsid w:val="00170F0F"/>
    <w:rsid w:val="001723B3"/>
    <w:rsid w:val="00172EE7"/>
    <w:rsid w:val="001740E0"/>
    <w:rsid w:val="001748FA"/>
    <w:rsid w:val="00174945"/>
    <w:rsid w:val="00174E4D"/>
    <w:rsid w:val="00176294"/>
    <w:rsid w:val="00176B51"/>
    <w:rsid w:val="001776F5"/>
    <w:rsid w:val="00180317"/>
    <w:rsid w:val="0018081C"/>
    <w:rsid w:val="001817FA"/>
    <w:rsid w:val="00181F1D"/>
    <w:rsid w:val="0018351F"/>
    <w:rsid w:val="00183556"/>
    <w:rsid w:val="00183EB9"/>
    <w:rsid w:val="00183EC8"/>
    <w:rsid w:val="00184F14"/>
    <w:rsid w:val="001855FC"/>
    <w:rsid w:val="0018736C"/>
    <w:rsid w:val="00187E14"/>
    <w:rsid w:val="0019211D"/>
    <w:rsid w:val="001926EE"/>
    <w:rsid w:val="001928E0"/>
    <w:rsid w:val="001946FE"/>
    <w:rsid w:val="00194977"/>
    <w:rsid w:val="00195796"/>
    <w:rsid w:val="00195C5A"/>
    <w:rsid w:val="001961EE"/>
    <w:rsid w:val="00196614"/>
    <w:rsid w:val="0019752D"/>
    <w:rsid w:val="001A0BD8"/>
    <w:rsid w:val="001A12BE"/>
    <w:rsid w:val="001A1640"/>
    <w:rsid w:val="001A18AE"/>
    <w:rsid w:val="001A1A59"/>
    <w:rsid w:val="001A1BBD"/>
    <w:rsid w:val="001A3BFB"/>
    <w:rsid w:val="001A3D17"/>
    <w:rsid w:val="001A490F"/>
    <w:rsid w:val="001A551B"/>
    <w:rsid w:val="001A6D09"/>
    <w:rsid w:val="001A7841"/>
    <w:rsid w:val="001A79D9"/>
    <w:rsid w:val="001A7B53"/>
    <w:rsid w:val="001B127E"/>
    <w:rsid w:val="001B237D"/>
    <w:rsid w:val="001B24E1"/>
    <w:rsid w:val="001B305B"/>
    <w:rsid w:val="001B4271"/>
    <w:rsid w:val="001B66ED"/>
    <w:rsid w:val="001B6D1A"/>
    <w:rsid w:val="001B7038"/>
    <w:rsid w:val="001B76E2"/>
    <w:rsid w:val="001C0E20"/>
    <w:rsid w:val="001C17C6"/>
    <w:rsid w:val="001C51C4"/>
    <w:rsid w:val="001C6A27"/>
    <w:rsid w:val="001D2978"/>
    <w:rsid w:val="001D58BA"/>
    <w:rsid w:val="001E00EA"/>
    <w:rsid w:val="001E1679"/>
    <w:rsid w:val="001E17D7"/>
    <w:rsid w:val="001E1A8B"/>
    <w:rsid w:val="001E24C5"/>
    <w:rsid w:val="001E2AAE"/>
    <w:rsid w:val="001E3179"/>
    <w:rsid w:val="001E398E"/>
    <w:rsid w:val="001E5F04"/>
    <w:rsid w:val="001E68F5"/>
    <w:rsid w:val="001E73F8"/>
    <w:rsid w:val="001F153A"/>
    <w:rsid w:val="001F280F"/>
    <w:rsid w:val="001F38AC"/>
    <w:rsid w:val="001F3BF4"/>
    <w:rsid w:val="001F4C4C"/>
    <w:rsid w:val="001F7E00"/>
    <w:rsid w:val="00200AE0"/>
    <w:rsid w:val="002013C9"/>
    <w:rsid w:val="00203B80"/>
    <w:rsid w:val="00203DE1"/>
    <w:rsid w:val="00205F5D"/>
    <w:rsid w:val="0020733A"/>
    <w:rsid w:val="002073B0"/>
    <w:rsid w:val="00207810"/>
    <w:rsid w:val="00207D71"/>
    <w:rsid w:val="00210F2C"/>
    <w:rsid w:val="002137FD"/>
    <w:rsid w:val="00213FEB"/>
    <w:rsid w:val="0021451A"/>
    <w:rsid w:val="00214DD7"/>
    <w:rsid w:val="00215569"/>
    <w:rsid w:val="002156B5"/>
    <w:rsid w:val="00216F08"/>
    <w:rsid w:val="00222526"/>
    <w:rsid w:val="00225B05"/>
    <w:rsid w:val="002278D8"/>
    <w:rsid w:val="00230AB3"/>
    <w:rsid w:val="00230BB6"/>
    <w:rsid w:val="00232C6D"/>
    <w:rsid w:val="00233F99"/>
    <w:rsid w:val="00234DA3"/>
    <w:rsid w:val="0024220C"/>
    <w:rsid w:val="00243C05"/>
    <w:rsid w:val="002446EF"/>
    <w:rsid w:val="00246FD1"/>
    <w:rsid w:val="00251103"/>
    <w:rsid w:val="002518CC"/>
    <w:rsid w:val="002537C5"/>
    <w:rsid w:val="00253EA3"/>
    <w:rsid w:val="002550DB"/>
    <w:rsid w:val="00255B69"/>
    <w:rsid w:val="00256C41"/>
    <w:rsid w:val="00257F90"/>
    <w:rsid w:val="00260D2A"/>
    <w:rsid w:val="00261B03"/>
    <w:rsid w:val="00263C53"/>
    <w:rsid w:val="00265791"/>
    <w:rsid w:val="002678D1"/>
    <w:rsid w:val="00267EE3"/>
    <w:rsid w:val="00271F3C"/>
    <w:rsid w:val="0027208D"/>
    <w:rsid w:val="00274E04"/>
    <w:rsid w:val="00277235"/>
    <w:rsid w:val="00277687"/>
    <w:rsid w:val="00280ACD"/>
    <w:rsid w:val="0028367B"/>
    <w:rsid w:val="00286904"/>
    <w:rsid w:val="00286A83"/>
    <w:rsid w:val="0028744B"/>
    <w:rsid w:val="002900B5"/>
    <w:rsid w:val="002906CD"/>
    <w:rsid w:val="00290AC7"/>
    <w:rsid w:val="00290FBA"/>
    <w:rsid w:val="002926C0"/>
    <w:rsid w:val="00293AA6"/>
    <w:rsid w:val="00293EE4"/>
    <w:rsid w:val="00294048"/>
    <w:rsid w:val="00294CD7"/>
    <w:rsid w:val="00294FA7"/>
    <w:rsid w:val="00296524"/>
    <w:rsid w:val="002969D9"/>
    <w:rsid w:val="00297822"/>
    <w:rsid w:val="002A1E41"/>
    <w:rsid w:val="002A2843"/>
    <w:rsid w:val="002A448A"/>
    <w:rsid w:val="002A4CCA"/>
    <w:rsid w:val="002A5757"/>
    <w:rsid w:val="002A5F32"/>
    <w:rsid w:val="002A6777"/>
    <w:rsid w:val="002B1864"/>
    <w:rsid w:val="002B2143"/>
    <w:rsid w:val="002B2AFD"/>
    <w:rsid w:val="002B41C8"/>
    <w:rsid w:val="002B4B57"/>
    <w:rsid w:val="002B56B9"/>
    <w:rsid w:val="002B6D36"/>
    <w:rsid w:val="002B78C3"/>
    <w:rsid w:val="002B7EAD"/>
    <w:rsid w:val="002C0556"/>
    <w:rsid w:val="002C0604"/>
    <w:rsid w:val="002C0BC0"/>
    <w:rsid w:val="002C351E"/>
    <w:rsid w:val="002C49A5"/>
    <w:rsid w:val="002C641B"/>
    <w:rsid w:val="002C796E"/>
    <w:rsid w:val="002D00F0"/>
    <w:rsid w:val="002D0187"/>
    <w:rsid w:val="002D0B97"/>
    <w:rsid w:val="002D10E7"/>
    <w:rsid w:val="002D29C7"/>
    <w:rsid w:val="002D2D9A"/>
    <w:rsid w:val="002D4574"/>
    <w:rsid w:val="002D6519"/>
    <w:rsid w:val="002D6B7E"/>
    <w:rsid w:val="002E2496"/>
    <w:rsid w:val="002E29A8"/>
    <w:rsid w:val="002E2C6F"/>
    <w:rsid w:val="002E5E05"/>
    <w:rsid w:val="002E7AA7"/>
    <w:rsid w:val="002F03D3"/>
    <w:rsid w:val="002F2661"/>
    <w:rsid w:val="002F33A3"/>
    <w:rsid w:val="002F3FA2"/>
    <w:rsid w:val="002F5533"/>
    <w:rsid w:val="002F6B55"/>
    <w:rsid w:val="002F7363"/>
    <w:rsid w:val="002F7E91"/>
    <w:rsid w:val="003018D9"/>
    <w:rsid w:val="00311B4F"/>
    <w:rsid w:val="00311DF1"/>
    <w:rsid w:val="00313935"/>
    <w:rsid w:val="00314330"/>
    <w:rsid w:val="00314361"/>
    <w:rsid w:val="00314D26"/>
    <w:rsid w:val="0031613D"/>
    <w:rsid w:val="00320E3B"/>
    <w:rsid w:val="0032244B"/>
    <w:rsid w:val="003227FF"/>
    <w:rsid w:val="003238AA"/>
    <w:rsid w:val="00323E32"/>
    <w:rsid w:val="00323F66"/>
    <w:rsid w:val="00325F29"/>
    <w:rsid w:val="0032697E"/>
    <w:rsid w:val="00327189"/>
    <w:rsid w:val="00334C23"/>
    <w:rsid w:val="00335DCC"/>
    <w:rsid w:val="00335FBF"/>
    <w:rsid w:val="00336664"/>
    <w:rsid w:val="00336B69"/>
    <w:rsid w:val="003375C3"/>
    <w:rsid w:val="00337BF4"/>
    <w:rsid w:val="0034350C"/>
    <w:rsid w:val="00345111"/>
    <w:rsid w:val="00345264"/>
    <w:rsid w:val="00347222"/>
    <w:rsid w:val="003473B2"/>
    <w:rsid w:val="00350BFB"/>
    <w:rsid w:val="0035107A"/>
    <w:rsid w:val="00351757"/>
    <w:rsid w:val="00355C45"/>
    <w:rsid w:val="0035647A"/>
    <w:rsid w:val="003578B4"/>
    <w:rsid w:val="003605C6"/>
    <w:rsid w:val="00360623"/>
    <w:rsid w:val="00361451"/>
    <w:rsid w:val="003625C0"/>
    <w:rsid w:val="003633E4"/>
    <w:rsid w:val="003656B8"/>
    <w:rsid w:val="003663C2"/>
    <w:rsid w:val="0036668F"/>
    <w:rsid w:val="0036736D"/>
    <w:rsid w:val="00371099"/>
    <w:rsid w:val="0037162C"/>
    <w:rsid w:val="00371BB4"/>
    <w:rsid w:val="00374A83"/>
    <w:rsid w:val="00374ED2"/>
    <w:rsid w:val="003836D8"/>
    <w:rsid w:val="00383853"/>
    <w:rsid w:val="00383DE4"/>
    <w:rsid w:val="00384402"/>
    <w:rsid w:val="00384D1C"/>
    <w:rsid w:val="00384FAC"/>
    <w:rsid w:val="00385D8F"/>
    <w:rsid w:val="0038606F"/>
    <w:rsid w:val="0038748D"/>
    <w:rsid w:val="00391920"/>
    <w:rsid w:val="00392AE3"/>
    <w:rsid w:val="00392F11"/>
    <w:rsid w:val="00393BCD"/>
    <w:rsid w:val="00393C3C"/>
    <w:rsid w:val="00393F0C"/>
    <w:rsid w:val="003944EA"/>
    <w:rsid w:val="003952AA"/>
    <w:rsid w:val="00396195"/>
    <w:rsid w:val="00396832"/>
    <w:rsid w:val="003A0456"/>
    <w:rsid w:val="003A13D1"/>
    <w:rsid w:val="003A2572"/>
    <w:rsid w:val="003A51E2"/>
    <w:rsid w:val="003A64E9"/>
    <w:rsid w:val="003B3292"/>
    <w:rsid w:val="003B3EB8"/>
    <w:rsid w:val="003B4EFA"/>
    <w:rsid w:val="003C143D"/>
    <w:rsid w:val="003C1DAD"/>
    <w:rsid w:val="003C280A"/>
    <w:rsid w:val="003C3899"/>
    <w:rsid w:val="003C651B"/>
    <w:rsid w:val="003C6572"/>
    <w:rsid w:val="003D189C"/>
    <w:rsid w:val="003D28BF"/>
    <w:rsid w:val="003D37A1"/>
    <w:rsid w:val="003D508F"/>
    <w:rsid w:val="003D5EAB"/>
    <w:rsid w:val="003D64D0"/>
    <w:rsid w:val="003D7EEE"/>
    <w:rsid w:val="003E0759"/>
    <w:rsid w:val="003E230C"/>
    <w:rsid w:val="003E2E36"/>
    <w:rsid w:val="003E3465"/>
    <w:rsid w:val="003E4658"/>
    <w:rsid w:val="003E6B68"/>
    <w:rsid w:val="003E77A0"/>
    <w:rsid w:val="003E7E46"/>
    <w:rsid w:val="003E7F64"/>
    <w:rsid w:val="003F3605"/>
    <w:rsid w:val="003F4496"/>
    <w:rsid w:val="003F5DDE"/>
    <w:rsid w:val="00400441"/>
    <w:rsid w:val="00400B38"/>
    <w:rsid w:val="00402B36"/>
    <w:rsid w:val="004041FA"/>
    <w:rsid w:val="00405596"/>
    <w:rsid w:val="0040568F"/>
    <w:rsid w:val="004106C4"/>
    <w:rsid w:val="00411F5D"/>
    <w:rsid w:val="00412808"/>
    <w:rsid w:val="0041315C"/>
    <w:rsid w:val="00413621"/>
    <w:rsid w:val="00413BFC"/>
    <w:rsid w:val="00415349"/>
    <w:rsid w:val="00421A22"/>
    <w:rsid w:val="00422899"/>
    <w:rsid w:val="00423342"/>
    <w:rsid w:val="00423BA7"/>
    <w:rsid w:val="0042478E"/>
    <w:rsid w:val="00424DA4"/>
    <w:rsid w:val="00425715"/>
    <w:rsid w:val="00427371"/>
    <w:rsid w:val="0042739D"/>
    <w:rsid w:val="004313F5"/>
    <w:rsid w:val="0043219D"/>
    <w:rsid w:val="00432B29"/>
    <w:rsid w:val="00433861"/>
    <w:rsid w:val="00434480"/>
    <w:rsid w:val="0043573F"/>
    <w:rsid w:val="00435C0C"/>
    <w:rsid w:val="004362CF"/>
    <w:rsid w:val="004363F3"/>
    <w:rsid w:val="00437A60"/>
    <w:rsid w:val="00437AE2"/>
    <w:rsid w:val="00440453"/>
    <w:rsid w:val="00440837"/>
    <w:rsid w:val="00440EF3"/>
    <w:rsid w:val="004412A6"/>
    <w:rsid w:val="004443BE"/>
    <w:rsid w:val="00445DB8"/>
    <w:rsid w:val="004472AC"/>
    <w:rsid w:val="00450F1D"/>
    <w:rsid w:val="00451A64"/>
    <w:rsid w:val="004520C4"/>
    <w:rsid w:val="0045396B"/>
    <w:rsid w:val="00456EBA"/>
    <w:rsid w:val="00457983"/>
    <w:rsid w:val="00462640"/>
    <w:rsid w:val="00462765"/>
    <w:rsid w:val="0046339C"/>
    <w:rsid w:val="004639B6"/>
    <w:rsid w:val="00464017"/>
    <w:rsid w:val="0046415E"/>
    <w:rsid w:val="0046436A"/>
    <w:rsid w:val="00466FEA"/>
    <w:rsid w:val="00472DD8"/>
    <w:rsid w:val="00474613"/>
    <w:rsid w:val="0047490F"/>
    <w:rsid w:val="00475B2A"/>
    <w:rsid w:val="00475EA3"/>
    <w:rsid w:val="0048147C"/>
    <w:rsid w:val="004827AF"/>
    <w:rsid w:val="00485ADC"/>
    <w:rsid w:val="00485B54"/>
    <w:rsid w:val="00490578"/>
    <w:rsid w:val="00490BB9"/>
    <w:rsid w:val="0049220A"/>
    <w:rsid w:val="00492C10"/>
    <w:rsid w:val="00493867"/>
    <w:rsid w:val="0049783D"/>
    <w:rsid w:val="00497CA2"/>
    <w:rsid w:val="004A228C"/>
    <w:rsid w:val="004A4214"/>
    <w:rsid w:val="004A5016"/>
    <w:rsid w:val="004A5FC2"/>
    <w:rsid w:val="004A7CBD"/>
    <w:rsid w:val="004B030C"/>
    <w:rsid w:val="004B0FB1"/>
    <w:rsid w:val="004B10A2"/>
    <w:rsid w:val="004B1AD2"/>
    <w:rsid w:val="004B25D2"/>
    <w:rsid w:val="004B2A69"/>
    <w:rsid w:val="004B2C96"/>
    <w:rsid w:val="004B34D0"/>
    <w:rsid w:val="004B3FA6"/>
    <w:rsid w:val="004B40D0"/>
    <w:rsid w:val="004B4547"/>
    <w:rsid w:val="004B4CDD"/>
    <w:rsid w:val="004B6132"/>
    <w:rsid w:val="004B720A"/>
    <w:rsid w:val="004C1B58"/>
    <w:rsid w:val="004C4E52"/>
    <w:rsid w:val="004C4F16"/>
    <w:rsid w:val="004C646D"/>
    <w:rsid w:val="004C6C2F"/>
    <w:rsid w:val="004D051F"/>
    <w:rsid w:val="004D1FD3"/>
    <w:rsid w:val="004D1FD4"/>
    <w:rsid w:val="004D23FB"/>
    <w:rsid w:val="004D581A"/>
    <w:rsid w:val="004D5BC5"/>
    <w:rsid w:val="004D72E5"/>
    <w:rsid w:val="004D7CD1"/>
    <w:rsid w:val="004E073A"/>
    <w:rsid w:val="004E0CF9"/>
    <w:rsid w:val="004E1CEC"/>
    <w:rsid w:val="004E1D21"/>
    <w:rsid w:val="004E2485"/>
    <w:rsid w:val="004E41E2"/>
    <w:rsid w:val="004E47A7"/>
    <w:rsid w:val="004E51C8"/>
    <w:rsid w:val="004F0C06"/>
    <w:rsid w:val="004F38E2"/>
    <w:rsid w:val="004F3ECB"/>
    <w:rsid w:val="004F47A0"/>
    <w:rsid w:val="004F5A1A"/>
    <w:rsid w:val="004F6B24"/>
    <w:rsid w:val="004F7FED"/>
    <w:rsid w:val="0050033B"/>
    <w:rsid w:val="00500574"/>
    <w:rsid w:val="0050088E"/>
    <w:rsid w:val="00500E70"/>
    <w:rsid w:val="00502924"/>
    <w:rsid w:val="00503318"/>
    <w:rsid w:val="00504145"/>
    <w:rsid w:val="0050577A"/>
    <w:rsid w:val="005059B1"/>
    <w:rsid w:val="0050613F"/>
    <w:rsid w:val="00506C89"/>
    <w:rsid w:val="00506E72"/>
    <w:rsid w:val="00507FCC"/>
    <w:rsid w:val="005117AC"/>
    <w:rsid w:val="00512C0F"/>
    <w:rsid w:val="0051370D"/>
    <w:rsid w:val="005152A2"/>
    <w:rsid w:val="005155D3"/>
    <w:rsid w:val="00516AB4"/>
    <w:rsid w:val="00521778"/>
    <w:rsid w:val="0052268D"/>
    <w:rsid w:val="005260B8"/>
    <w:rsid w:val="005311D5"/>
    <w:rsid w:val="00531D0C"/>
    <w:rsid w:val="00532365"/>
    <w:rsid w:val="00541860"/>
    <w:rsid w:val="00542DB7"/>
    <w:rsid w:val="00544520"/>
    <w:rsid w:val="005454D2"/>
    <w:rsid w:val="00545F84"/>
    <w:rsid w:val="0054672C"/>
    <w:rsid w:val="00547A9E"/>
    <w:rsid w:val="00547C55"/>
    <w:rsid w:val="005502E2"/>
    <w:rsid w:val="00551835"/>
    <w:rsid w:val="00551F17"/>
    <w:rsid w:val="0055229A"/>
    <w:rsid w:val="005535C4"/>
    <w:rsid w:val="0055540B"/>
    <w:rsid w:val="005558D8"/>
    <w:rsid w:val="00556ABE"/>
    <w:rsid w:val="005605B7"/>
    <w:rsid w:val="005619FF"/>
    <w:rsid w:val="00561AC2"/>
    <w:rsid w:val="00562CA0"/>
    <w:rsid w:val="005637BA"/>
    <w:rsid w:val="00563E6D"/>
    <w:rsid w:val="00566E32"/>
    <w:rsid w:val="00567C38"/>
    <w:rsid w:val="00570D6C"/>
    <w:rsid w:val="005710AE"/>
    <w:rsid w:val="005713F8"/>
    <w:rsid w:val="005722B5"/>
    <w:rsid w:val="005730FE"/>
    <w:rsid w:val="00574792"/>
    <w:rsid w:val="0057593F"/>
    <w:rsid w:val="00575E99"/>
    <w:rsid w:val="0057639F"/>
    <w:rsid w:val="005775C8"/>
    <w:rsid w:val="00577E98"/>
    <w:rsid w:val="00580690"/>
    <w:rsid w:val="005830F0"/>
    <w:rsid w:val="00583817"/>
    <w:rsid w:val="00583992"/>
    <w:rsid w:val="00584492"/>
    <w:rsid w:val="005856E8"/>
    <w:rsid w:val="00590F56"/>
    <w:rsid w:val="00591783"/>
    <w:rsid w:val="005945FD"/>
    <w:rsid w:val="0059492B"/>
    <w:rsid w:val="00595534"/>
    <w:rsid w:val="005955E2"/>
    <w:rsid w:val="00596519"/>
    <w:rsid w:val="00596FD1"/>
    <w:rsid w:val="0059736D"/>
    <w:rsid w:val="005A01E3"/>
    <w:rsid w:val="005A110C"/>
    <w:rsid w:val="005A1D31"/>
    <w:rsid w:val="005A1DF1"/>
    <w:rsid w:val="005A2672"/>
    <w:rsid w:val="005A4180"/>
    <w:rsid w:val="005A4670"/>
    <w:rsid w:val="005A4AD0"/>
    <w:rsid w:val="005A53C2"/>
    <w:rsid w:val="005A6183"/>
    <w:rsid w:val="005A6498"/>
    <w:rsid w:val="005A67F9"/>
    <w:rsid w:val="005A6C11"/>
    <w:rsid w:val="005B0230"/>
    <w:rsid w:val="005B0E37"/>
    <w:rsid w:val="005B3CAE"/>
    <w:rsid w:val="005B6132"/>
    <w:rsid w:val="005B6F41"/>
    <w:rsid w:val="005C1297"/>
    <w:rsid w:val="005C28B8"/>
    <w:rsid w:val="005C54FD"/>
    <w:rsid w:val="005C6351"/>
    <w:rsid w:val="005C65EC"/>
    <w:rsid w:val="005D14AD"/>
    <w:rsid w:val="005D18EB"/>
    <w:rsid w:val="005D2383"/>
    <w:rsid w:val="005D39BD"/>
    <w:rsid w:val="005D4339"/>
    <w:rsid w:val="005D5FE2"/>
    <w:rsid w:val="005D65AC"/>
    <w:rsid w:val="005D7E32"/>
    <w:rsid w:val="005E280F"/>
    <w:rsid w:val="005E2A95"/>
    <w:rsid w:val="005E49A7"/>
    <w:rsid w:val="005E4DE2"/>
    <w:rsid w:val="005E5266"/>
    <w:rsid w:val="005E6E83"/>
    <w:rsid w:val="005F1484"/>
    <w:rsid w:val="005F1B55"/>
    <w:rsid w:val="005F3675"/>
    <w:rsid w:val="005F37B2"/>
    <w:rsid w:val="005F3924"/>
    <w:rsid w:val="005F433F"/>
    <w:rsid w:val="005F51E4"/>
    <w:rsid w:val="005F6116"/>
    <w:rsid w:val="005F7D9A"/>
    <w:rsid w:val="00601A28"/>
    <w:rsid w:val="006029AC"/>
    <w:rsid w:val="00602B42"/>
    <w:rsid w:val="00604698"/>
    <w:rsid w:val="0060478D"/>
    <w:rsid w:val="0060581C"/>
    <w:rsid w:val="006060F3"/>
    <w:rsid w:val="00606B01"/>
    <w:rsid w:val="00607681"/>
    <w:rsid w:val="006124F6"/>
    <w:rsid w:val="00613096"/>
    <w:rsid w:val="006132DE"/>
    <w:rsid w:val="0061362A"/>
    <w:rsid w:val="0061486A"/>
    <w:rsid w:val="0061502D"/>
    <w:rsid w:val="006200D0"/>
    <w:rsid w:val="00620332"/>
    <w:rsid w:val="00620503"/>
    <w:rsid w:val="0062179A"/>
    <w:rsid w:val="00621DDE"/>
    <w:rsid w:val="00622DFF"/>
    <w:rsid w:val="00624210"/>
    <w:rsid w:val="00624E64"/>
    <w:rsid w:val="0062708A"/>
    <w:rsid w:val="006304F4"/>
    <w:rsid w:val="0063125B"/>
    <w:rsid w:val="006337F7"/>
    <w:rsid w:val="00633B35"/>
    <w:rsid w:val="00633CFB"/>
    <w:rsid w:val="0063416A"/>
    <w:rsid w:val="006343C7"/>
    <w:rsid w:val="00635B6D"/>
    <w:rsid w:val="006361AF"/>
    <w:rsid w:val="0063632C"/>
    <w:rsid w:val="00637204"/>
    <w:rsid w:val="006376E7"/>
    <w:rsid w:val="006377B0"/>
    <w:rsid w:val="006402F5"/>
    <w:rsid w:val="00640663"/>
    <w:rsid w:val="006406AD"/>
    <w:rsid w:val="006425C6"/>
    <w:rsid w:val="00644D01"/>
    <w:rsid w:val="00644E22"/>
    <w:rsid w:val="00645889"/>
    <w:rsid w:val="0064737C"/>
    <w:rsid w:val="0065039B"/>
    <w:rsid w:val="00651B1F"/>
    <w:rsid w:val="00651D5B"/>
    <w:rsid w:val="00652958"/>
    <w:rsid w:val="00653247"/>
    <w:rsid w:val="0065363B"/>
    <w:rsid w:val="0065463D"/>
    <w:rsid w:val="00655226"/>
    <w:rsid w:val="00655F17"/>
    <w:rsid w:val="00656CFA"/>
    <w:rsid w:val="00657418"/>
    <w:rsid w:val="00661532"/>
    <w:rsid w:val="00661DEE"/>
    <w:rsid w:val="006624EC"/>
    <w:rsid w:val="00662628"/>
    <w:rsid w:val="00665DB3"/>
    <w:rsid w:val="0066655C"/>
    <w:rsid w:val="00666574"/>
    <w:rsid w:val="00667423"/>
    <w:rsid w:val="00672CBC"/>
    <w:rsid w:val="00673140"/>
    <w:rsid w:val="00673971"/>
    <w:rsid w:val="00674950"/>
    <w:rsid w:val="006753B4"/>
    <w:rsid w:val="00675F4A"/>
    <w:rsid w:val="00683A28"/>
    <w:rsid w:val="00686569"/>
    <w:rsid w:val="00686778"/>
    <w:rsid w:val="00686E5B"/>
    <w:rsid w:val="006871F2"/>
    <w:rsid w:val="006878BC"/>
    <w:rsid w:val="00687FB9"/>
    <w:rsid w:val="0069225C"/>
    <w:rsid w:val="00692E82"/>
    <w:rsid w:val="006A2F1F"/>
    <w:rsid w:val="006A3A45"/>
    <w:rsid w:val="006A3D30"/>
    <w:rsid w:val="006A60AD"/>
    <w:rsid w:val="006A6570"/>
    <w:rsid w:val="006A7DB7"/>
    <w:rsid w:val="006B06EF"/>
    <w:rsid w:val="006B20B8"/>
    <w:rsid w:val="006B352A"/>
    <w:rsid w:val="006B7BFB"/>
    <w:rsid w:val="006C0C26"/>
    <w:rsid w:val="006C2CE6"/>
    <w:rsid w:val="006C2F5D"/>
    <w:rsid w:val="006C3A16"/>
    <w:rsid w:val="006C3F21"/>
    <w:rsid w:val="006C4C40"/>
    <w:rsid w:val="006C7595"/>
    <w:rsid w:val="006C75F4"/>
    <w:rsid w:val="006C780C"/>
    <w:rsid w:val="006D0171"/>
    <w:rsid w:val="006D0AB0"/>
    <w:rsid w:val="006D0E5F"/>
    <w:rsid w:val="006D444B"/>
    <w:rsid w:val="006D46F2"/>
    <w:rsid w:val="006D597E"/>
    <w:rsid w:val="006D5E11"/>
    <w:rsid w:val="006D7B89"/>
    <w:rsid w:val="006E14B0"/>
    <w:rsid w:val="006E19B9"/>
    <w:rsid w:val="006E372E"/>
    <w:rsid w:val="006E3FA6"/>
    <w:rsid w:val="006E5234"/>
    <w:rsid w:val="006E6032"/>
    <w:rsid w:val="006E6FEA"/>
    <w:rsid w:val="006F0074"/>
    <w:rsid w:val="006F1420"/>
    <w:rsid w:val="006F1DFF"/>
    <w:rsid w:val="006F46BE"/>
    <w:rsid w:val="006F4CD4"/>
    <w:rsid w:val="006F4F65"/>
    <w:rsid w:val="006F7076"/>
    <w:rsid w:val="00701EE6"/>
    <w:rsid w:val="00704E5E"/>
    <w:rsid w:val="00711140"/>
    <w:rsid w:val="0071273E"/>
    <w:rsid w:val="00712988"/>
    <w:rsid w:val="00712CB5"/>
    <w:rsid w:val="00713907"/>
    <w:rsid w:val="00713AB2"/>
    <w:rsid w:val="00714658"/>
    <w:rsid w:val="00714AF0"/>
    <w:rsid w:val="00717631"/>
    <w:rsid w:val="0071765A"/>
    <w:rsid w:val="007179C3"/>
    <w:rsid w:val="0072332F"/>
    <w:rsid w:val="00724218"/>
    <w:rsid w:val="0072513F"/>
    <w:rsid w:val="00725A4F"/>
    <w:rsid w:val="00731669"/>
    <w:rsid w:val="007360E4"/>
    <w:rsid w:val="00737969"/>
    <w:rsid w:val="007379AF"/>
    <w:rsid w:val="007401B6"/>
    <w:rsid w:val="00741F7E"/>
    <w:rsid w:val="00742634"/>
    <w:rsid w:val="00744E72"/>
    <w:rsid w:val="00745026"/>
    <w:rsid w:val="00746525"/>
    <w:rsid w:val="007467DD"/>
    <w:rsid w:val="00746A40"/>
    <w:rsid w:val="007500EB"/>
    <w:rsid w:val="00750F72"/>
    <w:rsid w:val="00751FBA"/>
    <w:rsid w:val="00752CD9"/>
    <w:rsid w:val="007561CA"/>
    <w:rsid w:val="00756A82"/>
    <w:rsid w:val="00757578"/>
    <w:rsid w:val="007603BA"/>
    <w:rsid w:val="00763868"/>
    <w:rsid w:val="0076436B"/>
    <w:rsid w:val="00764E45"/>
    <w:rsid w:val="00764EBC"/>
    <w:rsid w:val="00765487"/>
    <w:rsid w:val="00765518"/>
    <w:rsid w:val="007666F1"/>
    <w:rsid w:val="007676C0"/>
    <w:rsid w:val="00770202"/>
    <w:rsid w:val="0077132D"/>
    <w:rsid w:val="007715FF"/>
    <w:rsid w:val="00773BE9"/>
    <w:rsid w:val="00776BFF"/>
    <w:rsid w:val="007773E1"/>
    <w:rsid w:val="0078003A"/>
    <w:rsid w:val="007846CC"/>
    <w:rsid w:val="00785FF1"/>
    <w:rsid w:val="007863BD"/>
    <w:rsid w:val="00786E28"/>
    <w:rsid w:val="00787495"/>
    <w:rsid w:val="00792F5D"/>
    <w:rsid w:val="00793721"/>
    <w:rsid w:val="0079541C"/>
    <w:rsid w:val="00795DEF"/>
    <w:rsid w:val="00796C5F"/>
    <w:rsid w:val="00797104"/>
    <w:rsid w:val="007A3B43"/>
    <w:rsid w:val="007A4C32"/>
    <w:rsid w:val="007A5820"/>
    <w:rsid w:val="007A59F2"/>
    <w:rsid w:val="007A7BF6"/>
    <w:rsid w:val="007B0502"/>
    <w:rsid w:val="007B05B0"/>
    <w:rsid w:val="007B18E4"/>
    <w:rsid w:val="007B2B93"/>
    <w:rsid w:val="007C1F3B"/>
    <w:rsid w:val="007C1FDF"/>
    <w:rsid w:val="007C2A32"/>
    <w:rsid w:val="007C2F8A"/>
    <w:rsid w:val="007C4985"/>
    <w:rsid w:val="007C5FBB"/>
    <w:rsid w:val="007C6630"/>
    <w:rsid w:val="007D001B"/>
    <w:rsid w:val="007D04F6"/>
    <w:rsid w:val="007D2152"/>
    <w:rsid w:val="007D242C"/>
    <w:rsid w:val="007D3CFE"/>
    <w:rsid w:val="007D595A"/>
    <w:rsid w:val="007D6BA2"/>
    <w:rsid w:val="007E0611"/>
    <w:rsid w:val="007E194B"/>
    <w:rsid w:val="007E20E2"/>
    <w:rsid w:val="007E249B"/>
    <w:rsid w:val="007E2FB1"/>
    <w:rsid w:val="007E506F"/>
    <w:rsid w:val="007E5E94"/>
    <w:rsid w:val="007E712D"/>
    <w:rsid w:val="007E7164"/>
    <w:rsid w:val="007E764E"/>
    <w:rsid w:val="007F7A2C"/>
    <w:rsid w:val="008030A6"/>
    <w:rsid w:val="00805FEB"/>
    <w:rsid w:val="0080658B"/>
    <w:rsid w:val="008066A1"/>
    <w:rsid w:val="00806920"/>
    <w:rsid w:val="008070CF"/>
    <w:rsid w:val="0080756A"/>
    <w:rsid w:val="00807EDB"/>
    <w:rsid w:val="00811A32"/>
    <w:rsid w:val="008129CC"/>
    <w:rsid w:val="00814189"/>
    <w:rsid w:val="00815D2C"/>
    <w:rsid w:val="00815F2F"/>
    <w:rsid w:val="00816054"/>
    <w:rsid w:val="00817202"/>
    <w:rsid w:val="008173E6"/>
    <w:rsid w:val="008176D3"/>
    <w:rsid w:val="00817C87"/>
    <w:rsid w:val="00820853"/>
    <w:rsid w:val="0082118F"/>
    <w:rsid w:val="00821339"/>
    <w:rsid w:val="00821DF9"/>
    <w:rsid w:val="00822A95"/>
    <w:rsid w:val="00823C14"/>
    <w:rsid w:val="00826981"/>
    <w:rsid w:val="008306EE"/>
    <w:rsid w:val="00830F5B"/>
    <w:rsid w:val="0083102A"/>
    <w:rsid w:val="008312CB"/>
    <w:rsid w:val="00832A29"/>
    <w:rsid w:val="00833CA0"/>
    <w:rsid w:val="00834FDB"/>
    <w:rsid w:val="00835536"/>
    <w:rsid w:val="00836C29"/>
    <w:rsid w:val="00837712"/>
    <w:rsid w:val="008416C5"/>
    <w:rsid w:val="00842405"/>
    <w:rsid w:val="00843116"/>
    <w:rsid w:val="00843B75"/>
    <w:rsid w:val="00845571"/>
    <w:rsid w:val="00845D10"/>
    <w:rsid w:val="00847DCF"/>
    <w:rsid w:val="008500A2"/>
    <w:rsid w:val="00851E6A"/>
    <w:rsid w:val="00853FA8"/>
    <w:rsid w:val="00854308"/>
    <w:rsid w:val="00854355"/>
    <w:rsid w:val="00854C36"/>
    <w:rsid w:val="00861C74"/>
    <w:rsid w:val="0086276D"/>
    <w:rsid w:val="008651C4"/>
    <w:rsid w:val="0086579F"/>
    <w:rsid w:val="008661A2"/>
    <w:rsid w:val="00870D60"/>
    <w:rsid w:val="008771C1"/>
    <w:rsid w:val="008808B1"/>
    <w:rsid w:val="00880B5A"/>
    <w:rsid w:val="008815D0"/>
    <w:rsid w:val="0088285C"/>
    <w:rsid w:val="00882B8D"/>
    <w:rsid w:val="0088596D"/>
    <w:rsid w:val="0088693D"/>
    <w:rsid w:val="00886F90"/>
    <w:rsid w:val="0088718E"/>
    <w:rsid w:val="0089080F"/>
    <w:rsid w:val="00890898"/>
    <w:rsid w:val="0089197C"/>
    <w:rsid w:val="0089369C"/>
    <w:rsid w:val="008951C2"/>
    <w:rsid w:val="008958F8"/>
    <w:rsid w:val="008A04A3"/>
    <w:rsid w:val="008A0985"/>
    <w:rsid w:val="008A2B72"/>
    <w:rsid w:val="008A2CCC"/>
    <w:rsid w:val="008A39DD"/>
    <w:rsid w:val="008A4BAC"/>
    <w:rsid w:val="008A6A34"/>
    <w:rsid w:val="008B0930"/>
    <w:rsid w:val="008B23E7"/>
    <w:rsid w:val="008B4596"/>
    <w:rsid w:val="008B5D0E"/>
    <w:rsid w:val="008B69E1"/>
    <w:rsid w:val="008B6A75"/>
    <w:rsid w:val="008B6AE3"/>
    <w:rsid w:val="008B6BDE"/>
    <w:rsid w:val="008C0B82"/>
    <w:rsid w:val="008C12F9"/>
    <w:rsid w:val="008C142A"/>
    <w:rsid w:val="008C2037"/>
    <w:rsid w:val="008C2C8F"/>
    <w:rsid w:val="008C351C"/>
    <w:rsid w:val="008C3C09"/>
    <w:rsid w:val="008C4CE7"/>
    <w:rsid w:val="008C533D"/>
    <w:rsid w:val="008C6871"/>
    <w:rsid w:val="008D1559"/>
    <w:rsid w:val="008D2B29"/>
    <w:rsid w:val="008D3A3D"/>
    <w:rsid w:val="008D4B6E"/>
    <w:rsid w:val="008D4DFD"/>
    <w:rsid w:val="008D5038"/>
    <w:rsid w:val="008D534D"/>
    <w:rsid w:val="008D60C9"/>
    <w:rsid w:val="008D73B0"/>
    <w:rsid w:val="008E1702"/>
    <w:rsid w:val="008E1D21"/>
    <w:rsid w:val="008E2490"/>
    <w:rsid w:val="008E2A39"/>
    <w:rsid w:val="008E2B3B"/>
    <w:rsid w:val="008E378D"/>
    <w:rsid w:val="008E395E"/>
    <w:rsid w:val="008E5874"/>
    <w:rsid w:val="008E6FEA"/>
    <w:rsid w:val="008E75C6"/>
    <w:rsid w:val="008F1127"/>
    <w:rsid w:val="008F152C"/>
    <w:rsid w:val="008F1579"/>
    <w:rsid w:val="008F2CBF"/>
    <w:rsid w:val="008F4270"/>
    <w:rsid w:val="008F4EDA"/>
    <w:rsid w:val="008F647F"/>
    <w:rsid w:val="008F7439"/>
    <w:rsid w:val="008F783A"/>
    <w:rsid w:val="0090575F"/>
    <w:rsid w:val="00905C8F"/>
    <w:rsid w:val="00907144"/>
    <w:rsid w:val="00910AED"/>
    <w:rsid w:val="00911704"/>
    <w:rsid w:val="00914B2B"/>
    <w:rsid w:val="009169F3"/>
    <w:rsid w:val="009175BD"/>
    <w:rsid w:val="009226D9"/>
    <w:rsid w:val="00922F4F"/>
    <w:rsid w:val="009237C8"/>
    <w:rsid w:val="009239C6"/>
    <w:rsid w:val="00923E37"/>
    <w:rsid w:val="00924C5A"/>
    <w:rsid w:val="00925CE2"/>
    <w:rsid w:val="00925FAC"/>
    <w:rsid w:val="0092691A"/>
    <w:rsid w:val="00926CE0"/>
    <w:rsid w:val="00927416"/>
    <w:rsid w:val="00927A53"/>
    <w:rsid w:val="009308AF"/>
    <w:rsid w:val="009314C2"/>
    <w:rsid w:val="00931A92"/>
    <w:rsid w:val="00933653"/>
    <w:rsid w:val="00933FFD"/>
    <w:rsid w:val="00934F9B"/>
    <w:rsid w:val="00937DBD"/>
    <w:rsid w:val="00941D54"/>
    <w:rsid w:val="00941ED8"/>
    <w:rsid w:val="00942D68"/>
    <w:rsid w:val="00943B89"/>
    <w:rsid w:val="009460F6"/>
    <w:rsid w:val="00946217"/>
    <w:rsid w:val="009464C7"/>
    <w:rsid w:val="009469B0"/>
    <w:rsid w:val="0095028D"/>
    <w:rsid w:val="009507AE"/>
    <w:rsid w:val="00951534"/>
    <w:rsid w:val="00951700"/>
    <w:rsid w:val="00952E41"/>
    <w:rsid w:val="009535BC"/>
    <w:rsid w:val="0095394D"/>
    <w:rsid w:val="00954A2E"/>
    <w:rsid w:val="00954FC4"/>
    <w:rsid w:val="009560A0"/>
    <w:rsid w:val="009561D2"/>
    <w:rsid w:val="009578A1"/>
    <w:rsid w:val="00960B4C"/>
    <w:rsid w:val="00961C88"/>
    <w:rsid w:val="009623DC"/>
    <w:rsid w:val="00962DE9"/>
    <w:rsid w:val="00964A51"/>
    <w:rsid w:val="00967D1D"/>
    <w:rsid w:val="009718AA"/>
    <w:rsid w:val="009742F1"/>
    <w:rsid w:val="00974588"/>
    <w:rsid w:val="009748FC"/>
    <w:rsid w:val="00975A74"/>
    <w:rsid w:val="00976359"/>
    <w:rsid w:val="009777D5"/>
    <w:rsid w:val="00980249"/>
    <w:rsid w:val="00980CA2"/>
    <w:rsid w:val="00981E99"/>
    <w:rsid w:val="009821DB"/>
    <w:rsid w:val="00982ED2"/>
    <w:rsid w:val="00983AA5"/>
    <w:rsid w:val="009841EF"/>
    <w:rsid w:val="0098499F"/>
    <w:rsid w:val="009849CE"/>
    <w:rsid w:val="009853D1"/>
    <w:rsid w:val="00985500"/>
    <w:rsid w:val="009858B6"/>
    <w:rsid w:val="009879E2"/>
    <w:rsid w:val="009933FF"/>
    <w:rsid w:val="00996854"/>
    <w:rsid w:val="009975E4"/>
    <w:rsid w:val="009A02FE"/>
    <w:rsid w:val="009A24D0"/>
    <w:rsid w:val="009A40BF"/>
    <w:rsid w:val="009A4A2C"/>
    <w:rsid w:val="009A58B1"/>
    <w:rsid w:val="009A644B"/>
    <w:rsid w:val="009A69C5"/>
    <w:rsid w:val="009B404D"/>
    <w:rsid w:val="009C03C0"/>
    <w:rsid w:val="009C06C7"/>
    <w:rsid w:val="009C0E02"/>
    <w:rsid w:val="009C29FB"/>
    <w:rsid w:val="009C2B3C"/>
    <w:rsid w:val="009C2B9F"/>
    <w:rsid w:val="009C30E6"/>
    <w:rsid w:val="009C3652"/>
    <w:rsid w:val="009C4B92"/>
    <w:rsid w:val="009C4F7E"/>
    <w:rsid w:val="009C5999"/>
    <w:rsid w:val="009C5D59"/>
    <w:rsid w:val="009C6017"/>
    <w:rsid w:val="009C617A"/>
    <w:rsid w:val="009C77D0"/>
    <w:rsid w:val="009D13F7"/>
    <w:rsid w:val="009D1BC6"/>
    <w:rsid w:val="009D2A95"/>
    <w:rsid w:val="009D6033"/>
    <w:rsid w:val="009D7C74"/>
    <w:rsid w:val="009D7E50"/>
    <w:rsid w:val="009E2212"/>
    <w:rsid w:val="009E3362"/>
    <w:rsid w:val="009E421E"/>
    <w:rsid w:val="009F19E3"/>
    <w:rsid w:val="009F2C30"/>
    <w:rsid w:val="009F498C"/>
    <w:rsid w:val="009F6CF4"/>
    <w:rsid w:val="009F7A82"/>
    <w:rsid w:val="009F7DB8"/>
    <w:rsid w:val="00A00097"/>
    <w:rsid w:val="00A008ED"/>
    <w:rsid w:val="00A0185C"/>
    <w:rsid w:val="00A01CD1"/>
    <w:rsid w:val="00A02106"/>
    <w:rsid w:val="00A027A3"/>
    <w:rsid w:val="00A02DAC"/>
    <w:rsid w:val="00A0491B"/>
    <w:rsid w:val="00A04A6F"/>
    <w:rsid w:val="00A0598C"/>
    <w:rsid w:val="00A06AA3"/>
    <w:rsid w:val="00A07AFB"/>
    <w:rsid w:val="00A07B60"/>
    <w:rsid w:val="00A11101"/>
    <w:rsid w:val="00A11280"/>
    <w:rsid w:val="00A11DC5"/>
    <w:rsid w:val="00A122F3"/>
    <w:rsid w:val="00A12841"/>
    <w:rsid w:val="00A13973"/>
    <w:rsid w:val="00A16F69"/>
    <w:rsid w:val="00A1748E"/>
    <w:rsid w:val="00A17716"/>
    <w:rsid w:val="00A178B5"/>
    <w:rsid w:val="00A20494"/>
    <w:rsid w:val="00A20943"/>
    <w:rsid w:val="00A230D1"/>
    <w:rsid w:val="00A25001"/>
    <w:rsid w:val="00A3101A"/>
    <w:rsid w:val="00A31EAC"/>
    <w:rsid w:val="00A342FB"/>
    <w:rsid w:val="00A355A3"/>
    <w:rsid w:val="00A35F68"/>
    <w:rsid w:val="00A36691"/>
    <w:rsid w:val="00A37BB0"/>
    <w:rsid w:val="00A4092D"/>
    <w:rsid w:val="00A42677"/>
    <w:rsid w:val="00A42D4C"/>
    <w:rsid w:val="00A43543"/>
    <w:rsid w:val="00A43ADD"/>
    <w:rsid w:val="00A44C7E"/>
    <w:rsid w:val="00A457AF"/>
    <w:rsid w:val="00A45D58"/>
    <w:rsid w:val="00A525DC"/>
    <w:rsid w:val="00A52B85"/>
    <w:rsid w:val="00A56262"/>
    <w:rsid w:val="00A562A1"/>
    <w:rsid w:val="00A57491"/>
    <w:rsid w:val="00A57A8F"/>
    <w:rsid w:val="00A57AFD"/>
    <w:rsid w:val="00A60117"/>
    <w:rsid w:val="00A6028B"/>
    <w:rsid w:val="00A60B06"/>
    <w:rsid w:val="00A632D7"/>
    <w:rsid w:val="00A652A5"/>
    <w:rsid w:val="00A7218E"/>
    <w:rsid w:val="00A741EB"/>
    <w:rsid w:val="00A74F3A"/>
    <w:rsid w:val="00A74F97"/>
    <w:rsid w:val="00A75DE7"/>
    <w:rsid w:val="00A83B58"/>
    <w:rsid w:val="00A83DF9"/>
    <w:rsid w:val="00A84946"/>
    <w:rsid w:val="00A84DC1"/>
    <w:rsid w:val="00A86C82"/>
    <w:rsid w:val="00A8715C"/>
    <w:rsid w:val="00A87714"/>
    <w:rsid w:val="00A87836"/>
    <w:rsid w:val="00A87B41"/>
    <w:rsid w:val="00A90284"/>
    <w:rsid w:val="00A90650"/>
    <w:rsid w:val="00A90B7A"/>
    <w:rsid w:val="00A9148F"/>
    <w:rsid w:val="00A92BB3"/>
    <w:rsid w:val="00A9549D"/>
    <w:rsid w:val="00A969B7"/>
    <w:rsid w:val="00A97461"/>
    <w:rsid w:val="00AA0E66"/>
    <w:rsid w:val="00AA191D"/>
    <w:rsid w:val="00AA27DC"/>
    <w:rsid w:val="00AA321C"/>
    <w:rsid w:val="00AA3B46"/>
    <w:rsid w:val="00AA6A8F"/>
    <w:rsid w:val="00AA6F53"/>
    <w:rsid w:val="00AA7537"/>
    <w:rsid w:val="00AA7A3F"/>
    <w:rsid w:val="00AB07AF"/>
    <w:rsid w:val="00AB0F2F"/>
    <w:rsid w:val="00AB22C0"/>
    <w:rsid w:val="00AB2BB2"/>
    <w:rsid w:val="00AB563C"/>
    <w:rsid w:val="00AB5743"/>
    <w:rsid w:val="00AB677C"/>
    <w:rsid w:val="00AC26CE"/>
    <w:rsid w:val="00AC4B7D"/>
    <w:rsid w:val="00AC67C8"/>
    <w:rsid w:val="00AC6F35"/>
    <w:rsid w:val="00AC74EA"/>
    <w:rsid w:val="00AC7764"/>
    <w:rsid w:val="00AC7DCC"/>
    <w:rsid w:val="00AD15F6"/>
    <w:rsid w:val="00AD17A2"/>
    <w:rsid w:val="00AD2B78"/>
    <w:rsid w:val="00AD3CF4"/>
    <w:rsid w:val="00AD411A"/>
    <w:rsid w:val="00AD4263"/>
    <w:rsid w:val="00AD58C7"/>
    <w:rsid w:val="00AD6889"/>
    <w:rsid w:val="00AD7F9E"/>
    <w:rsid w:val="00AE0CC7"/>
    <w:rsid w:val="00AE2748"/>
    <w:rsid w:val="00AE451A"/>
    <w:rsid w:val="00AE45B8"/>
    <w:rsid w:val="00AE5565"/>
    <w:rsid w:val="00AF03DB"/>
    <w:rsid w:val="00AF07B1"/>
    <w:rsid w:val="00AF08EF"/>
    <w:rsid w:val="00AF10A8"/>
    <w:rsid w:val="00AF20E7"/>
    <w:rsid w:val="00AF2AAE"/>
    <w:rsid w:val="00AF4013"/>
    <w:rsid w:val="00AF4CB3"/>
    <w:rsid w:val="00AF5715"/>
    <w:rsid w:val="00AF593C"/>
    <w:rsid w:val="00AF7A55"/>
    <w:rsid w:val="00AF7D2C"/>
    <w:rsid w:val="00B01D72"/>
    <w:rsid w:val="00B02D40"/>
    <w:rsid w:val="00B03C73"/>
    <w:rsid w:val="00B03F43"/>
    <w:rsid w:val="00B10D25"/>
    <w:rsid w:val="00B12682"/>
    <w:rsid w:val="00B1287C"/>
    <w:rsid w:val="00B135C5"/>
    <w:rsid w:val="00B13F30"/>
    <w:rsid w:val="00B14016"/>
    <w:rsid w:val="00B15134"/>
    <w:rsid w:val="00B153FE"/>
    <w:rsid w:val="00B168D6"/>
    <w:rsid w:val="00B22213"/>
    <w:rsid w:val="00B222BA"/>
    <w:rsid w:val="00B22AE3"/>
    <w:rsid w:val="00B2528B"/>
    <w:rsid w:val="00B2576A"/>
    <w:rsid w:val="00B25A1B"/>
    <w:rsid w:val="00B26152"/>
    <w:rsid w:val="00B306A4"/>
    <w:rsid w:val="00B30CE8"/>
    <w:rsid w:val="00B332FC"/>
    <w:rsid w:val="00B341A6"/>
    <w:rsid w:val="00B345A4"/>
    <w:rsid w:val="00B46FEE"/>
    <w:rsid w:val="00B4703E"/>
    <w:rsid w:val="00B51270"/>
    <w:rsid w:val="00B5132E"/>
    <w:rsid w:val="00B51548"/>
    <w:rsid w:val="00B51752"/>
    <w:rsid w:val="00B544CF"/>
    <w:rsid w:val="00B55324"/>
    <w:rsid w:val="00B55C6B"/>
    <w:rsid w:val="00B56135"/>
    <w:rsid w:val="00B57E30"/>
    <w:rsid w:val="00B6048A"/>
    <w:rsid w:val="00B61A12"/>
    <w:rsid w:val="00B6247E"/>
    <w:rsid w:val="00B630DD"/>
    <w:rsid w:val="00B65EC9"/>
    <w:rsid w:val="00B673EA"/>
    <w:rsid w:val="00B6792C"/>
    <w:rsid w:val="00B67A34"/>
    <w:rsid w:val="00B71430"/>
    <w:rsid w:val="00B72E09"/>
    <w:rsid w:val="00B74C29"/>
    <w:rsid w:val="00B75191"/>
    <w:rsid w:val="00B76DEF"/>
    <w:rsid w:val="00B770DC"/>
    <w:rsid w:val="00B773FF"/>
    <w:rsid w:val="00B8316E"/>
    <w:rsid w:val="00B84461"/>
    <w:rsid w:val="00B848EA"/>
    <w:rsid w:val="00B850CA"/>
    <w:rsid w:val="00B85374"/>
    <w:rsid w:val="00B85F91"/>
    <w:rsid w:val="00B879D0"/>
    <w:rsid w:val="00B90F9A"/>
    <w:rsid w:val="00B91AD8"/>
    <w:rsid w:val="00B91D33"/>
    <w:rsid w:val="00B92CB5"/>
    <w:rsid w:val="00B9350A"/>
    <w:rsid w:val="00B957A8"/>
    <w:rsid w:val="00B965B2"/>
    <w:rsid w:val="00B96E6E"/>
    <w:rsid w:val="00B970E2"/>
    <w:rsid w:val="00B97FED"/>
    <w:rsid w:val="00BA04F3"/>
    <w:rsid w:val="00BA10F8"/>
    <w:rsid w:val="00BA1655"/>
    <w:rsid w:val="00BA1956"/>
    <w:rsid w:val="00BA2445"/>
    <w:rsid w:val="00BA2892"/>
    <w:rsid w:val="00BA28C2"/>
    <w:rsid w:val="00BA3E0E"/>
    <w:rsid w:val="00BA4355"/>
    <w:rsid w:val="00BA4575"/>
    <w:rsid w:val="00BA5075"/>
    <w:rsid w:val="00BA5965"/>
    <w:rsid w:val="00BA631D"/>
    <w:rsid w:val="00BB0EDF"/>
    <w:rsid w:val="00BB4266"/>
    <w:rsid w:val="00BB514B"/>
    <w:rsid w:val="00BB5B42"/>
    <w:rsid w:val="00BB5CB3"/>
    <w:rsid w:val="00BB68EC"/>
    <w:rsid w:val="00BC086E"/>
    <w:rsid w:val="00BC1192"/>
    <w:rsid w:val="00BC1419"/>
    <w:rsid w:val="00BC2158"/>
    <w:rsid w:val="00BC59B3"/>
    <w:rsid w:val="00BC5DEC"/>
    <w:rsid w:val="00BC7884"/>
    <w:rsid w:val="00BC7BAB"/>
    <w:rsid w:val="00BD051E"/>
    <w:rsid w:val="00BD0615"/>
    <w:rsid w:val="00BD0711"/>
    <w:rsid w:val="00BD0E44"/>
    <w:rsid w:val="00BD0FC7"/>
    <w:rsid w:val="00BD0FCA"/>
    <w:rsid w:val="00BD1E71"/>
    <w:rsid w:val="00BD70E0"/>
    <w:rsid w:val="00BE10FC"/>
    <w:rsid w:val="00BE1DC0"/>
    <w:rsid w:val="00BE2293"/>
    <w:rsid w:val="00BE2880"/>
    <w:rsid w:val="00BE2E53"/>
    <w:rsid w:val="00BE45DE"/>
    <w:rsid w:val="00BE539B"/>
    <w:rsid w:val="00BE6480"/>
    <w:rsid w:val="00BE792A"/>
    <w:rsid w:val="00BF1B5E"/>
    <w:rsid w:val="00BF1D0C"/>
    <w:rsid w:val="00BF7946"/>
    <w:rsid w:val="00C0155D"/>
    <w:rsid w:val="00C01E53"/>
    <w:rsid w:val="00C038D9"/>
    <w:rsid w:val="00C038F0"/>
    <w:rsid w:val="00C05378"/>
    <w:rsid w:val="00C05525"/>
    <w:rsid w:val="00C059AD"/>
    <w:rsid w:val="00C0640A"/>
    <w:rsid w:val="00C11BC3"/>
    <w:rsid w:val="00C1292E"/>
    <w:rsid w:val="00C13729"/>
    <w:rsid w:val="00C13832"/>
    <w:rsid w:val="00C14D92"/>
    <w:rsid w:val="00C1625A"/>
    <w:rsid w:val="00C20882"/>
    <w:rsid w:val="00C2135F"/>
    <w:rsid w:val="00C2220F"/>
    <w:rsid w:val="00C233ED"/>
    <w:rsid w:val="00C24201"/>
    <w:rsid w:val="00C25CB1"/>
    <w:rsid w:val="00C25F9B"/>
    <w:rsid w:val="00C26644"/>
    <w:rsid w:val="00C31911"/>
    <w:rsid w:val="00C31B94"/>
    <w:rsid w:val="00C329DD"/>
    <w:rsid w:val="00C352C5"/>
    <w:rsid w:val="00C352E0"/>
    <w:rsid w:val="00C35451"/>
    <w:rsid w:val="00C36AE7"/>
    <w:rsid w:val="00C3786B"/>
    <w:rsid w:val="00C3799C"/>
    <w:rsid w:val="00C400A7"/>
    <w:rsid w:val="00C425A6"/>
    <w:rsid w:val="00C44169"/>
    <w:rsid w:val="00C447D9"/>
    <w:rsid w:val="00C44EE5"/>
    <w:rsid w:val="00C47745"/>
    <w:rsid w:val="00C51747"/>
    <w:rsid w:val="00C5271D"/>
    <w:rsid w:val="00C538DB"/>
    <w:rsid w:val="00C53BEF"/>
    <w:rsid w:val="00C5458A"/>
    <w:rsid w:val="00C55105"/>
    <w:rsid w:val="00C56243"/>
    <w:rsid w:val="00C56DDF"/>
    <w:rsid w:val="00C5747C"/>
    <w:rsid w:val="00C63C93"/>
    <w:rsid w:val="00C63FDC"/>
    <w:rsid w:val="00C6406E"/>
    <w:rsid w:val="00C65627"/>
    <w:rsid w:val="00C65A57"/>
    <w:rsid w:val="00C70BDD"/>
    <w:rsid w:val="00C71C67"/>
    <w:rsid w:val="00C7210E"/>
    <w:rsid w:val="00C7230F"/>
    <w:rsid w:val="00C72DCA"/>
    <w:rsid w:val="00C739A4"/>
    <w:rsid w:val="00C73E8B"/>
    <w:rsid w:val="00C73E95"/>
    <w:rsid w:val="00C75453"/>
    <w:rsid w:val="00C7621A"/>
    <w:rsid w:val="00C770A7"/>
    <w:rsid w:val="00C77EBE"/>
    <w:rsid w:val="00C77F9B"/>
    <w:rsid w:val="00C801A4"/>
    <w:rsid w:val="00C80987"/>
    <w:rsid w:val="00C815C7"/>
    <w:rsid w:val="00C821D6"/>
    <w:rsid w:val="00C83C23"/>
    <w:rsid w:val="00C84767"/>
    <w:rsid w:val="00C84C8B"/>
    <w:rsid w:val="00C8569B"/>
    <w:rsid w:val="00C86F52"/>
    <w:rsid w:val="00C879F9"/>
    <w:rsid w:val="00C9096B"/>
    <w:rsid w:val="00C918E1"/>
    <w:rsid w:val="00C91BB3"/>
    <w:rsid w:val="00C92A51"/>
    <w:rsid w:val="00C9440C"/>
    <w:rsid w:val="00C95647"/>
    <w:rsid w:val="00C957DE"/>
    <w:rsid w:val="00CA0063"/>
    <w:rsid w:val="00CA0E4D"/>
    <w:rsid w:val="00CA1FBA"/>
    <w:rsid w:val="00CA25B3"/>
    <w:rsid w:val="00CA46B9"/>
    <w:rsid w:val="00CA5F82"/>
    <w:rsid w:val="00CA6115"/>
    <w:rsid w:val="00CA67A9"/>
    <w:rsid w:val="00CB1B2B"/>
    <w:rsid w:val="00CB226A"/>
    <w:rsid w:val="00CB4FCA"/>
    <w:rsid w:val="00CC0964"/>
    <w:rsid w:val="00CC10B0"/>
    <w:rsid w:val="00CC24E4"/>
    <w:rsid w:val="00CC2D86"/>
    <w:rsid w:val="00CC4829"/>
    <w:rsid w:val="00CC61D3"/>
    <w:rsid w:val="00CC6374"/>
    <w:rsid w:val="00CC688A"/>
    <w:rsid w:val="00CC7580"/>
    <w:rsid w:val="00CD0248"/>
    <w:rsid w:val="00CD1407"/>
    <w:rsid w:val="00CD165A"/>
    <w:rsid w:val="00CD1968"/>
    <w:rsid w:val="00CD257D"/>
    <w:rsid w:val="00CD26A6"/>
    <w:rsid w:val="00CD2F9C"/>
    <w:rsid w:val="00CD2FC2"/>
    <w:rsid w:val="00CD2FCC"/>
    <w:rsid w:val="00CD3CD3"/>
    <w:rsid w:val="00CD501B"/>
    <w:rsid w:val="00CD6179"/>
    <w:rsid w:val="00CE1F99"/>
    <w:rsid w:val="00CE2398"/>
    <w:rsid w:val="00CE5986"/>
    <w:rsid w:val="00CE6944"/>
    <w:rsid w:val="00CE7B4D"/>
    <w:rsid w:val="00CF0CB5"/>
    <w:rsid w:val="00CF2719"/>
    <w:rsid w:val="00CF2D67"/>
    <w:rsid w:val="00CF5052"/>
    <w:rsid w:val="00CF7402"/>
    <w:rsid w:val="00CF75C6"/>
    <w:rsid w:val="00CF7E08"/>
    <w:rsid w:val="00D002B3"/>
    <w:rsid w:val="00D00388"/>
    <w:rsid w:val="00D00441"/>
    <w:rsid w:val="00D005D4"/>
    <w:rsid w:val="00D016C1"/>
    <w:rsid w:val="00D01B04"/>
    <w:rsid w:val="00D021CC"/>
    <w:rsid w:val="00D03A0B"/>
    <w:rsid w:val="00D03E76"/>
    <w:rsid w:val="00D04C5B"/>
    <w:rsid w:val="00D05069"/>
    <w:rsid w:val="00D06397"/>
    <w:rsid w:val="00D10AA0"/>
    <w:rsid w:val="00D1197E"/>
    <w:rsid w:val="00D123D8"/>
    <w:rsid w:val="00D145AA"/>
    <w:rsid w:val="00D159E1"/>
    <w:rsid w:val="00D15B11"/>
    <w:rsid w:val="00D1614A"/>
    <w:rsid w:val="00D1733B"/>
    <w:rsid w:val="00D20857"/>
    <w:rsid w:val="00D20993"/>
    <w:rsid w:val="00D20A8A"/>
    <w:rsid w:val="00D23155"/>
    <w:rsid w:val="00D232BA"/>
    <w:rsid w:val="00D24C5F"/>
    <w:rsid w:val="00D2638F"/>
    <w:rsid w:val="00D34844"/>
    <w:rsid w:val="00D35EBF"/>
    <w:rsid w:val="00D3694A"/>
    <w:rsid w:val="00D36AEB"/>
    <w:rsid w:val="00D37490"/>
    <w:rsid w:val="00D37823"/>
    <w:rsid w:val="00D40474"/>
    <w:rsid w:val="00D41FE4"/>
    <w:rsid w:val="00D43B38"/>
    <w:rsid w:val="00D44199"/>
    <w:rsid w:val="00D45A02"/>
    <w:rsid w:val="00D45A0E"/>
    <w:rsid w:val="00D45F69"/>
    <w:rsid w:val="00D47744"/>
    <w:rsid w:val="00D50BAF"/>
    <w:rsid w:val="00D50C08"/>
    <w:rsid w:val="00D56201"/>
    <w:rsid w:val="00D56AF5"/>
    <w:rsid w:val="00D57980"/>
    <w:rsid w:val="00D60BF4"/>
    <w:rsid w:val="00D625F2"/>
    <w:rsid w:val="00D625FD"/>
    <w:rsid w:val="00D62CFA"/>
    <w:rsid w:val="00D66E1C"/>
    <w:rsid w:val="00D674E9"/>
    <w:rsid w:val="00D67569"/>
    <w:rsid w:val="00D67F71"/>
    <w:rsid w:val="00D70370"/>
    <w:rsid w:val="00D7041D"/>
    <w:rsid w:val="00D7095F"/>
    <w:rsid w:val="00D70B14"/>
    <w:rsid w:val="00D71440"/>
    <w:rsid w:val="00D72BF4"/>
    <w:rsid w:val="00D73575"/>
    <w:rsid w:val="00D73A14"/>
    <w:rsid w:val="00D74689"/>
    <w:rsid w:val="00D758A2"/>
    <w:rsid w:val="00D771F7"/>
    <w:rsid w:val="00D77A9A"/>
    <w:rsid w:val="00D77D05"/>
    <w:rsid w:val="00D81BC5"/>
    <w:rsid w:val="00D8409D"/>
    <w:rsid w:val="00D853BA"/>
    <w:rsid w:val="00D85B26"/>
    <w:rsid w:val="00D86E95"/>
    <w:rsid w:val="00D86ECD"/>
    <w:rsid w:val="00D9184D"/>
    <w:rsid w:val="00D918A3"/>
    <w:rsid w:val="00D91DA0"/>
    <w:rsid w:val="00D91F31"/>
    <w:rsid w:val="00D92FA8"/>
    <w:rsid w:val="00D93032"/>
    <w:rsid w:val="00D93879"/>
    <w:rsid w:val="00D93B31"/>
    <w:rsid w:val="00D93F9C"/>
    <w:rsid w:val="00D944ED"/>
    <w:rsid w:val="00D955D1"/>
    <w:rsid w:val="00DA00F4"/>
    <w:rsid w:val="00DA184C"/>
    <w:rsid w:val="00DA1A11"/>
    <w:rsid w:val="00DA1A1B"/>
    <w:rsid w:val="00DA20F1"/>
    <w:rsid w:val="00DA2354"/>
    <w:rsid w:val="00DA2457"/>
    <w:rsid w:val="00DA2756"/>
    <w:rsid w:val="00DA2D51"/>
    <w:rsid w:val="00DB0685"/>
    <w:rsid w:val="00DB074F"/>
    <w:rsid w:val="00DB15CF"/>
    <w:rsid w:val="00DB21C4"/>
    <w:rsid w:val="00DB3E65"/>
    <w:rsid w:val="00DB45E9"/>
    <w:rsid w:val="00DB4965"/>
    <w:rsid w:val="00DB556E"/>
    <w:rsid w:val="00DB6216"/>
    <w:rsid w:val="00DB75C6"/>
    <w:rsid w:val="00DB7B38"/>
    <w:rsid w:val="00DC0DBF"/>
    <w:rsid w:val="00DC24C7"/>
    <w:rsid w:val="00DC5A7B"/>
    <w:rsid w:val="00DC5F20"/>
    <w:rsid w:val="00DD2B56"/>
    <w:rsid w:val="00DD2D21"/>
    <w:rsid w:val="00DD4238"/>
    <w:rsid w:val="00DD4C51"/>
    <w:rsid w:val="00DE00B1"/>
    <w:rsid w:val="00DE0615"/>
    <w:rsid w:val="00DE1A10"/>
    <w:rsid w:val="00DE485E"/>
    <w:rsid w:val="00DE6C6F"/>
    <w:rsid w:val="00DE6DF0"/>
    <w:rsid w:val="00DF125E"/>
    <w:rsid w:val="00DF2585"/>
    <w:rsid w:val="00DF2675"/>
    <w:rsid w:val="00DF28A5"/>
    <w:rsid w:val="00DF34AA"/>
    <w:rsid w:val="00DF5D08"/>
    <w:rsid w:val="00DF67D7"/>
    <w:rsid w:val="00DF738E"/>
    <w:rsid w:val="00E009B7"/>
    <w:rsid w:val="00E0151B"/>
    <w:rsid w:val="00E017E9"/>
    <w:rsid w:val="00E061E0"/>
    <w:rsid w:val="00E07605"/>
    <w:rsid w:val="00E07EFE"/>
    <w:rsid w:val="00E112CF"/>
    <w:rsid w:val="00E11D79"/>
    <w:rsid w:val="00E13325"/>
    <w:rsid w:val="00E13357"/>
    <w:rsid w:val="00E1381D"/>
    <w:rsid w:val="00E148E5"/>
    <w:rsid w:val="00E15469"/>
    <w:rsid w:val="00E21E81"/>
    <w:rsid w:val="00E22095"/>
    <w:rsid w:val="00E22F7E"/>
    <w:rsid w:val="00E230BE"/>
    <w:rsid w:val="00E24127"/>
    <w:rsid w:val="00E26859"/>
    <w:rsid w:val="00E269E3"/>
    <w:rsid w:val="00E2769D"/>
    <w:rsid w:val="00E309F2"/>
    <w:rsid w:val="00E31F4B"/>
    <w:rsid w:val="00E34741"/>
    <w:rsid w:val="00E37346"/>
    <w:rsid w:val="00E41380"/>
    <w:rsid w:val="00E4145E"/>
    <w:rsid w:val="00E42023"/>
    <w:rsid w:val="00E4277D"/>
    <w:rsid w:val="00E43D7B"/>
    <w:rsid w:val="00E45E22"/>
    <w:rsid w:val="00E507BE"/>
    <w:rsid w:val="00E50B73"/>
    <w:rsid w:val="00E518F4"/>
    <w:rsid w:val="00E54F15"/>
    <w:rsid w:val="00E57519"/>
    <w:rsid w:val="00E6229C"/>
    <w:rsid w:val="00E6235A"/>
    <w:rsid w:val="00E624A2"/>
    <w:rsid w:val="00E628A7"/>
    <w:rsid w:val="00E62CDB"/>
    <w:rsid w:val="00E63ED1"/>
    <w:rsid w:val="00E65BD3"/>
    <w:rsid w:val="00E66D58"/>
    <w:rsid w:val="00E723F2"/>
    <w:rsid w:val="00E72929"/>
    <w:rsid w:val="00E74381"/>
    <w:rsid w:val="00E7575D"/>
    <w:rsid w:val="00E76407"/>
    <w:rsid w:val="00E76F2E"/>
    <w:rsid w:val="00E7720F"/>
    <w:rsid w:val="00E8131E"/>
    <w:rsid w:val="00E81A64"/>
    <w:rsid w:val="00E81B62"/>
    <w:rsid w:val="00E8263D"/>
    <w:rsid w:val="00E82C86"/>
    <w:rsid w:val="00E82E54"/>
    <w:rsid w:val="00E833B7"/>
    <w:rsid w:val="00E84027"/>
    <w:rsid w:val="00E84A21"/>
    <w:rsid w:val="00E85038"/>
    <w:rsid w:val="00E86495"/>
    <w:rsid w:val="00E867E0"/>
    <w:rsid w:val="00E8778B"/>
    <w:rsid w:val="00E91867"/>
    <w:rsid w:val="00E93FEC"/>
    <w:rsid w:val="00E9589F"/>
    <w:rsid w:val="00EA04B1"/>
    <w:rsid w:val="00EA29E1"/>
    <w:rsid w:val="00EA2C8B"/>
    <w:rsid w:val="00EA5AD1"/>
    <w:rsid w:val="00EA5DD9"/>
    <w:rsid w:val="00EA718F"/>
    <w:rsid w:val="00EB142C"/>
    <w:rsid w:val="00EB17EC"/>
    <w:rsid w:val="00EB1C73"/>
    <w:rsid w:val="00EB26BF"/>
    <w:rsid w:val="00EB38E7"/>
    <w:rsid w:val="00EB5844"/>
    <w:rsid w:val="00EB72D7"/>
    <w:rsid w:val="00EB7BA8"/>
    <w:rsid w:val="00EC112A"/>
    <w:rsid w:val="00EC2D67"/>
    <w:rsid w:val="00EC3D7A"/>
    <w:rsid w:val="00EC44DF"/>
    <w:rsid w:val="00EC5FF5"/>
    <w:rsid w:val="00ED071A"/>
    <w:rsid w:val="00ED13E0"/>
    <w:rsid w:val="00ED1905"/>
    <w:rsid w:val="00ED40D5"/>
    <w:rsid w:val="00ED40F4"/>
    <w:rsid w:val="00ED5B38"/>
    <w:rsid w:val="00ED6385"/>
    <w:rsid w:val="00ED6895"/>
    <w:rsid w:val="00ED7A97"/>
    <w:rsid w:val="00EE105B"/>
    <w:rsid w:val="00EE339C"/>
    <w:rsid w:val="00EE3C32"/>
    <w:rsid w:val="00EE49C8"/>
    <w:rsid w:val="00EE64AB"/>
    <w:rsid w:val="00EF04AB"/>
    <w:rsid w:val="00EF2164"/>
    <w:rsid w:val="00EF3B7A"/>
    <w:rsid w:val="00EF7BC6"/>
    <w:rsid w:val="00F00FC9"/>
    <w:rsid w:val="00F017BE"/>
    <w:rsid w:val="00F0262F"/>
    <w:rsid w:val="00F040C0"/>
    <w:rsid w:val="00F050AA"/>
    <w:rsid w:val="00F06A46"/>
    <w:rsid w:val="00F06CDD"/>
    <w:rsid w:val="00F070C3"/>
    <w:rsid w:val="00F071C7"/>
    <w:rsid w:val="00F07757"/>
    <w:rsid w:val="00F0792F"/>
    <w:rsid w:val="00F10B1B"/>
    <w:rsid w:val="00F13726"/>
    <w:rsid w:val="00F13D9C"/>
    <w:rsid w:val="00F144EA"/>
    <w:rsid w:val="00F15D87"/>
    <w:rsid w:val="00F16227"/>
    <w:rsid w:val="00F16598"/>
    <w:rsid w:val="00F16CC3"/>
    <w:rsid w:val="00F1783D"/>
    <w:rsid w:val="00F205EA"/>
    <w:rsid w:val="00F21042"/>
    <w:rsid w:val="00F21A8D"/>
    <w:rsid w:val="00F23B72"/>
    <w:rsid w:val="00F25811"/>
    <w:rsid w:val="00F27589"/>
    <w:rsid w:val="00F33A7E"/>
    <w:rsid w:val="00F438EE"/>
    <w:rsid w:val="00F44549"/>
    <w:rsid w:val="00F45035"/>
    <w:rsid w:val="00F47018"/>
    <w:rsid w:val="00F47130"/>
    <w:rsid w:val="00F47CF5"/>
    <w:rsid w:val="00F511C4"/>
    <w:rsid w:val="00F5171C"/>
    <w:rsid w:val="00F51BD6"/>
    <w:rsid w:val="00F53CCA"/>
    <w:rsid w:val="00F53DD7"/>
    <w:rsid w:val="00F57B12"/>
    <w:rsid w:val="00F60035"/>
    <w:rsid w:val="00F606C3"/>
    <w:rsid w:val="00F60F48"/>
    <w:rsid w:val="00F61402"/>
    <w:rsid w:val="00F626AB"/>
    <w:rsid w:val="00F63D49"/>
    <w:rsid w:val="00F7020C"/>
    <w:rsid w:val="00F71344"/>
    <w:rsid w:val="00F71BF1"/>
    <w:rsid w:val="00F723AF"/>
    <w:rsid w:val="00F72430"/>
    <w:rsid w:val="00F72464"/>
    <w:rsid w:val="00F73A56"/>
    <w:rsid w:val="00F7566A"/>
    <w:rsid w:val="00F76118"/>
    <w:rsid w:val="00F76316"/>
    <w:rsid w:val="00F76A01"/>
    <w:rsid w:val="00F76E6C"/>
    <w:rsid w:val="00F77BFE"/>
    <w:rsid w:val="00F81FF6"/>
    <w:rsid w:val="00F82F98"/>
    <w:rsid w:val="00F834D5"/>
    <w:rsid w:val="00F83F89"/>
    <w:rsid w:val="00F8478F"/>
    <w:rsid w:val="00F84CA3"/>
    <w:rsid w:val="00F85155"/>
    <w:rsid w:val="00F85D31"/>
    <w:rsid w:val="00F86245"/>
    <w:rsid w:val="00F8627D"/>
    <w:rsid w:val="00F866A8"/>
    <w:rsid w:val="00F8775A"/>
    <w:rsid w:val="00F87CB1"/>
    <w:rsid w:val="00F87EBC"/>
    <w:rsid w:val="00F90A84"/>
    <w:rsid w:val="00F92584"/>
    <w:rsid w:val="00F94E57"/>
    <w:rsid w:val="00F9525C"/>
    <w:rsid w:val="00F95E1D"/>
    <w:rsid w:val="00F9634B"/>
    <w:rsid w:val="00F963EA"/>
    <w:rsid w:val="00F9666C"/>
    <w:rsid w:val="00FA22CC"/>
    <w:rsid w:val="00FA4226"/>
    <w:rsid w:val="00FA4C96"/>
    <w:rsid w:val="00FA529D"/>
    <w:rsid w:val="00FA6083"/>
    <w:rsid w:val="00FA78E9"/>
    <w:rsid w:val="00FA7AFC"/>
    <w:rsid w:val="00FB12E6"/>
    <w:rsid w:val="00FB23D6"/>
    <w:rsid w:val="00FB2A03"/>
    <w:rsid w:val="00FB2EBA"/>
    <w:rsid w:val="00FB3467"/>
    <w:rsid w:val="00FB37EA"/>
    <w:rsid w:val="00FB3989"/>
    <w:rsid w:val="00FB3A8F"/>
    <w:rsid w:val="00FB413A"/>
    <w:rsid w:val="00FB42FD"/>
    <w:rsid w:val="00FB57BC"/>
    <w:rsid w:val="00FB5B79"/>
    <w:rsid w:val="00FB7482"/>
    <w:rsid w:val="00FB7812"/>
    <w:rsid w:val="00FC1AE5"/>
    <w:rsid w:val="00FC246E"/>
    <w:rsid w:val="00FC2C67"/>
    <w:rsid w:val="00FC3095"/>
    <w:rsid w:val="00FC5C3D"/>
    <w:rsid w:val="00FD0402"/>
    <w:rsid w:val="00FD074D"/>
    <w:rsid w:val="00FD089A"/>
    <w:rsid w:val="00FD197E"/>
    <w:rsid w:val="00FD44A8"/>
    <w:rsid w:val="00FD4869"/>
    <w:rsid w:val="00FD540B"/>
    <w:rsid w:val="00FD583A"/>
    <w:rsid w:val="00FD6A3A"/>
    <w:rsid w:val="00FD6F03"/>
    <w:rsid w:val="00FD76DA"/>
    <w:rsid w:val="00FD7F5D"/>
    <w:rsid w:val="00FE0AA9"/>
    <w:rsid w:val="00FE1CA0"/>
    <w:rsid w:val="00FE1E34"/>
    <w:rsid w:val="00FE1FF5"/>
    <w:rsid w:val="00FE4A3A"/>
    <w:rsid w:val="00FE536D"/>
    <w:rsid w:val="00FE7943"/>
    <w:rsid w:val="00FF0C01"/>
    <w:rsid w:val="00FF1BA4"/>
    <w:rsid w:val="00FF29AC"/>
    <w:rsid w:val="00FF3D79"/>
    <w:rsid w:val="00FF43B6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C4AFE6"/>
  <w15:docId w15:val="{EFE7E849-9132-4D48-A92F-F9928AD42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72CBC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locked/>
    <w:rsid w:val="00D3694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Cmsor8">
    <w:name w:val="heading 8"/>
    <w:basedOn w:val="Norml"/>
    <w:next w:val="Norml"/>
    <w:link w:val="Cmsor8Char"/>
    <w:uiPriority w:val="99"/>
    <w:qFormat/>
    <w:locked/>
    <w:rsid w:val="00EE64A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7"/>
    </w:pPr>
    <w:rPr>
      <w:rFonts w:ascii="Times New Roman" w:hAnsi="Times New Roman"/>
      <w:b/>
      <w:bCs/>
      <w:sz w:val="24"/>
      <w:szCs w:val="24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8Char">
    <w:name w:val="Címsor 8 Char"/>
    <w:link w:val="Cmsor8"/>
    <w:uiPriority w:val="99"/>
    <w:locked/>
    <w:rsid w:val="00EE64AB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31">
    <w:name w:val="Body Text 31"/>
    <w:basedOn w:val="Norml"/>
    <w:uiPriority w:val="99"/>
    <w:rsid w:val="00D01B0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i/>
      <w:sz w:val="24"/>
      <w:szCs w:val="20"/>
      <w:lang w:eastAsia="hu-HU"/>
    </w:rPr>
  </w:style>
  <w:style w:type="paragraph" w:customStyle="1" w:styleId="Listaszerbekezds1">
    <w:name w:val="Listaszerű bekezdés1"/>
    <w:basedOn w:val="Norml"/>
    <w:uiPriority w:val="99"/>
    <w:qFormat/>
    <w:rsid w:val="00975A74"/>
    <w:pPr>
      <w:ind w:left="720"/>
      <w:contextualSpacing/>
    </w:pPr>
  </w:style>
  <w:style w:type="paragraph" w:customStyle="1" w:styleId="Norml1">
    <w:name w:val="Normál1"/>
    <w:uiPriority w:val="99"/>
    <w:rsid w:val="00567C38"/>
    <w:pPr>
      <w:jc w:val="center"/>
    </w:pPr>
    <w:rPr>
      <w:rFonts w:cs="Calibri"/>
      <w:color w:val="000000"/>
      <w:sz w:val="22"/>
      <w:szCs w:val="22"/>
    </w:rPr>
  </w:style>
  <w:style w:type="paragraph" w:customStyle="1" w:styleId="Norml2">
    <w:name w:val="Normál2"/>
    <w:uiPriority w:val="99"/>
    <w:rsid w:val="00567C38"/>
    <w:pPr>
      <w:spacing w:line="276" w:lineRule="auto"/>
      <w:jc w:val="both"/>
    </w:pPr>
    <w:rPr>
      <w:rFonts w:ascii="Arial" w:hAnsi="Arial" w:cs="Arial"/>
      <w:color w:val="000000"/>
      <w:sz w:val="22"/>
      <w:szCs w:val="22"/>
    </w:rPr>
  </w:style>
  <w:style w:type="paragraph" w:styleId="Szvegtrzsbehzssal3">
    <w:name w:val="Body Text Indent 3"/>
    <w:basedOn w:val="Norml"/>
    <w:link w:val="Szvegtrzsbehzssal3Char"/>
    <w:uiPriority w:val="99"/>
    <w:semiHidden/>
    <w:rsid w:val="00567C38"/>
    <w:pPr>
      <w:spacing w:after="120" w:line="259" w:lineRule="auto"/>
      <w:ind w:left="283"/>
    </w:pPr>
    <w:rPr>
      <w:sz w:val="16"/>
      <w:szCs w:val="16"/>
      <w:lang w:val="x-none" w:eastAsia="x-none"/>
    </w:rPr>
  </w:style>
  <w:style w:type="character" w:customStyle="1" w:styleId="Szvegtrzsbehzssal3Char">
    <w:name w:val="Szövegtörzs behúzással 3 Char"/>
    <w:link w:val="Szvegtrzsbehzssal3"/>
    <w:uiPriority w:val="99"/>
    <w:semiHidden/>
    <w:locked/>
    <w:rsid w:val="00567C38"/>
    <w:rPr>
      <w:rFonts w:ascii="Calibri" w:hAnsi="Calibri" w:cs="Times New Roman"/>
      <w:sz w:val="16"/>
      <w:szCs w:val="16"/>
    </w:rPr>
  </w:style>
  <w:style w:type="paragraph" w:customStyle="1" w:styleId="xmsonormal">
    <w:name w:val="x_msonormal"/>
    <w:basedOn w:val="Norml"/>
    <w:uiPriority w:val="99"/>
    <w:rsid w:val="00567C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fej">
    <w:name w:val="header"/>
    <w:basedOn w:val="Norml"/>
    <w:link w:val="lfejChar"/>
    <w:uiPriority w:val="99"/>
    <w:semiHidden/>
    <w:rsid w:val="00807EDB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en-US" w:eastAsia="x-none"/>
    </w:rPr>
  </w:style>
  <w:style w:type="character" w:customStyle="1" w:styleId="lfejChar">
    <w:name w:val="Élőfej Char"/>
    <w:link w:val="lfej"/>
    <w:uiPriority w:val="99"/>
    <w:semiHidden/>
    <w:locked/>
    <w:rsid w:val="00807EDB"/>
    <w:rPr>
      <w:rFonts w:ascii="Calibri" w:hAnsi="Calibri" w:cs="Times New Roman"/>
      <w:lang w:val="en-US" w:eastAsia="x-none"/>
    </w:rPr>
  </w:style>
  <w:style w:type="paragraph" w:styleId="llb">
    <w:name w:val="footer"/>
    <w:basedOn w:val="Norml"/>
    <w:link w:val="llbChar"/>
    <w:uiPriority w:val="99"/>
    <w:semiHidden/>
    <w:rsid w:val="00807EDB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en-US" w:eastAsia="x-none"/>
    </w:rPr>
  </w:style>
  <w:style w:type="character" w:customStyle="1" w:styleId="llbChar">
    <w:name w:val="Élőláb Char"/>
    <w:link w:val="llb"/>
    <w:uiPriority w:val="99"/>
    <w:semiHidden/>
    <w:locked/>
    <w:rsid w:val="00807EDB"/>
    <w:rPr>
      <w:rFonts w:ascii="Calibri" w:hAnsi="Calibri" w:cs="Times New Roman"/>
      <w:lang w:val="en-US" w:eastAsia="x-none"/>
    </w:rPr>
  </w:style>
  <w:style w:type="paragraph" w:customStyle="1" w:styleId="Nincstrkz1">
    <w:name w:val="Nincs térköz1"/>
    <w:basedOn w:val="Norml"/>
    <w:uiPriority w:val="99"/>
    <w:rsid w:val="00BD0E44"/>
    <w:pPr>
      <w:spacing w:after="0" w:line="240" w:lineRule="auto"/>
    </w:pPr>
    <w:rPr>
      <w:rFonts w:ascii="Times New Roman" w:hAnsi="Times New Roman"/>
      <w:sz w:val="20"/>
      <w:szCs w:val="20"/>
      <w:lang w:eastAsia="hu-HU"/>
    </w:rPr>
  </w:style>
  <w:style w:type="paragraph" w:customStyle="1" w:styleId="Szvegtrzs33">
    <w:name w:val="Szövegtörzs 33"/>
    <w:basedOn w:val="Norml"/>
    <w:uiPriority w:val="99"/>
    <w:rsid w:val="00BD0E4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bCs/>
      <w:i/>
      <w:sz w:val="24"/>
      <w:szCs w:val="20"/>
      <w:lang w:eastAsia="hu-HU"/>
    </w:rPr>
  </w:style>
  <w:style w:type="paragraph" w:customStyle="1" w:styleId="Szvegtrzs21">
    <w:name w:val="Szövegtörzs 21"/>
    <w:basedOn w:val="Norml"/>
    <w:uiPriority w:val="99"/>
    <w:rsid w:val="00BD0E4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semiHidden/>
    <w:rsid w:val="00EE64AB"/>
    <w:pPr>
      <w:spacing w:after="120"/>
    </w:pPr>
    <w:rPr>
      <w:lang w:val="en-US"/>
    </w:rPr>
  </w:style>
  <w:style w:type="character" w:customStyle="1" w:styleId="SzvegtrzsChar">
    <w:name w:val="Szövegtörzs Char"/>
    <w:link w:val="Szvegtrzs"/>
    <w:uiPriority w:val="99"/>
    <w:semiHidden/>
    <w:locked/>
    <w:rsid w:val="00EE64AB"/>
    <w:rPr>
      <w:rFonts w:cs="Times New Roman"/>
      <w:sz w:val="22"/>
      <w:szCs w:val="22"/>
      <w:lang w:val="en-US" w:eastAsia="en-US"/>
    </w:rPr>
  </w:style>
  <w:style w:type="paragraph" w:styleId="Szvegtrzs2">
    <w:name w:val="Body Text 2"/>
    <w:basedOn w:val="Norml"/>
    <w:link w:val="Szvegtrzs2Char"/>
    <w:uiPriority w:val="99"/>
    <w:semiHidden/>
    <w:rsid w:val="00EE64AB"/>
    <w:pPr>
      <w:spacing w:after="120" w:line="480" w:lineRule="auto"/>
    </w:pPr>
    <w:rPr>
      <w:lang w:val="en-US"/>
    </w:rPr>
  </w:style>
  <w:style w:type="character" w:customStyle="1" w:styleId="Szvegtrzs2Char">
    <w:name w:val="Szövegtörzs 2 Char"/>
    <w:link w:val="Szvegtrzs2"/>
    <w:uiPriority w:val="99"/>
    <w:semiHidden/>
    <w:locked/>
    <w:rsid w:val="00EE64AB"/>
    <w:rPr>
      <w:rFonts w:cs="Times New Roman"/>
      <w:sz w:val="22"/>
      <w:szCs w:val="22"/>
      <w:lang w:val="en-US" w:eastAsia="en-US"/>
    </w:rPr>
  </w:style>
  <w:style w:type="paragraph" w:styleId="Cm">
    <w:name w:val="Title"/>
    <w:basedOn w:val="Norml"/>
    <w:link w:val="CmChar"/>
    <w:uiPriority w:val="99"/>
    <w:qFormat/>
    <w:locked/>
    <w:rsid w:val="00EE64A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bCs/>
      <w:sz w:val="24"/>
      <w:szCs w:val="24"/>
      <w:lang w:val="x-none" w:eastAsia="x-none"/>
    </w:rPr>
  </w:style>
  <w:style w:type="character" w:customStyle="1" w:styleId="CmChar">
    <w:name w:val="Cím Char"/>
    <w:link w:val="Cm"/>
    <w:uiPriority w:val="99"/>
    <w:locked/>
    <w:rsid w:val="00EE64AB"/>
    <w:rPr>
      <w:rFonts w:ascii="Times New Roman" w:hAnsi="Times New Roman" w:cs="Times New Roman"/>
      <w:b/>
      <w:bCs/>
      <w:sz w:val="24"/>
      <w:szCs w:val="24"/>
    </w:rPr>
  </w:style>
  <w:style w:type="paragraph" w:styleId="Szvegtrzs3">
    <w:name w:val="Body Text 3"/>
    <w:basedOn w:val="Norml"/>
    <w:link w:val="Szvegtrzs3Char"/>
    <w:uiPriority w:val="99"/>
    <w:semiHidden/>
    <w:rsid w:val="00EE64AB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Szvegtrzs3Char">
    <w:name w:val="Szövegtörzs 3 Char"/>
    <w:link w:val="Szvegtrzs3"/>
    <w:uiPriority w:val="99"/>
    <w:semiHidden/>
    <w:locked/>
    <w:rsid w:val="00EE64AB"/>
    <w:rPr>
      <w:rFonts w:ascii="Times New Roman" w:hAnsi="Times New Roman" w:cs="Times New Roman"/>
      <w:sz w:val="16"/>
      <w:szCs w:val="16"/>
    </w:rPr>
  </w:style>
  <w:style w:type="character" w:styleId="Hiperhivatkozs">
    <w:name w:val="Hyperlink"/>
    <w:uiPriority w:val="99"/>
    <w:semiHidden/>
    <w:rsid w:val="00EE64AB"/>
    <w:rPr>
      <w:rFonts w:cs="Times New Roman"/>
      <w:color w:val="0072BC"/>
      <w:u w:val="single"/>
    </w:rPr>
  </w:style>
  <w:style w:type="paragraph" w:customStyle="1" w:styleId="Nincstrkz2">
    <w:name w:val="Nincs térköz2"/>
    <w:uiPriority w:val="99"/>
    <w:qFormat/>
    <w:rsid w:val="00502924"/>
    <w:rPr>
      <w:sz w:val="22"/>
      <w:szCs w:val="22"/>
      <w:lang w:eastAsia="en-US"/>
    </w:rPr>
  </w:style>
  <w:style w:type="paragraph" w:customStyle="1" w:styleId="Nincstrkz20">
    <w:name w:val="Nincs térköz2"/>
    <w:rsid w:val="00C84767"/>
    <w:rPr>
      <w:sz w:val="22"/>
      <w:szCs w:val="22"/>
      <w:lang w:eastAsia="en-US"/>
    </w:rPr>
  </w:style>
  <w:style w:type="character" w:styleId="Oldalszm">
    <w:name w:val="page number"/>
    <w:basedOn w:val="Bekezdsalapbettpusa"/>
    <w:rsid w:val="005619FF"/>
  </w:style>
  <w:style w:type="paragraph" w:customStyle="1" w:styleId="Szvegtrzs31">
    <w:name w:val="Szövegtörzs 31"/>
    <w:basedOn w:val="Norml"/>
    <w:rsid w:val="00351757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i/>
      <w:sz w:val="24"/>
      <w:szCs w:val="20"/>
      <w:lang w:eastAsia="hu-HU"/>
    </w:rPr>
  </w:style>
  <w:style w:type="paragraph" w:customStyle="1" w:styleId="Mulers">
    <w:name w:val="Muleírás"/>
    <w:basedOn w:val="Norml"/>
    <w:rsid w:val="00DF5D0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376E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uborkszvegChar">
    <w:name w:val="Buborékszöveg Char"/>
    <w:link w:val="Buborkszveg"/>
    <w:uiPriority w:val="99"/>
    <w:semiHidden/>
    <w:rsid w:val="006376E7"/>
    <w:rPr>
      <w:rFonts w:ascii="Tahoma" w:hAnsi="Tahoma" w:cs="Tahoma"/>
      <w:sz w:val="16"/>
      <w:szCs w:val="16"/>
      <w:lang w:eastAsia="en-US"/>
    </w:rPr>
  </w:style>
  <w:style w:type="character" w:customStyle="1" w:styleId="Cmsor1Char">
    <w:name w:val="Címsor 1 Char"/>
    <w:link w:val="Cmsor1"/>
    <w:rsid w:val="00D3694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Szvegtrzs310">
    <w:name w:val="Szövegtörzs 31"/>
    <w:basedOn w:val="Norml"/>
    <w:rsid w:val="00752CD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i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00441"/>
    <w:pPr>
      <w:spacing w:after="0" w:line="240" w:lineRule="auto"/>
    </w:pPr>
    <w:rPr>
      <w:rFonts w:eastAsia="Calibri"/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D00441"/>
    <w:rPr>
      <w:rFonts w:eastAsia="Calibri"/>
      <w:lang w:eastAsia="en-US"/>
    </w:rPr>
  </w:style>
  <w:style w:type="character" w:styleId="Lbjegyzet-hivatkozs">
    <w:name w:val="footnote reference"/>
    <w:uiPriority w:val="99"/>
    <w:semiHidden/>
    <w:unhideWhenUsed/>
    <w:rsid w:val="00D00441"/>
    <w:rPr>
      <w:vertAlign w:val="superscript"/>
    </w:rPr>
  </w:style>
  <w:style w:type="paragraph" w:customStyle="1" w:styleId="Szvegtrzsbehzssal31">
    <w:name w:val="Szövegtörzs behúzással 31"/>
    <w:basedOn w:val="Norml"/>
    <w:rsid w:val="002073B0"/>
    <w:pPr>
      <w:overflowPunct w:val="0"/>
      <w:autoSpaceDE w:val="0"/>
      <w:autoSpaceDN w:val="0"/>
      <w:adjustRightInd w:val="0"/>
      <w:spacing w:after="0" w:line="240" w:lineRule="auto"/>
      <w:ind w:left="360" w:hanging="360"/>
      <w:jc w:val="both"/>
      <w:textAlignment w:val="baseline"/>
    </w:pPr>
    <w:rPr>
      <w:rFonts w:ascii="Times New Roman" w:hAnsi="Times New Roman"/>
      <w:sz w:val="24"/>
      <w:szCs w:val="20"/>
      <w:lang w:eastAsia="hu-HU"/>
    </w:rPr>
  </w:style>
  <w:style w:type="paragraph" w:styleId="NormlWeb">
    <w:name w:val="Normal (Web)"/>
    <w:basedOn w:val="Norml"/>
    <w:uiPriority w:val="99"/>
    <w:semiHidden/>
    <w:unhideWhenUsed/>
    <w:rsid w:val="004E07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u-HU"/>
    </w:rPr>
  </w:style>
  <w:style w:type="character" w:styleId="Kiemels2">
    <w:name w:val="Strong"/>
    <w:uiPriority w:val="22"/>
    <w:qFormat/>
    <w:locked/>
    <w:rsid w:val="004E073A"/>
    <w:rPr>
      <w:b/>
      <w:bCs/>
    </w:rPr>
  </w:style>
  <w:style w:type="table" w:styleId="Rcsostblzat">
    <w:name w:val="Table Grid"/>
    <w:basedOn w:val="Normltblzat"/>
    <w:uiPriority w:val="59"/>
    <w:locked/>
    <w:rsid w:val="00C86F5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59"/>
    <w:rsid w:val="008C687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vegtrzs32">
    <w:name w:val="Szövegtörzs 32"/>
    <w:basedOn w:val="Norml"/>
    <w:rsid w:val="00AE45B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bCs/>
      <w:i/>
      <w:sz w:val="24"/>
      <w:szCs w:val="20"/>
      <w:lang w:eastAsia="hu-HU"/>
    </w:rPr>
  </w:style>
  <w:style w:type="paragraph" w:customStyle="1" w:styleId="Szvegtrzs34">
    <w:name w:val="Szövegtörzs 34"/>
    <w:basedOn w:val="Norml"/>
    <w:rsid w:val="00AE45B8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i/>
      <w:sz w:val="24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9507A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507A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507AE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507A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507AE"/>
    <w:rPr>
      <w:b/>
      <w:bCs/>
      <w:lang w:eastAsia="en-US"/>
    </w:rPr>
  </w:style>
  <w:style w:type="paragraph" w:styleId="Listaszerbekezds">
    <w:name w:val="List Paragraph"/>
    <w:basedOn w:val="Norml"/>
    <w:uiPriority w:val="34"/>
    <w:qFormat/>
    <w:rsid w:val="008543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7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91CC6-3F4D-4D53-A465-867920988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4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 Főváros XIV</vt:lpstr>
    </vt:vector>
  </TitlesOfParts>
  <Company>Hewlett-Packard Company</Company>
  <LinksUpToDate>false</LinksUpToDate>
  <CharactersWithSpaces>5557</CharactersWithSpaces>
  <SharedDoc>false</SharedDoc>
  <HLinks>
    <vt:vector size="6" baseType="variant">
      <vt:variant>
        <vt:i4>1966092</vt:i4>
      </vt:variant>
      <vt:variant>
        <vt:i4>0</vt:i4>
      </vt:variant>
      <vt:variant>
        <vt:i4>0</vt:i4>
      </vt:variant>
      <vt:variant>
        <vt:i4>5</vt:i4>
      </vt:variant>
      <vt:variant>
        <vt:lpwstr>http://www.govcenter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 Főváros XIV</dc:title>
  <dc:creator>nemethszilvia</dc:creator>
  <cp:lastModifiedBy>Novák Dóra</cp:lastModifiedBy>
  <cp:revision>2</cp:revision>
  <cp:lastPrinted>2020-02-06T12:52:00Z</cp:lastPrinted>
  <dcterms:created xsi:type="dcterms:W3CDTF">2023-05-08T12:12:00Z</dcterms:created>
  <dcterms:modified xsi:type="dcterms:W3CDTF">2023-05-08T12:12:00Z</dcterms:modified>
</cp:coreProperties>
</file>